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0252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C69D503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731DAA08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УЧРЕЖДЕНИЕ ОБРАЗОВАНИЯ</w:t>
      </w:r>
    </w:p>
    <w:p w14:paraId="5410DBDB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14:paraId="25CF5094" w14:textId="77777777" w:rsidR="009E7275" w:rsidRDefault="009E7275" w:rsidP="009E7275">
      <w:pPr>
        <w:pStyle w:val="aa"/>
      </w:pPr>
    </w:p>
    <w:p w14:paraId="1D53067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52B249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327CB9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14:paraId="18BB0B32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AA949B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B7EC9E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A15630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18442BA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A00D53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14:paraId="7CFFFA7D" w14:textId="5A8A7472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B84E22" w:rsidRPr="00B84E22">
        <w:rPr>
          <w:rFonts w:ascii="Times New Roman" w:hAnsi="Times New Roman"/>
          <w:sz w:val="28"/>
          <w:szCs w:val="28"/>
        </w:rPr>
        <w:t>Операционные системы и среды</w:t>
      </w:r>
      <w:r>
        <w:rPr>
          <w:rFonts w:ascii="Times New Roman" w:hAnsi="Times New Roman"/>
          <w:sz w:val="28"/>
          <w:szCs w:val="28"/>
        </w:rPr>
        <w:t>»</w:t>
      </w:r>
    </w:p>
    <w:p w14:paraId="16EC3DCC" w14:textId="7647901D" w:rsidR="00B84E22" w:rsidRPr="00D30A81" w:rsidRDefault="00B84E22" w:rsidP="00B84E22">
      <w:pPr>
        <w:rPr>
          <w:i/>
          <w:sz w:val="28"/>
          <w:szCs w:val="28"/>
        </w:rPr>
      </w:pPr>
    </w:p>
    <w:p w14:paraId="000B69A5" w14:textId="738434C1" w:rsidR="00B84E22" w:rsidRPr="00B84E22" w:rsidRDefault="00B84E22" w:rsidP="00B84E22">
      <w:pPr>
        <w:ind w:left="1134" w:hanging="1134"/>
        <w:rPr>
          <w:rFonts w:ascii="Times New Roman" w:hAnsi="Times New Roman"/>
          <w:i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 xml:space="preserve">на тему: </w:t>
      </w:r>
      <w:r w:rsidRPr="00B84E2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ШЕНИЕ СИСТЕМ ЛИНЕЙНЫХ АЛГЕБРАИЧЕСКИХ УРАВНЕНИЙ В РАСПРЕДЕЛЁННЫХ СИСТЕМАХ ОБРАБОТКИ ИНФОРМАЦИИ</w:t>
      </w:r>
      <w:r w:rsidRPr="00B84E22">
        <w:rPr>
          <w:rFonts w:ascii="Times New Roman" w:hAnsi="Times New Roman"/>
          <w:b/>
          <w:sz w:val="28"/>
          <w:szCs w:val="28"/>
        </w:rPr>
        <w:t>»</w:t>
      </w:r>
    </w:p>
    <w:p w14:paraId="5A1171D7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A491F0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237DB76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3EAECC7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68A3687" w14:textId="79B64A9F" w:rsidR="009E7275" w:rsidRPr="00B752F0" w:rsidRDefault="00151A2D" w:rsidP="009E7275">
      <w:pPr>
        <w:spacing w:before="20" w:after="2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С.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</w:t>
      </w:r>
    </w:p>
    <w:p w14:paraId="5F5AC7A3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Н.В. Самовендюк</w:t>
      </w:r>
    </w:p>
    <w:p w14:paraId="38A995F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5CEA6E0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88C122F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14:paraId="20A2506B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14:paraId="0DF3ED52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14:paraId="61E40B1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48AB3A6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81A9A8E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FA81CB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F627E3C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14:paraId="409190E6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2B709DE0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655772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6550" w14:textId="6A0C0E15" w:rsidR="00151A2D" w:rsidRPr="00151A2D" w:rsidRDefault="00924C8D" w:rsidP="00151A2D">
      <w:pPr>
        <w:pStyle w:val="a5"/>
        <w:jc w:val="center"/>
        <w:sectPr w:rsidR="00151A2D" w:rsidRPr="00151A2D" w:rsidSect="00D1431E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  <w:lang w:eastAsia="ru-RU"/>
        </w:rPr>
        <w:t>Гомель 2018</w:t>
      </w:r>
    </w:p>
    <w:p w14:paraId="54B3910B" w14:textId="77777777" w:rsidR="00333407" w:rsidRDefault="009E7275" w:rsidP="00ED2FB4">
      <w:pPr>
        <w:pStyle w:val="a4"/>
      </w:pPr>
      <w:bookmarkStart w:id="0" w:name="_Toc469266163"/>
      <w:bookmarkStart w:id="1" w:name="_Toc469279034"/>
      <w:r w:rsidRPr="00333407">
        <w:lastRenderedPageBreak/>
        <w:t>СОДЕРЖАНИЕ</w:t>
      </w:r>
      <w:bookmarkEnd w:id="0"/>
      <w:bookmarkEnd w:id="1"/>
    </w:p>
    <w:sdt>
      <w:sdtPr>
        <w:id w:val="5038700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7D02AD1" w14:textId="77777777" w:rsidR="00312CAB" w:rsidRPr="00312CAB" w:rsidRDefault="00666FF1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C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CAB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99E93DA" w14:textId="5F0FAE71" w:rsidR="00312CAB" w:rsidRPr="00312CAB" w:rsidRDefault="001B03FD" w:rsidP="00924C8D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5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5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64E" w14:textId="58A37E69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7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4C8D" w:rsidRP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ешения задач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7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C4C73" w14:textId="52264572" w:rsidR="00312CAB" w:rsidRPr="00312CAB" w:rsidRDefault="001B03FD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8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9E239C" w:rsidRPr="009E239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8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304F9" w14:textId="23CC3F82" w:rsidR="00312CAB" w:rsidRPr="00312CAB" w:rsidRDefault="001B03FD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Метод </w:t>
            </w:r>
            <w:r w:rsidR="009E239C" w:rsidRPr="009E239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LU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232A80A" w14:textId="368ADCA9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1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Параллельное программирование 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23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3575189" w14:textId="129BD9D5" w:rsidR="00530DA2" w:rsidRPr="00530DA2" w:rsidRDefault="001B03FD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4E99835" w14:textId="4EC20A02" w:rsidR="00312CAB" w:rsidRDefault="001B03FD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ределение п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оцесс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12CAB" w:rsidRPr="00530DA2">
              <w:rPr>
                <w:rStyle w:val="af6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DFF6F4D" w14:textId="40C61667" w:rsidR="00EE1804" w:rsidRDefault="001B03FD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30DA2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Определение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ток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30DA2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EF35BF7" w14:textId="29240CBC" w:rsidR="00EE1804" w:rsidRPr="00EE1804" w:rsidRDefault="001B03FD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Определение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есурс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032E701" w14:textId="69C81B45" w:rsidR="00EE1804" w:rsidRPr="00312CAB" w:rsidRDefault="001B03FD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аспараллеливания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процессов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BD4EC1A" w14:textId="563211A3" w:rsidR="00EE1804" w:rsidRPr="00312CAB" w:rsidRDefault="001B03FD" w:rsidP="00EE1804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7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TPL (Task Parallel Library)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B5F356D" w14:textId="54E8B8C5" w:rsidR="00312CAB" w:rsidRPr="00312CAB" w:rsidRDefault="001B03FD" w:rsidP="004D5A3F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arallel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7E915FF3" w14:textId="158C9D29" w:rsid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5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 задач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8862240" w14:textId="1AE0D05C" w:rsidR="004D5A3F" w:rsidRPr="004D5A3F" w:rsidRDefault="001B03FD" w:rsidP="004D5A3F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4D5A3F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5A3F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5A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2A1AE6D0" w14:textId="5236936C" w:rsidR="00312CAB" w:rsidRPr="00312CAB" w:rsidRDefault="001B03FD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нализ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059CC0ED" w14:textId="4777E467" w:rsidR="00312CAB" w:rsidRPr="00312CAB" w:rsidRDefault="001B03FD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0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обработки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69A1E8BC" w14:textId="6489748F" w:rsidR="00312CAB" w:rsidRPr="00312CAB" w:rsidRDefault="001B03FD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решения СЛАУ с помощью метода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LU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C0AEB40" w14:textId="0739CDB5" w:rsidR="00530DA2" w:rsidRPr="00312CAB" w:rsidRDefault="001B03FD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шения СЛАУ с помощью мет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24FE8FF1" w14:textId="2095B89B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4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азработка программного к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верифик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BA4FFA5" w14:textId="7AB3518B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исание результатов и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33F05C9F" w14:textId="5A9812F3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7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271E0705" w14:textId="55349653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8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46001AB1" w14:textId="5ECF7278" w:rsidR="00312CAB" w:rsidRPr="00312CAB" w:rsidRDefault="001B03FD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9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34696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ходный код программ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72EA71EF" w14:textId="2E457672" w:rsidR="009C2BA8" w:rsidRPr="00312CAB" w:rsidRDefault="001B03FD" w:rsidP="009C2BA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70" w:history="1">
            <w:r w:rsidR="009C2BA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 В – Диаграмма классов</w:t>
            </w:r>
            <w:r w:rsidR="009C2BA8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2B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</w:hyperlink>
        </w:p>
        <w:p w14:paraId="3DC45953" w14:textId="77777777" w:rsidR="00666FF1" w:rsidRPr="00666FF1" w:rsidRDefault="00666FF1" w:rsidP="0046003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12CA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A387EA" w14:textId="77777777" w:rsidR="00333407" w:rsidRPr="00333407" w:rsidRDefault="00333407" w:rsidP="00333407">
      <w:pPr>
        <w:pStyle w:val="a5"/>
      </w:pPr>
    </w:p>
    <w:p w14:paraId="0CA1EFC8" w14:textId="77777777" w:rsidR="009E7275" w:rsidRDefault="009E7275" w:rsidP="009E7275">
      <w:pPr>
        <w:pStyle w:val="a5"/>
      </w:pPr>
    </w:p>
    <w:p w14:paraId="3B7881FB" w14:textId="77777777" w:rsidR="009E7275" w:rsidRDefault="009E7275" w:rsidP="009E7275">
      <w:pPr>
        <w:pStyle w:val="a5"/>
        <w:sectPr w:rsidR="009E7275" w:rsidSect="00177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1F481D" w14:textId="77777777" w:rsidR="009E7275" w:rsidRDefault="009E7275" w:rsidP="001142A7">
      <w:pPr>
        <w:pStyle w:val="a4"/>
      </w:pPr>
      <w:bookmarkStart w:id="2" w:name="_Toc469266164"/>
      <w:bookmarkStart w:id="3" w:name="_Toc469279035"/>
      <w:r w:rsidRPr="001142A7">
        <w:lastRenderedPageBreak/>
        <w:t>ВВЕДЕНИЕ</w:t>
      </w:r>
      <w:bookmarkEnd w:id="2"/>
      <w:bookmarkEnd w:id="3"/>
    </w:p>
    <w:p w14:paraId="601E306A" w14:textId="77777777" w:rsidR="009E7275" w:rsidRDefault="009E7275" w:rsidP="009E7275">
      <w:pPr>
        <w:pStyle w:val="a5"/>
      </w:pPr>
    </w:p>
    <w:p w14:paraId="01342EF9" w14:textId="49075B5E" w:rsidR="00151A2D" w:rsidRPr="0045208E" w:rsidRDefault="0045208E" w:rsidP="0045208E">
      <w:pPr>
        <w:pStyle w:val="a5"/>
        <w:rPr>
          <w:color w:val="000000"/>
          <w:szCs w:val="28"/>
          <w:shd w:val="clear" w:color="auto" w:fill="FFFFFF"/>
        </w:rPr>
      </w:pPr>
      <w:r w:rsidRPr="0045208E">
        <w:rPr>
          <w:color w:val="000000"/>
          <w:szCs w:val="28"/>
          <w:shd w:val="clear" w:color="auto" w:fill="FFFFFF"/>
        </w:rPr>
        <w:t>Система линейных алгебраических уравнений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система уравнений, каждое уравнен</w:t>
      </w:r>
      <w:r>
        <w:rPr>
          <w:color w:val="000000"/>
          <w:szCs w:val="28"/>
          <w:shd w:val="clear" w:color="auto" w:fill="FFFFFF"/>
        </w:rPr>
        <w:t xml:space="preserve">ие в которой является линейным (т.е. </w:t>
      </w:r>
      <w:r w:rsidRPr="0045208E">
        <w:rPr>
          <w:color w:val="000000"/>
          <w:szCs w:val="28"/>
          <w:shd w:val="clear" w:color="auto" w:fill="FFFFFF"/>
        </w:rPr>
        <w:t>алгебраическим уравнением первой степени</w:t>
      </w:r>
      <w:r>
        <w:rPr>
          <w:color w:val="000000"/>
          <w:szCs w:val="28"/>
          <w:shd w:val="clear" w:color="auto" w:fill="FFFFFF"/>
        </w:rPr>
        <w:t>)</w:t>
      </w:r>
      <w:r w:rsidRPr="0045208E">
        <w:rPr>
          <w:color w:val="000000"/>
          <w:szCs w:val="28"/>
          <w:shd w:val="clear" w:color="auto" w:fill="FFFFFF"/>
        </w:rPr>
        <w:t>.</w:t>
      </w:r>
      <w:r w:rsidR="00151A2D" w:rsidRPr="0045208E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Решение систем лин</w:t>
      </w:r>
      <w:r>
        <w:rPr>
          <w:color w:val="000000"/>
          <w:szCs w:val="28"/>
          <w:shd w:val="clear" w:color="auto" w:fill="FFFFFF"/>
        </w:rPr>
        <w:t>ейных алгебраических уравнений является одной</w:t>
      </w:r>
      <w:r w:rsidRPr="0045208E">
        <w:rPr>
          <w:color w:val="000000"/>
          <w:szCs w:val="28"/>
          <w:shd w:val="clear" w:color="auto" w:fill="FFFFFF"/>
        </w:rPr>
        <w:t xml:space="preserve">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9FABF7A" w14:textId="3D86F74E" w:rsidR="009E20A1" w:rsidRDefault="00772D2B" w:rsidP="009E20A1">
      <w:pPr>
        <w:pStyle w:val="a5"/>
      </w:pPr>
      <w:r>
        <w:rPr>
          <w:color w:val="000000"/>
          <w:szCs w:val="28"/>
          <w:shd w:val="clear" w:color="auto" w:fill="FFFFFF"/>
        </w:rPr>
        <w:t>Системы линейных уравнений малых порядков могут быть решены вручную при знании необходимых алгоритмов, однако нахождение решений СЛАУ больших порядков является довольно затруднительной и трудоёмкой задачей для человека. Это создаёт востребованность в инструменте, автоматизирующем данные вычисления.</w:t>
      </w:r>
      <w:r w:rsidR="00D73BA3">
        <w:rPr>
          <w:color w:val="000000"/>
          <w:szCs w:val="28"/>
          <w:shd w:val="clear" w:color="auto" w:fill="FFFFFF"/>
        </w:rPr>
        <w:t xml:space="preserve"> Более того, для выполнения компьютерного моделирования и некоторых алгоритмов требуется решать системы уравнений, что делает выполнение данной задачи человеком</w:t>
      </w:r>
      <w:r w:rsidR="00245C5B">
        <w:rPr>
          <w:color w:val="000000"/>
          <w:szCs w:val="28"/>
          <w:shd w:val="clear" w:color="auto" w:fill="FFFFFF"/>
        </w:rPr>
        <w:t xml:space="preserve"> </w:t>
      </w:r>
      <w:r w:rsidR="00D73BA3">
        <w:rPr>
          <w:color w:val="000000"/>
          <w:szCs w:val="28"/>
          <w:shd w:val="clear" w:color="auto" w:fill="FFFFFF"/>
        </w:rPr>
        <w:t>нецелесообразным. Электронно-вычислительные машины справляются с этой задачей за значительно короткое время</w:t>
      </w:r>
      <w:r w:rsidR="008D7016">
        <w:rPr>
          <w:color w:val="000000"/>
          <w:szCs w:val="28"/>
          <w:shd w:val="clear" w:color="auto" w:fill="FFFFFF"/>
        </w:rPr>
        <w:t>, а также могут работать с большим количеством входных данных.</w:t>
      </w:r>
    </w:p>
    <w:p w14:paraId="3210A945" w14:textId="2B764826" w:rsidR="008D7016" w:rsidRDefault="008D7016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течением времени увеличивается количество применяемых в расчётах данных, что позволяет, например, уточнить выходные данные, полученные с помощью компьютерного моделирования. Но с ростом количества данных растёт и время, затрачиваемое на выполнение расчётов. Однако технический прогресс не стоит на месте, что позволяет использовать аппаратные (и в следствии программные) средства с большей эффективностью. </w:t>
      </w:r>
      <w:r w:rsidR="00245C5B">
        <w:rPr>
          <w:color w:val="000000"/>
          <w:szCs w:val="28"/>
        </w:rPr>
        <w:t>Одним из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способ</w:t>
      </w:r>
      <w:r w:rsidR="00245C5B">
        <w:rPr>
          <w:color w:val="000000"/>
          <w:szCs w:val="28"/>
        </w:rPr>
        <w:t>ов</w:t>
      </w:r>
      <w:r w:rsidR="00171A1A">
        <w:rPr>
          <w:color w:val="000000"/>
          <w:szCs w:val="28"/>
        </w:rPr>
        <w:t xml:space="preserve"> увеличения производительности вычислительной системы является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распараллеливание про</w:t>
      </w:r>
      <w:r w:rsidR="00245C5B">
        <w:rPr>
          <w:color w:val="000000"/>
          <w:szCs w:val="28"/>
        </w:rPr>
        <w:t>цессов, что позволяет при правильной реализации алгоритма производить вычисление данных за относительно короткое время.</w:t>
      </w:r>
      <w:r>
        <w:rPr>
          <w:color w:val="000000"/>
          <w:szCs w:val="28"/>
        </w:rPr>
        <w:t xml:space="preserve">  </w:t>
      </w:r>
    </w:p>
    <w:p w14:paraId="4BA1A3E6" w14:textId="5BDCD437" w:rsidR="000D0215" w:rsidRDefault="00DC3CF5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Цел</w:t>
      </w:r>
      <w:r w:rsidR="003643A7">
        <w:rPr>
          <w:color w:val="000000"/>
          <w:szCs w:val="28"/>
        </w:rPr>
        <w:t>ями</w:t>
      </w:r>
      <w:r w:rsidR="00096688">
        <w:rPr>
          <w:color w:val="000000"/>
          <w:szCs w:val="28"/>
        </w:rPr>
        <w:t xml:space="preserve"> данно</w:t>
      </w:r>
      <w:r>
        <w:rPr>
          <w:color w:val="000000"/>
          <w:szCs w:val="28"/>
        </w:rPr>
        <w:t>го</w:t>
      </w:r>
      <w:r w:rsidR="009E7275" w:rsidRPr="002F2507">
        <w:rPr>
          <w:color w:val="000000"/>
          <w:szCs w:val="28"/>
        </w:rPr>
        <w:t xml:space="preserve"> курсов</w:t>
      </w:r>
      <w:r w:rsidR="00096688">
        <w:rPr>
          <w:color w:val="000000"/>
          <w:szCs w:val="28"/>
        </w:rPr>
        <w:t>о</w:t>
      </w:r>
      <w:r>
        <w:rPr>
          <w:color w:val="000000"/>
          <w:szCs w:val="28"/>
        </w:rPr>
        <w:t>го</w:t>
      </w:r>
      <w:r w:rsidR="00096688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>а явля</w:t>
      </w:r>
      <w:r w:rsidR="003643A7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0D20A7">
        <w:rPr>
          <w:color w:val="000000"/>
          <w:szCs w:val="28"/>
        </w:rPr>
        <w:t xml:space="preserve"> разработ</w:t>
      </w:r>
      <w:r>
        <w:rPr>
          <w:color w:val="000000"/>
          <w:szCs w:val="28"/>
        </w:rPr>
        <w:t>к</w:t>
      </w:r>
      <w:r w:rsidR="000D20A7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приложения</w:t>
      </w:r>
      <w:r w:rsidR="000D20A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зволяющего </w:t>
      </w:r>
      <w:r w:rsidR="000D20A7">
        <w:rPr>
          <w:color w:val="000000"/>
          <w:szCs w:val="28"/>
        </w:rPr>
        <w:t>реша</w:t>
      </w:r>
      <w:r>
        <w:rPr>
          <w:color w:val="000000"/>
          <w:szCs w:val="28"/>
        </w:rPr>
        <w:t>ть</w:t>
      </w:r>
      <w:r w:rsidR="00171A1A">
        <w:rPr>
          <w:color w:val="000000"/>
          <w:szCs w:val="28"/>
        </w:rPr>
        <w:t xml:space="preserve"> системы линейных алгебраических</w:t>
      </w:r>
      <w:r w:rsidR="000D20A7">
        <w:rPr>
          <w:color w:val="000000"/>
          <w:szCs w:val="28"/>
        </w:rPr>
        <w:t xml:space="preserve"> уравнени</w:t>
      </w:r>
      <w:r w:rsidR="00171A1A">
        <w:rPr>
          <w:color w:val="000000"/>
          <w:szCs w:val="28"/>
        </w:rPr>
        <w:t>й</w:t>
      </w:r>
      <w:r w:rsidR="00245C5B">
        <w:rPr>
          <w:color w:val="000000"/>
          <w:szCs w:val="28"/>
        </w:rPr>
        <w:t xml:space="preserve"> распределённым</w:t>
      </w:r>
      <w:r w:rsidR="000D20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тод</w:t>
      </w:r>
      <w:r w:rsidR="00245C5B">
        <w:rPr>
          <w:color w:val="000000"/>
          <w:szCs w:val="28"/>
        </w:rPr>
        <w:t>ом</w:t>
      </w:r>
      <w:r w:rsidR="00234C64">
        <w:rPr>
          <w:color w:val="000000"/>
          <w:szCs w:val="28"/>
        </w:rPr>
        <w:t xml:space="preserve"> </w:t>
      </w:r>
      <w:r w:rsidR="00171A1A">
        <w:rPr>
          <w:color w:val="000000"/>
          <w:szCs w:val="28"/>
          <w:lang w:val="en-US"/>
        </w:rPr>
        <w:t>LU</w:t>
      </w:r>
      <w:r w:rsidR="00171A1A" w:rsidRPr="00171A1A">
        <w:rPr>
          <w:color w:val="000000"/>
          <w:szCs w:val="28"/>
        </w:rPr>
        <w:t>-</w:t>
      </w:r>
      <w:r w:rsidR="00171A1A">
        <w:rPr>
          <w:color w:val="000000"/>
          <w:szCs w:val="28"/>
        </w:rPr>
        <w:t>разложения</w:t>
      </w:r>
      <w:r w:rsidR="00245C5B">
        <w:rPr>
          <w:color w:val="000000"/>
          <w:szCs w:val="28"/>
        </w:rPr>
        <w:t xml:space="preserve">, сравнение его эффективности относительно его линейного варианта реализации </w:t>
      </w:r>
      <w:r w:rsidR="00234C64">
        <w:rPr>
          <w:color w:val="000000"/>
          <w:szCs w:val="28"/>
        </w:rPr>
        <w:t>и</w:t>
      </w:r>
      <w:r w:rsidR="00245C5B">
        <w:rPr>
          <w:color w:val="000000"/>
          <w:szCs w:val="28"/>
        </w:rPr>
        <w:t xml:space="preserve"> распределённого варианта метода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Гаусса</w:t>
      </w:r>
      <w:r w:rsidR="00245C5B" w:rsidRPr="00245C5B">
        <w:rPr>
          <w:color w:val="000000"/>
          <w:szCs w:val="28"/>
        </w:rPr>
        <w:t>,</w:t>
      </w:r>
      <w:r w:rsidR="003643A7">
        <w:rPr>
          <w:color w:val="000000"/>
          <w:szCs w:val="28"/>
        </w:rPr>
        <w:t xml:space="preserve"> изучение</w:t>
      </w:r>
      <w:r w:rsidR="00D40C64">
        <w:rPr>
          <w:color w:val="000000"/>
          <w:szCs w:val="28"/>
        </w:rPr>
        <w:t xml:space="preserve"> алгоритмов </w:t>
      </w:r>
      <w:r w:rsidR="00171A1A">
        <w:rPr>
          <w:color w:val="000000"/>
          <w:szCs w:val="28"/>
        </w:rPr>
        <w:t xml:space="preserve">этих </w:t>
      </w:r>
      <w:r w:rsidR="00D40C64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</w:t>
      </w:r>
      <w:r w:rsidR="00D40C64">
        <w:rPr>
          <w:color w:val="000000"/>
          <w:szCs w:val="28"/>
        </w:rPr>
        <w:t xml:space="preserve">и </w:t>
      </w:r>
      <w:r w:rsidR="00171A1A">
        <w:rPr>
          <w:color w:val="000000"/>
          <w:szCs w:val="28"/>
        </w:rPr>
        <w:t xml:space="preserve">изучение </w:t>
      </w:r>
      <w:r w:rsidR="00C143B7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распараллеливания процессов</w:t>
      </w:r>
      <w:r w:rsidR="009E7275" w:rsidRPr="002F2507">
        <w:rPr>
          <w:color w:val="000000"/>
          <w:szCs w:val="28"/>
        </w:rPr>
        <w:t>.</w:t>
      </w:r>
      <w:r w:rsidR="009E7275">
        <w:rPr>
          <w:color w:val="000000"/>
          <w:szCs w:val="28"/>
        </w:rPr>
        <w:t xml:space="preserve"> </w:t>
      </w:r>
    </w:p>
    <w:p w14:paraId="28E7042E" w14:textId="02DAA993" w:rsidR="00D40C64" w:rsidRDefault="00D40C64" w:rsidP="00F0445E">
      <w:pPr>
        <w:pStyle w:val="a5"/>
      </w:pPr>
      <w:r>
        <w:rPr>
          <w:color w:val="000000"/>
          <w:szCs w:val="28"/>
        </w:rPr>
        <w:t>Задачи данного курсового проекта следующие:</w:t>
      </w:r>
    </w:p>
    <w:p w14:paraId="7455910E" w14:textId="2C100CDC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</w:t>
      </w:r>
      <w:r w:rsidR="005339AE">
        <w:t>теоретический материал о</w:t>
      </w:r>
      <w:r>
        <w:t xml:space="preserve"> заданных метод</w:t>
      </w:r>
      <w:r w:rsidR="005339AE">
        <w:t>ах</w:t>
      </w:r>
      <w:r>
        <w:t xml:space="preserve"> решения </w:t>
      </w:r>
      <w:r w:rsidR="00171A1A">
        <w:t>систем линейных алгебраических</w:t>
      </w:r>
      <w:r>
        <w:t xml:space="preserve"> уравнений;</w:t>
      </w:r>
    </w:p>
    <w:p w14:paraId="45C764DE" w14:textId="660FDD4A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принцип устройства и </w:t>
      </w:r>
      <w:r w:rsidR="00245C5B">
        <w:t>способы</w:t>
      </w:r>
      <w:r w:rsidR="00171A1A">
        <w:t xml:space="preserve"> работы с программными средствами методов распараллеливания процессов</w:t>
      </w:r>
      <w:r w:rsidR="00171A1A" w:rsidRPr="00171A1A">
        <w:t>;</w:t>
      </w:r>
    </w:p>
    <w:p w14:paraId="6B273B9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ыполнить алгоритмический анализ поставленной задачи</w:t>
      </w:r>
      <w:r w:rsidRPr="00F0445E">
        <w:t>;</w:t>
      </w:r>
    </w:p>
    <w:p w14:paraId="6039EA3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ать программный код, ориентируясь на информации, полученной и проанализированной на предыдущих этапах</w:t>
      </w:r>
      <w:r w:rsidRPr="00F0445E">
        <w:t>;</w:t>
      </w:r>
    </w:p>
    <w:p w14:paraId="11AAB056" w14:textId="69FD5382" w:rsidR="00D40C64" w:rsidRDefault="00171A1A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ровести сравнительный анализ эффективности </w:t>
      </w:r>
      <w:r w:rsidR="00245C5B">
        <w:t>реализаций, полученных в результате разработки заданных методов.</w:t>
      </w:r>
    </w:p>
    <w:p w14:paraId="2383D50E" w14:textId="121D0F03" w:rsidR="00D40C64" w:rsidRPr="002F2507" w:rsidRDefault="00D40C64" w:rsidP="009E7275">
      <w:pPr>
        <w:pStyle w:val="a5"/>
        <w:rPr>
          <w:color w:val="000000"/>
          <w:szCs w:val="28"/>
        </w:rPr>
      </w:pPr>
    </w:p>
    <w:p w14:paraId="56C8CE65" w14:textId="58860DAA" w:rsidR="009E7275" w:rsidRDefault="009E7275" w:rsidP="00245C5B">
      <w:pPr>
        <w:pStyle w:val="a5"/>
        <w:ind w:firstLine="0"/>
        <w:sectPr w:rsidR="009E7275" w:rsidSect="00D1431E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227FD" w14:textId="07946D5B" w:rsidR="00E933D7" w:rsidRDefault="00C143B7" w:rsidP="002C0944">
      <w:pPr>
        <w:pStyle w:val="a4"/>
      </w:pPr>
      <w:bookmarkStart w:id="4" w:name="_Toc469266166"/>
      <w:bookmarkStart w:id="5" w:name="_Toc469279037"/>
      <w:r>
        <w:lastRenderedPageBreak/>
        <w:t>1</w:t>
      </w:r>
      <w:r w:rsidR="00E933D7">
        <w:t xml:space="preserve"> </w:t>
      </w:r>
      <w:bookmarkEnd w:id="4"/>
      <w:bookmarkEnd w:id="5"/>
      <w:r>
        <w:t>ОБЗОР СУЩЕСТВУЮЩИХ МЕТОДОВ РЕШЕНИЯ ЗАДАЧИ</w:t>
      </w:r>
    </w:p>
    <w:p w14:paraId="1BC4D487" w14:textId="101DCE95" w:rsidR="00E933D7" w:rsidRDefault="00E933D7" w:rsidP="00E933D7">
      <w:pPr>
        <w:pStyle w:val="a5"/>
      </w:pPr>
    </w:p>
    <w:p w14:paraId="267E41CA" w14:textId="77777777" w:rsidR="00112385" w:rsidRDefault="00112385" w:rsidP="00112385">
      <w:pPr>
        <w:pStyle w:val="a5"/>
      </w:pPr>
      <w:r w:rsidRPr="00EE0F91">
        <w:t xml:space="preserve">Рассмотрим систему из </w:t>
      </w:r>
      <m:oMath>
        <m:r>
          <w:rPr>
            <w:rFonts w:ascii="Cambria Math" w:hAnsi="Cambria Math"/>
          </w:rPr>
          <m:t>n</m:t>
        </m:r>
      </m:oMath>
      <w:r w:rsidRPr="00EE0F91">
        <w:t xml:space="preserve"> линейных алгебраических уравнений</w:t>
      </w:r>
    </w:p>
    <w:p w14:paraId="54AE99FB" w14:textId="50C9D44F" w:rsidR="00112385" w:rsidRDefault="00112385" w:rsidP="00112385">
      <w:pPr>
        <w:pStyle w:val="a5"/>
      </w:pPr>
    </w:p>
    <w:p w14:paraId="69E2B62F" w14:textId="53AC4278" w:rsidR="007D5903" w:rsidRPr="00EE0F91" w:rsidRDefault="001B03FD" w:rsidP="007D5903">
      <w:pPr>
        <w:pStyle w:val="a5"/>
        <w:ind w:left="2835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D5903">
        <w:tab/>
      </w:r>
      <w:r w:rsidR="007D5903">
        <w:tab/>
      </w:r>
      <w:r w:rsidR="007D5903">
        <w:tab/>
        <w:t>(1)</w:t>
      </w:r>
    </w:p>
    <w:p w14:paraId="3E8AA1AE" w14:textId="300B530E" w:rsidR="00112385" w:rsidRPr="00EE0F91" w:rsidRDefault="00112385" w:rsidP="007D5903">
      <w:pPr>
        <w:pStyle w:val="a5"/>
        <w:ind w:firstLine="0"/>
        <w:jc w:val="left"/>
      </w:pPr>
    </w:p>
    <w:p w14:paraId="676972F7" w14:textId="77777777" w:rsidR="00112385" w:rsidRDefault="00112385" w:rsidP="00112385">
      <w:pPr>
        <w:pStyle w:val="a5"/>
      </w:pPr>
      <w:r w:rsidRPr="00EE0F91">
        <w:t xml:space="preserve">В матричном виде система может быть представлена как </w:t>
      </w:r>
    </w:p>
    <w:p w14:paraId="536C5701" w14:textId="77777777" w:rsidR="00112385" w:rsidRPr="00EE0F91" w:rsidRDefault="00112385" w:rsidP="00112385">
      <w:pPr>
        <w:pStyle w:val="a5"/>
      </w:pPr>
    </w:p>
    <w:p w14:paraId="7E52A311" w14:textId="7A3A5E23" w:rsidR="00112385" w:rsidRPr="00856840" w:rsidRDefault="00112385" w:rsidP="007D5903">
      <w:pPr>
        <w:pStyle w:val="a5"/>
        <w:ind w:left="4536" w:firstLine="0"/>
        <w:jc w:val="left"/>
      </w:pP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>
        <w:rPr>
          <w:iCs/>
        </w:rPr>
        <w:t>(2)</w:t>
      </w:r>
    </w:p>
    <w:p w14:paraId="628AE5FF" w14:textId="38298BC3" w:rsidR="00112385" w:rsidRDefault="00112385" w:rsidP="00E933D7">
      <w:pPr>
        <w:pStyle w:val="a5"/>
      </w:pPr>
    </w:p>
    <w:p w14:paraId="2CE3816C" w14:textId="3FAF17D1" w:rsidR="007D5903" w:rsidRDefault="007D5903" w:rsidP="00E933D7">
      <w:pPr>
        <w:pStyle w:val="a5"/>
      </w:pPr>
      <w:r>
        <w:t>Где:</w:t>
      </w:r>
    </w:p>
    <w:p w14:paraId="3B317276" w14:textId="04D048D4" w:rsidR="007D5903" w:rsidRDefault="007D5903" w:rsidP="00E933D7">
      <w:pPr>
        <w:pStyle w:val="a5"/>
      </w:pPr>
    </w:p>
    <w:p w14:paraId="45869507" w14:textId="6022EEB1" w:rsidR="007D5903" w:rsidRPr="007D5903" w:rsidRDefault="007D5903" w:rsidP="007D5903">
      <w:pPr>
        <w:pStyle w:val="a5"/>
        <w:ind w:left="2410" w:firstLine="0"/>
        <w:rPr>
          <w:i/>
        </w:rPr>
      </w:pPr>
      <m:oMath>
        <m:r>
          <w:rPr>
            <w:rFonts w:ascii="Cambria Math" w:eastAsiaTheme="minorHAnsi" w:hAnsi="Cambria Math"/>
            <w:color w:val="000000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HAnsi" w:hAnsi="Cambria Math"/>
                <w:color w:val="000000"/>
                <w:szCs w:val="24"/>
              </w:rPr>
              <m:t xml:space="preserve">   </m:t>
            </m:r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B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02A2C" w:rsidRPr="00A02A2C">
        <w:rPr>
          <w:color w:val="000000"/>
          <w:szCs w:val="24"/>
        </w:rPr>
        <w:t>,</w:t>
      </w:r>
      <w:r>
        <w:rPr>
          <w:iCs/>
        </w:rPr>
        <w:tab/>
      </w:r>
      <w:r>
        <w:rPr>
          <w:iCs/>
        </w:rPr>
        <w:tab/>
        <w:t>(3)</w:t>
      </w:r>
    </w:p>
    <w:p w14:paraId="31B4350A" w14:textId="198BEF78" w:rsidR="00112385" w:rsidRDefault="00112385" w:rsidP="00E933D7">
      <w:pPr>
        <w:pStyle w:val="a5"/>
      </w:pPr>
    </w:p>
    <w:p w14:paraId="286E9900" w14:textId="08438E28" w:rsidR="007D5903" w:rsidRDefault="007D5903" w:rsidP="00E933D7">
      <w:pPr>
        <w:pStyle w:val="a5"/>
      </w:pPr>
      <w:r>
        <w:t>Решениями системы являются</w:t>
      </w:r>
      <w:r w:rsidRPr="00EE0F91">
        <w:t xml:space="preserve"> значения</w:t>
      </w:r>
      <w:r>
        <w:t xml:space="preserve"> вектора</w:t>
      </w:r>
      <w:r w:rsidRPr="00EE0F91">
        <w:t xml:space="preserve"> </w:t>
      </w:r>
      <m:oMath>
        <m:r>
          <w:rPr>
            <w:rFonts w:ascii="Cambria Math" w:hAnsi="Cambria Math"/>
          </w:rPr>
          <m:t>x</m:t>
        </m:r>
      </m:oMath>
      <w:r w:rsidRPr="00EE0F91">
        <w:t>, при</w:t>
      </w:r>
      <w:r>
        <w:t xml:space="preserve"> подстановке</w:t>
      </w:r>
      <w:r w:rsidRPr="00EE0F91">
        <w:t xml:space="preserve"> которых</w:t>
      </w:r>
      <w:r>
        <w:t xml:space="preserve"> в систему</w:t>
      </w:r>
      <w:r w:rsidRPr="00EE0F91">
        <w:t xml:space="preserve"> </w:t>
      </w:r>
      <w:r>
        <w:t>все уравнения обращаются в тождество.</w:t>
      </w:r>
    </w:p>
    <w:p w14:paraId="456905E8" w14:textId="77777777" w:rsidR="007D5903" w:rsidRDefault="007D5903" w:rsidP="00E933D7">
      <w:pPr>
        <w:pStyle w:val="a5"/>
      </w:pPr>
    </w:p>
    <w:p w14:paraId="6919FAAF" w14:textId="3D04B06B" w:rsidR="00E933D7" w:rsidRDefault="00C143B7" w:rsidP="00BF6180">
      <w:pPr>
        <w:pStyle w:val="ab"/>
      </w:pPr>
      <w:bookmarkStart w:id="6" w:name="_Toc469266167"/>
      <w:bookmarkStart w:id="7" w:name="_Toc469279038"/>
      <w:r>
        <w:t>1</w:t>
      </w:r>
      <w:r w:rsidR="002C0944">
        <w:t xml:space="preserve">.1 </w:t>
      </w:r>
      <w:bookmarkEnd w:id="6"/>
      <w:bookmarkEnd w:id="7"/>
      <w:r w:rsidR="009E239C">
        <w:t>Метод Гаусса</w:t>
      </w:r>
      <w:r w:rsidRPr="00C143B7">
        <w:t xml:space="preserve"> </w:t>
      </w:r>
    </w:p>
    <w:p w14:paraId="24B2FBE5" w14:textId="77777777" w:rsidR="002325F2" w:rsidRDefault="002325F2" w:rsidP="00C55888">
      <w:pPr>
        <w:pStyle w:val="a5"/>
      </w:pPr>
    </w:p>
    <w:p w14:paraId="276BAE70" w14:textId="5162EC94" w:rsidR="00D61853" w:rsidRDefault="009E239C" w:rsidP="00C55888">
      <w:pPr>
        <w:pStyle w:val="a5"/>
        <w:rPr>
          <w:color w:val="000000"/>
          <w:szCs w:val="24"/>
        </w:rPr>
      </w:pPr>
      <w:r>
        <w:t xml:space="preserve">Метод Гаусса </w:t>
      </w:r>
      <w:r w:rsidR="00A938E1">
        <w:t xml:space="preserve">– </w:t>
      </w:r>
      <w:r w:rsidR="00A938E1" w:rsidRPr="00A938E1">
        <w:t>классический метод решения системы линейных алгебраических уравнений</w:t>
      </w:r>
      <w:r>
        <w:t xml:space="preserve">. Входные данные для решения СЛАУ этим методом должны соответствовать </w:t>
      </w:r>
      <w:r w:rsidR="00A938E1">
        <w:t xml:space="preserve">следующим </w:t>
      </w:r>
      <w:r>
        <w:t>условиям: матрица коэффициентов</w:t>
      </w:r>
      <w:r w:rsidRPr="009E239C">
        <w:t xml:space="preserve"> </w:t>
      </w:r>
      <w:r>
        <w:t>системы является квадратной и её определитель отличен от нуля (</w:t>
      </w:r>
      <w:r w:rsidR="00A938E1">
        <w:t xml:space="preserve">что значит, что </w:t>
      </w:r>
      <w:r>
        <w:t>матрица невырожденная).</w:t>
      </w:r>
      <w:r w:rsidR="00C55888" w:rsidRPr="00C55888">
        <w:rPr>
          <w:color w:val="000000"/>
          <w:szCs w:val="24"/>
        </w:rPr>
        <w:t xml:space="preserve"> </w:t>
      </w:r>
    </w:p>
    <w:p w14:paraId="611F5DA8" w14:textId="048CE58C" w:rsidR="00112385" w:rsidRPr="00112385" w:rsidRDefault="004B5C5D" w:rsidP="00112385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Согласно </w:t>
      </w:r>
      <w:r w:rsidRPr="004B5C5D">
        <w:rPr>
          <w:color w:val="000000"/>
          <w:szCs w:val="24"/>
        </w:rPr>
        <w:t>[</w:t>
      </w:r>
      <w:r>
        <w:rPr>
          <w:color w:val="000000"/>
          <w:szCs w:val="24"/>
        </w:rPr>
        <w:t>1</w:t>
      </w:r>
      <w:r w:rsidRPr="004B5C5D">
        <w:rPr>
          <w:color w:val="000000"/>
          <w:szCs w:val="24"/>
        </w:rPr>
        <w:t xml:space="preserve">], </w:t>
      </w:r>
      <w:r>
        <w:rPr>
          <w:color w:val="000000"/>
          <w:szCs w:val="24"/>
        </w:rPr>
        <w:t>в</w:t>
      </w:r>
      <w:r w:rsidR="00112385" w:rsidRPr="00112385">
        <w:rPr>
          <w:color w:val="000000"/>
          <w:szCs w:val="24"/>
        </w:rPr>
        <w:t>ычислительная схема метода Гаусса состоит из двух этапов. Первый этап заключается в приведении системы к трапециевидно</w:t>
      </w:r>
      <w:r w:rsidR="009A2FEE">
        <w:rPr>
          <w:color w:val="000000"/>
          <w:szCs w:val="24"/>
        </w:rPr>
        <w:t>му виду</w:t>
      </w:r>
      <w:r w:rsidR="00112385" w:rsidRPr="00112385">
        <w:rPr>
          <w:color w:val="000000"/>
          <w:szCs w:val="24"/>
        </w:rPr>
        <w:t>. Этот этап называ</w:t>
      </w:r>
      <w:r w:rsidR="00112385">
        <w:rPr>
          <w:color w:val="000000"/>
          <w:szCs w:val="24"/>
        </w:rPr>
        <w:t>ется прямым ходом. Второй этап – определение неизвестных –</w:t>
      </w:r>
      <w:r w:rsidR="00112385" w:rsidRPr="00112385">
        <w:rPr>
          <w:color w:val="000000"/>
          <w:szCs w:val="24"/>
        </w:rPr>
        <w:t xml:space="preserve"> называется обратным ходом.</w:t>
      </w:r>
    </w:p>
    <w:p w14:paraId="6E69D349" w14:textId="76CBC8CE" w:rsidR="00112385" w:rsidRPr="00112385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>Прямой ход метода Гаусса состоит в последовательном исключении коэффициентов при неизвестных начиная с первого столбца.</w:t>
      </w:r>
    </w:p>
    <w:p w14:paraId="3E52D1A6" w14:textId="1EEE62C8" w:rsidR="00112385" w:rsidRPr="00112385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Прямой ход реализуется по следующим формулам (индекс k в </w:t>
      </w:r>
      <w:r w:rsidR="00944CFD">
        <w:rPr>
          <w:color w:val="000000"/>
          <w:szCs w:val="24"/>
        </w:rPr>
        <w:t>квадратных скобках означает номер цикла (</w:t>
      </w:r>
      <w:r w:rsidRPr="00112385">
        <w:rPr>
          <w:color w:val="000000"/>
          <w:szCs w:val="24"/>
        </w:rPr>
        <w:t>номер столбца)</w:t>
      </w:r>
      <w:r w:rsidR="00944CFD">
        <w:rPr>
          <w:color w:val="000000"/>
          <w:szCs w:val="24"/>
        </w:rPr>
        <w:t>):</w:t>
      </w:r>
    </w:p>
    <w:p w14:paraId="1F4EAC17" w14:textId="349FFB96" w:rsidR="004B4B77" w:rsidRDefault="00112385" w:rsidP="00112385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Умножение </w:t>
      </w:r>
      <m:oMath>
        <m:r>
          <w:rPr>
            <w:rFonts w:ascii="Cambria Math" w:hAnsi="Cambria Math"/>
            <w:color w:val="000000"/>
            <w:szCs w:val="24"/>
          </w:rPr>
          <m:t>k</m:t>
        </m:r>
      </m:oMath>
      <w:r w:rsidRPr="00112385">
        <w:rPr>
          <w:color w:val="000000"/>
          <w:szCs w:val="24"/>
        </w:rPr>
        <w:t>-й строки на число</w:t>
      </w:r>
      <w:r w:rsidR="00944CFD">
        <w:rPr>
          <w:color w:val="000000"/>
          <w:szCs w:val="24"/>
        </w:rPr>
        <w:t>:</w:t>
      </w:r>
    </w:p>
    <w:p w14:paraId="6A76FFF9" w14:textId="77777777" w:rsidR="00944CFD" w:rsidRDefault="00944CFD" w:rsidP="00112385">
      <w:pPr>
        <w:pStyle w:val="a5"/>
        <w:rPr>
          <w:color w:val="000000"/>
          <w:szCs w:val="24"/>
        </w:rPr>
      </w:pPr>
    </w:p>
    <w:p w14:paraId="282CA61B" w14:textId="7E84CD1F" w:rsidR="004B4B77" w:rsidRPr="00D61853" w:rsidRDefault="001B03FD" w:rsidP="00A02A2C">
      <w:pPr>
        <w:pStyle w:val="a5"/>
        <w:ind w:left="255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944CFD" w:rsidRPr="00944CFD">
        <w:rPr>
          <w:color w:val="000000"/>
          <w:szCs w:val="24"/>
        </w:rPr>
        <w:t>,</w:t>
      </w:r>
      <w:r w:rsidR="00A02A2C">
        <w:rPr>
          <w:color w:val="000000"/>
          <w:szCs w:val="24"/>
        </w:rPr>
        <w:tab/>
      </w:r>
      <w:r w:rsidR="00944CFD" w:rsidRPr="00944CFD">
        <w:rPr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j=k+1,…,n</m:t>
        </m:r>
      </m:oMath>
      <w:r w:rsidR="00A02A2C" w:rsidRPr="00A02A2C">
        <w:rPr>
          <w:color w:val="000000"/>
          <w:szCs w:val="24"/>
        </w:rPr>
        <w:t xml:space="preserve"> ,</w:t>
      </w:r>
      <w:r w:rsidR="004B4B77">
        <w:rPr>
          <w:color w:val="000000"/>
          <w:szCs w:val="24"/>
        </w:rPr>
        <w:tab/>
      </w:r>
      <w:r w:rsidR="00944CFD">
        <w:rPr>
          <w:color w:val="000000"/>
          <w:szCs w:val="24"/>
        </w:rPr>
        <w:tab/>
      </w:r>
      <w:r w:rsidR="00944CFD">
        <w:rPr>
          <w:color w:val="000000"/>
          <w:szCs w:val="24"/>
        </w:rPr>
        <w:tab/>
      </w:r>
      <w:r w:rsidR="004B4B77">
        <w:rPr>
          <w:color w:val="000000"/>
          <w:szCs w:val="24"/>
        </w:rPr>
        <w:t>(2</w:t>
      </w:r>
      <w:r w:rsidR="004B4B77" w:rsidRPr="00D61853">
        <w:rPr>
          <w:color w:val="000000"/>
          <w:szCs w:val="24"/>
        </w:rPr>
        <w:t>)</w:t>
      </w:r>
    </w:p>
    <w:p w14:paraId="53ED12AE" w14:textId="77777777" w:rsidR="004B4B77" w:rsidRDefault="004B4B77" w:rsidP="00C55888">
      <w:pPr>
        <w:pStyle w:val="a5"/>
        <w:rPr>
          <w:color w:val="000000"/>
          <w:szCs w:val="24"/>
        </w:rPr>
      </w:pPr>
    </w:p>
    <w:p w14:paraId="48F271E1" w14:textId="2D266950" w:rsidR="00892423" w:rsidRDefault="00944CFD" w:rsidP="00C55888">
      <w:pPr>
        <w:pStyle w:val="a5"/>
        <w:rPr>
          <w:color w:val="000000"/>
          <w:szCs w:val="24"/>
        </w:rPr>
      </w:pPr>
      <w:r>
        <w:t xml:space="preserve">Вычитание </w:t>
      </w:r>
      <m:oMath>
        <m:r>
          <m:rPr>
            <m:sty m:val="p"/>
          </m:rPr>
          <w:rPr>
            <w:rStyle w:val="afe"/>
            <w:rFonts w:ascii="Cambria Math" w:hAnsi="Cambria Math"/>
          </w:rPr>
          <m:t>k</m:t>
        </m:r>
      </m:oMath>
      <w:r>
        <w:t xml:space="preserve">-й строки из </w:t>
      </w:r>
      <m:oMath>
        <m:r>
          <m:rPr>
            <m:sty m:val="p"/>
          </m:rPr>
          <w:rPr>
            <w:rStyle w:val="afe"/>
            <w:rFonts w:ascii="Cambria Math" w:hAnsi="Cambria Math"/>
          </w:rPr>
          <m:t>j</m:t>
        </m:r>
      </m:oMath>
      <w:r>
        <w:t>-й строки</w:t>
      </w:r>
      <w:r w:rsidR="00C55888" w:rsidRPr="00C55888">
        <w:rPr>
          <w:color w:val="000000"/>
          <w:szCs w:val="24"/>
        </w:rPr>
        <w:t>:</w:t>
      </w:r>
      <w:r w:rsidR="00892423" w:rsidRPr="00892423">
        <w:rPr>
          <w:color w:val="000000"/>
          <w:szCs w:val="24"/>
        </w:rPr>
        <w:t xml:space="preserve"> </w:t>
      </w:r>
    </w:p>
    <w:p w14:paraId="1807A852" w14:textId="77777777" w:rsidR="00892423" w:rsidRDefault="00892423" w:rsidP="00C55888">
      <w:pPr>
        <w:pStyle w:val="a5"/>
        <w:rPr>
          <w:color w:val="000000"/>
          <w:szCs w:val="24"/>
        </w:rPr>
      </w:pPr>
    </w:p>
    <w:p w14:paraId="78D1149F" w14:textId="54905746" w:rsidR="00892423" w:rsidRDefault="001B03FD" w:rsidP="00A938E1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  <m:r>
              <w:rPr>
                <w:rFonts w:ascii="Cambria Math" w:eastAsiaTheme="minorHAnsi" w:hAnsi="Cambria Math"/>
                <w:color w:val="000000"/>
                <w:szCs w:val="24"/>
                <w:lang w:val="en-US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C55888" w:rsidRPr="00C55888">
        <w:rPr>
          <w:color w:val="000000"/>
          <w:szCs w:val="24"/>
        </w:rPr>
        <w:t>,</w:t>
      </w:r>
      <w:r w:rsidR="0012653E">
        <w:rPr>
          <w:color w:val="000000"/>
          <w:szCs w:val="24"/>
        </w:rPr>
        <w:tab/>
      </w:r>
      <w:r w:rsidR="0012653E">
        <w:rPr>
          <w:color w:val="000000"/>
          <w:szCs w:val="24"/>
        </w:rPr>
        <w:tab/>
      </w:r>
      <w:r w:rsidR="0012653E">
        <w:rPr>
          <w:color w:val="000000"/>
          <w:szCs w:val="24"/>
        </w:rPr>
        <w:tab/>
        <w:t>(3</w:t>
      </w:r>
      <w:r w:rsidR="00892423" w:rsidRPr="00892423">
        <w:rPr>
          <w:color w:val="000000"/>
          <w:szCs w:val="24"/>
        </w:rPr>
        <w:t>)</w:t>
      </w:r>
      <w:r w:rsidR="00C55888" w:rsidRPr="00C55888">
        <w:rPr>
          <w:color w:val="000000"/>
          <w:szCs w:val="24"/>
        </w:rPr>
        <w:t xml:space="preserve"> </w:t>
      </w:r>
    </w:p>
    <w:p w14:paraId="0389986B" w14:textId="2E2E875A" w:rsidR="00A938E1" w:rsidRDefault="001B03FD" w:rsidP="00A938E1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A938E1" w:rsidRPr="00C55888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1CCB5116" w14:textId="77777777" w:rsidR="00A938E1" w:rsidRDefault="00A938E1" w:rsidP="00C143B7">
      <w:pPr>
        <w:pStyle w:val="a5"/>
        <w:rPr>
          <w:color w:val="000000"/>
          <w:szCs w:val="24"/>
        </w:rPr>
      </w:pPr>
    </w:p>
    <w:p w14:paraId="43AAD7C0" w14:textId="4E956D4E" w:rsidR="00AE7711" w:rsidRDefault="00A938E1" w:rsidP="00AE7711">
      <w:pPr>
        <w:pStyle w:val="a5"/>
      </w:pPr>
      <w:r>
        <w:t>Обратный ход – вычисление неизвестных – реализуется по следующим формулам, начиная с последнего уравнения системы:</w:t>
      </w:r>
    </w:p>
    <w:p w14:paraId="699A21B3" w14:textId="21705783" w:rsidR="00A938E1" w:rsidRDefault="00A938E1" w:rsidP="00AE7711">
      <w:pPr>
        <w:pStyle w:val="a5"/>
      </w:pPr>
    </w:p>
    <w:p w14:paraId="2A9034E2" w14:textId="16667FF1" w:rsidR="00A938E1" w:rsidRDefault="001B03FD" w:rsidP="00A938E1">
      <w:pPr>
        <w:pStyle w:val="a5"/>
        <w:ind w:left="3969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/ 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n</m:t>
                </m:r>
              </m:e>
            </m:d>
          </m:sup>
        </m:sSubSup>
      </m:oMath>
      <w:r w:rsidR="00A938E1" w:rsidRPr="00C55888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7546FED0" w14:textId="0F26A578" w:rsidR="00A938E1" w:rsidRDefault="001B03FD" w:rsidP="00A02A2C">
      <w:pPr>
        <w:pStyle w:val="a5"/>
        <w:ind w:left="2552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j=k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j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 xml:space="preserve">a 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e>
                </m:d>
              </m:sup>
            </m:sSubSup>
          </m:den>
        </m:f>
      </m:oMath>
      <w:r w:rsidR="00A938E1" w:rsidRPr="00C55888">
        <w:rPr>
          <w:color w:val="000000"/>
          <w:szCs w:val="24"/>
        </w:rPr>
        <w:t>,</w:t>
      </w:r>
      <w:r w:rsidR="004B5C5D" w:rsidRPr="00944CFD">
        <w:rPr>
          <w:color w:val="000000"/>
          <w:szCs w:val="24"/>
        </w:rPr>
        <w:t xml:space="preserve"> </w:t>
      </w:r>
      <w:r w:rsidR="00A02A2C">
        <w:rPr>
          <w:color w:val="000000"/>
          <w:szCs w:val="24"/>
        </w:rPr>
        <w:tab/>
      </w:r>
      <w:r w:rsidR="004B5C5D" w:rsidRPr="004B5C5D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j=k-1,…,1</m:t>
        </m:r>
      </m:oMath>
      <w:r w:rsidR="006C47B1" w:rsidRPr="006C47B1">
        <w:rPr>
          <w:color w:val="000000"/>
          <w:szCs w:val="24"/>
        </w:rPr>
        <w:t xml:space="preserve"> </w:t>
      </w:r>
      <w:r w:rsidR="00A02A2C" w:rsidRPr="00A02A2C">
        <w:rPr>
          <w:color w:val="000000"/>
          <w:szCs w:val="24"/>
        </w:rPr>
        <w:t>,</w:t>
      </w:r>
      <w:r w:rsidR="00A938E1">
        <w:rPr>
          <w:color w:val="000000"/>
          <w:szCs w:val="24"/>
        </w:rPr>
        <w:tab/>
      </w:r>
      <w:r w:rsidR="00A938E1">
        <w:rPr>
          <w:color w:val="000000"/>
          <w:szCs w:val="24"/>
        </w:rPr>
        <w:tab/>
        <w:t>(3</w:t>
      </w:r>
      <w:r w:rsidR="00A938E1" w:rsidRPr="00892423">
        <w:rPr>
          <w:color w:val="000000"/>
          <w:szCs w:val="24"/>
        </w:rPr>
        <w:t>)</w:t>
      </w:r>
      <w:r w:rsidR="00A938E1" w:rsidRPr="00C55888">
        <w:rPr>
          <w:color w:val="000000"/>
          <w:szCs w:val="24"/>
        </w:rPr>
        <w:t xml:space="preserve"> </w:t>
      </w:r>
    </w:p>
    <w:p w14:paraId="2844F5FA" w14:textId="77777777" w:rsidR="00A938E1" w:rsidRDefault="00A938E1" w:rsidP="00AE7711">
      <w:pPr>
        <w:pStyle w:val="a5"/>
        <w:rPr>
          <w:color w:val="000000"/>
          <w:szCs w:val="24"/>
        </w:rPr>
      </w:pPr>
    </w:p>
    <w:p w14:paraId="0C23A8FC" w14:textId="552FA9BB" w:rsidR="00AE7711" w:rsidRPr="009E239C" w:rsidRDefault="00AE7711" w:rsidP="00AE7711">
      <w:pPr>
        <w:pStyle w:val="ab"/>
      </w:pPr>
      <w:bookmarkStart w:id="8" w:name="_Toc469266168"/>
      <w:bookmarkStart w:id="9" w:name="_Toc469279039"/>
      <w:r w:rsidRPr="00AE7711">
        <w:t xml:space="preserve">2.2 </w:t>
      </w:r>
      <w:bookmarkEnd w:id="8"/>
      <w:bookmarkEnd w:id="9"/>
      <w:r w:rsidR="00C143B7" w:rsidRPr="00C143B7">
        <w:t xml:space="preserve">Метод </w:t>
      </w:r>
      <w:r w:rsidR="009E239C">
        <w:rPr>
          <w:lang w:val="en-US"/>
        </w:rPr>
        <w:t>LU</w:t>
      </w:r>
      <w:r w:rsidR="009E239C" w:rsidRPr="00112385">
        <w:t>-</w:t>
      </w:r>
      <w:r w:rsidR="009E239C">
        <w:t>разложения</w:t>
      </w:r>
    </w:p>
    <w:p w14:paraId="4F1682EB" w14:textId="77777777" w:rsidR="00AE7711" w:rsidRDefault="00AE7711" w:rsidP="00AE7711">
      <w:pPr>
        <w:pStyle w:val="a5"/>
      </w:pPr>
    </w:p>
    <w:p w14:paraId="540D38E6" w14:textId="349B83BC" w:rsidR="006F0AB6" w:rsidRDefault="004F7A54" w:rsidP="00153A55">
      <w:pPr>
        <w:pStyle w:val="a5"/>
      </w:pPr>
      <w:r>
        <w:t xml:space="preserve">Согласно </w:t>
      </w:r>
      <w:r w:rsidRPr="004F7A54">
        <w:t xml:space="preserve">[1], </w:t>
      </w:r>
      <w:r w:rsidR="00F83F1E">
        <w:t xml:space="preserve">можно показать, что применение метода Гаусса эквивалентно LU-разложению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F83F1E">
        <w:t xml:space="preserve">, т.е. ее представлению в виде произведения </w:t>
      </w:r>
      <m:oMath>
        <m:r>
          <m:rPr>
            <m:sty m:val="p"/>
          </m:rPr>
          <w:rPr>
            <w:rFonts w:ascii="Cambria Math" w:hAnsi="Cambria Math"/>
          </w:rPr>
          <m:t>A=LU</m:t>
        </m:r>
      </m:oMath>
      <w:r w:rsidR="00F83F1E">
        <w:t>, где</w:t>
      </w:r>
      <w:r w:rsidR="006F0AB6">
        <w:t>:</w:t>
      </w:r>
    </w:p>
    <w:p w14:paraId="4D198E13" w14:textId="6E299C52" w:rsidR="00F83F1E" w:rsidRDefault="00F83F1E" w:rsidP="00153A55">
      <w:pPr>
        <w:pStyle w:val="a5"/>
      </w:pPr>
    </w:p>
    <w:p w14:paraId="41E0A4C9" w14:textId="460E1267" w:rsidR="006C47B1" w:rsidRDefault="00F83F1E" w:rsidP="006C47B1">
      <w:pPr>
        <w:pStyle w:val="a5"/>
        <w:ind w:left="3119" w:firstLine="0"/>
      </w:pPr>
      <m:oMath>
        <m:r>
          <w:rPr>
            <w:rFonts w:ascii="Cambria Math" w:eastAsiaTheme="minorHAnsi" w:hAnsi="Cambria Math"/>
            <w:color w:val="000000"/>
            <w:szCs w:val="24"/>
            <w:lang w:val="en-US"/>
          </w:rPr>
          <m:t>L</m:t>
        </m:r>
        <m:r>
          <w:rPr>
            <w:rFonts w:ascii="Cambria Math" w:eastAsiaTheme="minorHAnsi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1</m:t>
                  </m:r>
                </m:e>
              </m:mr>
            </m:m>
          </m:e>
        </m:d>
      </m:oMath>
      <w:r w:rsidRPr="007629B3">
        <w:t>,</w:t>
      </w:r>
      <w:r>
        <w:t xml:space="preserve"> </w:t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40962F75" w14:textId="77777777" w:rsidR="006C47B1" w:rsidRDefault="006C47B1" w:rsidP="006C47B1">
      <w:pPr>
        <w:pStyle w:val="a5"/>
        <w:ind w:left="3261" w:firstLine="0"/>
      </w:pPr>
    </w:p>
    <w:p w14:paraId="781215DA" w14:textId="5897AAF9" w:rsidR="00F83F1E" w:rsidRDefault="00F83F1E" w:rsidP="006C47B1">
      <w:pPr>
        <w:pStyle w:val="a5"/>
        <w:ind w:left="2977" w:firstLine="0"/>
      </w:pPr>
      <m:oMath>
        <m:r>
          <w:rPr>
            <w:rFonts w:ascii="Cambria Math" w:eastAsiaTheme="minorHAnsi" w:hAnsi="Cambria Math"/>
            <w:color w:val="000000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6C47B1" w:rsidRPr="006C47B1">
        <w:rPr>
          <w:color w:val="000000"/>
          <w:szCs w:val="24"/>
        </w:rPr>
        <w:t>,</w:t>
      </w:r>
      <w:r>
        <w:tab/>
      </w:r>
      <w:r w:rsidR="006C47B1">
        <w:tab/>
      </w:r>
      <w:r w:rsidR="006C47B1">
        <w:tab/>
      </w:r>
      <w:r>
        <w:t>(4</w:t>
      </w:r>
      <w:r w:rsidRPr="00152C2A">
        <w:t>)</w:t>
      </w:r>
    </w:p>
    <w:p w14:paraId="7C76889C" w14:textId="77777777" w:rsidR="00F83F1E" w:rsidRDefault="00F83F1E" w:rsidP="00153A55">
      <w:pPr>
        <w:pStyle w:val="a5"/>
      </w:pPr>
    </w:p>
    <w:p w14:paraId="1A4CB144" w14:textId="552BB4CE" w:rsidR="00AE7711" w:rsidRDefault="006C47B1" w:rsidP="00153A55">
      <w:pPr>
        <w:pStyle w:val="a5"/>
      </w:pPr>
      <w:r>
        <w:t>Вычисление коэффициентов в данных матрицах производится по следующим формулам</w:t>
      </w:r>
      <w:r w:rsidR="00C1506F" w:rsidRPr="00C1506F">
        <w:t>:</w:t>
      </w:r>
    </w:p>
    <w:p w14:paraId="0B392BCA" w14:textId="77777777" w:rsidR="00152C2A" w:rsidRDefault="00152C2A" w:rsidP="00AE7711">
      <w:pPr>
        <w:pStyle w:val="a5"/>
      </w:pPr>
    </w:p>
    <w:p w14:paraId="2B518CB2" w14:textId="236FE861" w:rsidR="00152C2A" w:rsidRDefault="001B03FD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629B3" w:rsidRPr="007629B3">
        <w:t>,</w:t>
      </w:r>
      <w:r w:rsidR="0012653E">
        <w:tab/>
      </w:r>
      <w:r w:rsidR="0012653E">
        <w:tab/>
      </w:r>
      <w:r w:rsidR="0012653E">
        <w:tab/>
      </w:r>
      <w:r w:rsidR="006C47B1">
        <w:tab/>
      </w:r>
      <w:r w:rsidR="0012653E">
        <w:t>(4</w:t>
      </w:r>
      <w:r w:rsidR="00152C2A" w:rsidRPr="00152C2A">
        <w:t>)</w:t>
      </w:r>
    </w:p>
    <w:p w14:paraId="0366F614" w14:textId="0618AAD8" w:rsidR="006C47B1" w:rsidRDefault="001B03FD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6C47B1" w:rsidRPr="007629B3">
        <w:t>,</w:t>
      </w:r>
      <w:r w:rsidR="006C47B1">
        <w:tab/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36A9FCB8" w14:textId="664DCC34" w:rsidR="006C47B1" w:rsidRDefault="001B03FD" w:rsidP="00A02A2C">
      <w:pPr>
        <w:pStyle w:val="a5"/>
        <w:ind w:left="3828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6C47B1" w:rsidRPr="007629B3">
        <w:t>,</w:t>
      </w:r>
      <w:r w:rsidR="006C47B1">
        <w:tab/>
      </w:r>
      <m:oMath>
        <m:r>
          <w:rPr>
            <w:rFonts w:ascii="Cambria Math" w:hAnsi="Cambria Math"/>
          </w:rPr>
          <m:t>j=2,…,n</m:t>
        </m:r>
      </m:oMath>
      <w:r w:rsidR="00A02A2C" w:rsidRPr="00A02A2C">
        <w:t>,</w:t>
      </w:r>
      <w:r w:rsidR="006C47B1">
        <w:tab/>
      </w:r>
      <w:r w:rsidR="006C47B1">
        <w:tab/>
      </w:r>
      <w:r w:rsidR="006C47B1">
        <w:tab/>
        <w:t>(4</w:t>
      </w:r>
      <w:r w:rsidR="006C47B1" w:rsidRPr="00152C2A">
        <w:t>)</w:t>
      </w:r>
    </w:p>
    <w:p w14:paraId="57583244" w14:textId="0468B763" w:rsidR="006C47B1" w:rsidRDefault="001B03FD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6C47B1" w:rsidRPr="007629B3">
        <w:t>,</w:t>
      </w:r>
      <w:r w:rsidR="006C47B1">
        <w:tab/>
      </w:r>
      <w:r w:rsidR="006C47B1">
        <w:tab/>
        <w:t>(4</w:t>
      </w:r>
      <w:r w:rsidR="006C47B1" w:rsidRPr="00152C2A">
        <w:t>)</w:t>
      </w:r>
    </w:p>
    <w:p w14:paraId="0B7F9F2D" w14:textId="1722482C" w:rsidR="00A02A2C" w:rsidRDefault="001B03FD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A02A2C" w:rsidRPr="007629B3">
        <w:t>,</w:t>
      </w:r>
      <w:r w:rsidR="00A02A2C">
        <w:tab/>
      </w:r>
      <w:r w:rsidR="00A02A2C">
        <w:tab/>
        <w:t>(4</w:t>
      </w:r>
      <w:r w:rsidR="00A02A2C" w:rsidRPr="00152C2A">
        <w:t>)</w:t>
      </w:r>
    </w:p>
    <w:p w14:paraId="5D222E1F" w14:textId="2EF0E2B9" w:rsidR="00A02A2C" w:rsidRDefault="001B03FD" w:rsidP="00A02A2C">
      <w:pPr>
        <w:pStyle w:val="a5"/>
        <w:ind w:left="39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A02A2C" w:rsidRPr="007629B3">
        <w:t>,</w:t>
      </w:r>
      <w:r w:rsidR="00A02A2C">
        <w:tab/>
      </w:r>
      <w:r w:rsidR="00A02A2C">
        <w:tab/>
      </w:r>
      <w:r w:rsidR="00A02A2C">
        <w:tab/>
        <w:t>(4</w:t>
      </w:r>
      <w:r w:rsidR="00A02A2C" w:rsidRPr="00152C2A">
        <w:t>)</w:t>
      </w:r>
    </w:p>
    <w:p w14:paraId="2755D368" w14:textId="5826AED0" w:rsidR="00A02A2C" w:rsidRDefault="00A02A2C" w:rsidP="00A02A2C">
      <w:pPr>
        <w:pStyle w:val="a5"/>
        <w:ind w:left="3402" w:firstLine="0"/>
        <w:jc w:val="left"/>
      </w:pPr>
      <m:oMath>
        <m:r>
          <w:rPr>
            <w:rFonts w:ascii="Cambria Math" w:hAnsi="Cambria Math"/>
          </w:rPr>
          <m:t>j=i+1,…,n</m:t>
        </m:r>
      </m:oMath>
      <w:r w:rsidRPr="00724298">
        <w:t xml:space="preserve">, 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2,…,</m:t>
        </m:r>
        <m:r>
          <w:rPr>
            <w:rFonts w:ascii="Cambria Math" w:hAnsi="Cambria Math"/>
            <w:lang w:val="en-US"/>
          </w:rPr>
          <m:t>n</m:t>
        </m:r>
      </m:oMath>
      <w:r w:rsidRPr="00724298">
        <w:t>,</w:t>
      </w:r>
      <w:r>
        <w:tab/>
      </w:r>
      <w:r>
        <w:tab/>
        <w:t>(4</w:t>
      </w:r>
      <w:r w:rsidRPr="00152C2A">
        <w:t>)</w:t>
      </w:r>
    </w:p>
    <w:p w14:paraId="6A3692D2" w14:textId="77777777" w:rsidR="00A02A2C" w:rsidRDefault="00A02A2C" w:rsidP="00A02A2C">
      <w:pPr>
        <w:pStyle w:val="a5"/>
        <w:ind w:left="3969" w:firstLine="0"/>
        <w:jc w:val="left"/>
      </w:pPr>
    </w:p>
    <w:p w14:paraId="1BA9A1DA" w14:textId="79BFE96B" w:rsidR="006C47B1" w:rsidRDefault="00724298" w:rsidP="00724298">
      <w:pPr>
        <w:pStyle w:val="a5"/>
        <w:jc w:val="left"/>
      </w:pPr>
      <w:r>
        <w:t>Такое разложение дает следующий результат:</w:t>
      </w:r>
    </w:p>
    <w:p w14:paraId="526A9725" w14:textId="77777777" w:rsidR="00724298" w:rsidRDefault="00724298" w:rsidP="00724298">
      <w:pPr>
        <w:pStyle w:val="a5"/>
        <w:jc w:val="left"/>
      </w:pPr>
    </w:p>
    <w:p w14:paraId="040B89D8" w14:textId="05CDFC93" w:rsidR="00724298" w:rsidRPr="00724298" w:rsidRDefault="00724298" w:rsidP="00724298">
      <w:pPr>
        <w:pStyle w:val="a5"/>
        <w:ind w:left="2694" w:firstLine="0"/>
        <w:jc w:val="left"/>
        <w:rPr>
          <w:i/>
        </w:rPr>
      </w:pPr>
      <m:oMath>
        <m:r>
          <w:rPr>
            <w:rFonts w:ascii="Cambria Math" w:hAnsi="Cambria Math"/>
          </w:rPr>
          <m:t>A=L∙U</m:t>
        </m:r>
      </m:oMath>
      <w:r w:rsidRPr="00724298">
        <w:rPr>
          <w:i/>
        </w:rPr>
        <w:t xml:space="preserve">, </w:t>
      </w:r>
      <w:r w:rsidRPr="00724298">
        <w:rPr>
          <w:i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tab/>
        <w:t>(4</w:t>
      </w:r>
      <w:r w:rsidRPr="00152C2A">
        <w:t>)</w:t>
      </w:r>
    </w:p>
    <w:p w14:paraId="077D10B6" w14:textId="77777777" w:rsidR="006C47B1" w:rsidRDefault="006C47B1" w:rsidP="00152C2A">
      <w:pPr>
        <w:pStyle w:val="a5"/>
        <w:jc w:val="right"/>
      </w:pPr>
    </w:p>
    <w:p w14:paraId="002A92E7" w14:textId="6510522D" w:rsidR="007629B3" w:rsidRDefault="00724298" w:rsidP="007629B3">
      <w:pPr>
        <w:pStyle w:val="a5"/>
        <w:ind w:firstLine="0"/>
        <w:rPr>
          <w:szCs w:val="28"/>
        </w:rPr>
      </w:pPr>
      <w:r>
        <w:lastRenderedPageBreak/>
        <w:t>Положим</w:t>
      </w:r>
      <w:r w:rsidR="00B26CB6" w:rsidRPr="008F04EC">
        <w:rPr>
          <w:szCs w:val="28"/>
        </w:rPr>
        <w:t>:</w:t>
      </w:r>
    </w:p>
    <w:p w14:paraId="3E2D7F09" w14:textId="04555A71" w:rsidR="00724298" w:rsidRDefault="00724298" w:rsidP="007629B3">
      <w:pPr>
        <w:pStyle w:val="a5"/>
        <w:ind w:firstLine="0"/>
        <w:rPr>
          <w:szCs w:val="28"/>
        </w:rPr>
      </w:pPr>
    </w:p>
    <w:p w14:paraId="75342292" w14:textId="213A5DC1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Y=UX</m:t>
        </m:r>
      </m:oMath>
      <w:r>
        <w:tab/>
      </w:r>
      <w:r>
        <w:tab/>
      </w:r>
      <w:r>
        <w:tab/>
      </w:r>
      <w:r>
        <w:tab/>
        <w:t>(4</w:t>
      </w:r>
      <w:r w:rsidRPr="00152C2A">
        <w:t>)</w:t>
      </w:r>
    </w:p>
    <w:p w14:paraId="6730F51F" w14:textId="77777777" w:rsidR="00724298" w:rsidRDefault="00724298" w:rsidP="007629B3">
      <w:pPr>
        <w:pStyle w:val="a5"/>
        <w:ind w:firstLine="0"/>
      </w:pPr>
    </w:p>
    <w:p w14:paraId="597B5919" w14:textId="088A9AC6" w:rsidR="00724298" w:rsidRDefault="00724298" w:rsidP="007629B3">
      <w:pPr>
        <w:pStyle w:val="a5"/>
        <w:ind w:firstLine="0"/>
      </w:pPr>
      <w:r>
        <w:t>Тогда имеем:</w:t>
      </w:r>
    </w:p>
    <w:p w14:paraId="734FF176" w14:textId="77777777" w:rsidR="00724298" w:rsidRDefault="00724298" w:rsidP="00724298">
      <w:pPr>
        <w:pStyle w:val="a5"/>
        <w:ind w:firstLine="0"/>
        <w:rPr>
          <w:szCs w:val="28"/>
        </w:rPr>
      </w:pPr>
    </w:p>
    <w:p w14:paraId="5CEF3B78" w14:textId="6E09DFFF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LY=B</m:t>
        </m:r>
      </m:oMath>
      <w:r>
        <w:tab/>
      </w:r>
      <w:r>
        <w:tab/>
      </w:r>
      <w:r>
        <w:tab/>
      </w:r>
      <w:r>
        <w:tab/>
        <w:t>(4</w:t>
      </w:r>
      <w:r w:rsidRPr="00152C2A">
        <w:t>)</w:t>
      </w:r>
    </w:p>
    <w:p w14:paraId="60C95152" w14:textId="77777777" w:rsidR="00724298" w:rsidRDefault="00724298" w:rsidP="00724298">
      <w:pPr>
        <w:pStyle w:val="a5"/>
        <w:ind w:firstLine="0"/>
      </w:pPr>
    </w:p>
    <w:p w14:paraId="3695DC6B" w14:textId="3C48C02B" w:rsidR="00724298" w:rsidRDefault="00724298" w:rsidP="007629B3">
      <w:pPr>
        <w:pStyle w:val="a5"/>
        <w:ind w:firstLine="0"/>
      </w:pPr>
      <w:r>
        <w:t>В итоге имеем следующую систему уравнений:</w:t>
      </w:r>
    </w:p>
    <w:p w14:paraId="0C5B4D0C" w14:textId="77777777" w:rsidR="00724298" w:rsidRDefault="00724298" w:rsidP="00724298">
      <w:pPr>
        <w:pStyle w:val="a5"/>
      </w:pPr>
    </w:p>
    <w:p w14:paraId="25A76EA6" w14:textId="2B36552C" w:rsidR="00724298" w:rsidRPr="00EE0F91" w:rsidRDefault="001B03FD" w:rsidP="00724298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24298">
        <w:tab/>
      </w:r>
      <w:r w:rsidR="00724298">
        <w:tab/>
        <w:t>(1)</w:t>
      </w:r>
    </w:p>
    <w:p w14:paraId="234C8D01" w14:textId="77777777" w:rsidR="00724298" w:rsidRPr="00EE0F91" w:rsidRDefault="00724298" w:rsidP="00724298">
      <w:pPr>
        <w:pStyle w:val="a5"/>
        <w:ind w:firstLine="0"/>
        <w:jc w:val="left"/>
      </w:pPr>
    </w:p>
    <w:p w14:paraId="4E01101B" w14:textId="2CB11F7B" w:rsidR="00724298" w:rsidRDefault="00724298" w:rsidP="007629B3">
      <w:pPr>
        <w:pStyle w:val="a5"/>
        <w:ind w:firstLine="0"/>
      </w:pPr>
      <w:r>
        <w:t xml:space="preserve">Из этой системы находим по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030BC181" w14:textId="06394478" w:rsidR="00724298" w:rsidRDefault="00724298" w:rsidP="007629B3">
      <w:pPr>
        <w:pStyle w:val="a5"/>
        <w:ind w:firstLine="0"/>
      </w:pPr>
    </w:p>
    <w:p w14:paraId="1ACC80C3" w14:textId="1F49E2CB" w:rsidR="00724298" w:rsidRPr="00724298" w:rsidRDefault="001B03FD" w:rsidP="00724298">
      <w:pPr>
        <w:pStyle w:val="a5"/>
        <w:ind w:left="3119" w:firstLine="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24298" w:rsidRPr="00724298">
        <w:t>,</w:t>
      </w:r>
      <w:r w:rsidR="00724298">
        <w:tab/>
      </w:r>
      <m:oMath>
        <m:r>
          <w:rPr>
            <w:rFonts w:ascii="Cambria Math" w:hAnsi="Cambria Math"/>
          </w:rPr>
          <m:t>i=1,…,n</m:t>
        </m:r>
      </m:oMath>
      <w:r w:rsidR="00724298" w:rsidRPr="00724298">
        <w:t>,</w:t>
      </w:r>
      <w:r w:rsidR="00724298">
        <w:tab/>
      </w:r>
      <w:r w:rsidR="00724298">
        <w:tab/>
        <w:t>(4</w:t>
      </w:r>
      <w:r w:rsidR="00724298" w:rsidRPr="00152C2A">
        <w:t>)</w:t>
      </w:r>
    </w:p>
    <w:p w14:paraId="5E046DC8" w14:textId="77777777" w:rsidR="00724298" w:rsidRPr="00724298" w:rsidRDefault="00724298" w:rsidP="007629B3">
      <w:pPr>
        <w:pStyle w:val="a5"/>
        <w:ind w:firstLine="0"/>
        <w:rPr>
          <w:i/>
        </w:rPr>
      </w:pPr>
    </w:p>
    <w:p w14:paraId="3D484974" w14:textId="238DED16" w:rsidR="00724298" w:rsidRDefault="00EC5BA5" w:rsidP="007629B3">
      <w:pPr>
        <w:pStyle w:val="a5"/>
        <w:ind w:firstLine="0"/>
      </w:pPr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5BA5">
        <w:t>,</w:t>
      </w:r>
      <w:r>
        <w:t xml:space="preserve">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з системы:</w:t>
      </w:r>
    </w:p>
    <w:p w14:paraId="16CD3638" w14:textId="4BA8B650" w:rsidR="00EC5BA5" w:rsidRDefault="00EC5BA5" w:rsidP="007629B3">
      <w:pPr>
        <w:pStyle w:val="a5"/>
        <w:ind w:firstLine="0"/>
      </w:pPr>
    </w:p>
    <w:p w14:paraId="699DDF85" w14:textId="507D24DF" w:rsidR="00EC5BA5" w:rsidRPr="00EE0F91" w:rsidRDefault="001B03FD" w:rsidP="00EC5BA5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EC5BA5">
        <w:tab/>
        <w:t>(1)</w:t>
      </w:r>
    </w:p>
    <w:p w14:paraId="2266F7AD" w14:textId="77777777" w:rsidR="00EC5BA5" w:rsidRPr="00EC5BA5" w:rsidRDefault="00EC5BA5" w:rsidP="007629B3">
      <w:pPr>
        <w:pStyle w:val="a5"/>
        <w:ind w:firstLine="0"/>
      </w:pPr>
    </w:p>
    <w:p w14:paraId="336CF692" w14:textId="163A5B0F" w:rsidR="00724298" w:rsidRDefault="00EC5BA5" w:rsidP="007629B3">
      <w:pPr>
        <w:pStyle w:val="a5"/>
        <w:ind w:firstLine="0"/>
      </w:pPr>
      <w:r>
        <w:t xml:space="preserve">Откуда можн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к:</w:t>
      </w:r>
    </w:p>
    <w:p w14:paraId="57C40F69" w14:textId="6FBC3866" w:rsidR="00EC5BA5" w:rsidRDefault="00EC5BA5" w:rsidP="007629B3">
      <w:pPr>
        <w:pStyle w:val="a5"/>
        <w:ind w:firstLine="0"/>
      </w:pPr>
    </w:p>
    <w:p w14:paraId="266AEAFD" w14:textId="5C03C4CC" w:rsidR="00EC5BA5" w:rsidRPr="00724298" w:rsidRDefault="001B03FD" w:rsidP="00EC5BA5">
      <w:pPr>
        <w:pStyle w:val="a5"/>
        <w:ind w:left="3119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EC5BA5" w:rsidRPr="00EC5BA5">
        <w:t>,</w:t>
      </w:r>
      <w:r w:rsidR="00EC5BA5">
        <w:tab/>
      </w:r>
      <w:r w:rsidR="00EC5BA5" w:rsidRPr="00EC5BA5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…, 1</m:t>
        </m:r>
      </m:oMath>
      <w:r w:rsidR="00EC5BA5" w:rsidRPr="00EC5BA5">
        <w:t xml:space="preserve"> </w:t>
      </w:r>
      <w:r w:rsidR="00EC5BA5" w:rsidRPr="00EC5BA5">
        <w:tab/>
      </w:r>
      <w:r w:rsidR="00EC5BA5">
        <w:tab/>
        <w:t>(4</w:t>
      </w:r>
      <w:r w:rsidR="00EC5BA5" w:rsidRPr="00152C2A">
        <w:t>)</w:t>
      </w:r>
    </w:p>
    <w:p w14:paraId="22CCA156" w14:textId="77777777" w:rsidR="00EC5BA5" w:rsidRDefault="00EC5BA5" w:rsidP="007629B3">
      <w:pPr>
        <w:pStyle w:val="a5"/>
        <w:ind w:firstLine="0"/>
      </w:pPr>
    </w:p>
    <w:p w14:paraId="6237BAC1" w14:textId="665BB944" w:rsidR="00E933D7" w:rsidRPr="004A0405" w:rsidRDefault="00E933D7" w:rsidP="004A0405">
      <w:pPr>
        <w:pStyle w:val="a5"/>
        <w:sectPr w:rsidR="00E933D7" w:rsidRPr="004A0405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F045662" w14:textId="4124C9A7" w:rsidR="00E933D7" w:rsidRDefault="00E933D7" w:rsidP="00E933D7">
      <w:pPr>
        <w:pStyle w:val="a4"/>
      </w:pPr>
      <w:bookmarkStart w:id="10" w:name="_Toc469266170"/>
      <w:bookmarkStart w:id="11" w:name="_Toc469279041"/>
      <w:r>
        <w:lastRenderedPageBreak/>
        <w:t xml:space="preserve">3 </w:t>
      </w:r>
      <w:bookmarkEnd w:id="10"/>
      <w:bookmarkEnd w:id="11"/>
      <w:r w:rsidR="00C143B7" w:rsidRPr="00271FC8">
        <w:t>Параллельное программирование</w:t>
      </w:r>
    </w:p>
    <w:p w14:paraId="3472A008" w14:textId="5A55C866" w:rsidR="00E933D7" w:rsidRDefault="00E933D7" w:rsidP="00E933D7">
      <w:pPr>
        <w:pStyle w:val="a5"/>
      </w:pPr>
    </w:p>
    <w:p w14:paraId="0CDC0B30" w14:textId="77777777" w:rsidR="00735452" w:rsidRPr="00735452" w:rsidRDefault="00735452" w:rsidP="00735452">
      <w:pPr>
        <w:pStyle w:val="2"/>
        <w:spacing w:before="0"/>
        <w:ind w:firstLine="708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 w:rsidRPr="00735452">
        <w:rPr>
          <w:rFonts w:ascii="Times New Roman" w:hAnsi="Times New Roman" w:cs="Times New Roman"/>
          <w:b/>
          <w:color w:val="00000A"/>
          <w:sz w:val="28"/>
          <w:szCs w:val="28"/>
        </w:rPr>
        <w:t>3.1 Общая информация</w:t>
      </w:r>
    </w:p>
    <w:p w14:paraId="1B17A6D7" w14:textId="77777777" w:rsidR="00735452" w:rsidRDefault="00735452" w:rsidP="00F12056">
      <w:pPr>
        <w:pStyle w:val="a5"/>
      </w:pPr>
    </w:p>
    <w:p w14:paraId="046929D3" w14:textId="77777777" w:rsidR="0009384B" w:rsidRDefault="00A0338E" w:rsidP="0009384B">
      <w:pPr>
        <w:pStyle w:val="ab"/>
        <w:ind w:left="0" w:firstLine="709"/>
        <w:jc w:val="both"/>
        <w:rPr>
          <w:b w:val="0"/>
        </w:rPr>
      </w:pPr>
      <w:bookmarkStart w:id="12" w:name="_Toc469266171"/>
      <w:bookmarkStart w:id="13" w:name="_Toc469279042"/>
      <w:r>
        <w:rPr>
          <w:b w:val="0"/>
        </w:rPr>
        <w:t>Ранее</w:t>
      </w:r>
      <w:r w:rsidRPr="00A0338E">
        <w:rPr>
          <w:b w:val="0"/>
        </w:rPr>
        <w:t xml:space="preserve"> параллельное программирование было уделом </w:t>
      </w:r>
      <w:r>
        <w:rPr>
          <w:b w:val="0"/>
        </w:rPr>
        <w:t>узкого круга людей</w:t>
      </w:r>
      <w:r w:rsidRPr="00A0338E">
        <w:rPr>
          <w:b w:val="0"/>
        </w:rPr>
        <w:t xml:space="preserve">, которых интересовали задачи для огромных суперкомпьютеров. </w:t>
      </w:r>
      <w:r>
        <w:rPr>
          <w:b w:val="0"/>
        </w:rPr>
        <w:t>В настоящее время</w:t>
      </w:r>
      <w:r w:rsidRPr="00A0338E">
        <w:rPr>
          <w:b w:val="0"/>
        </w:rPr>
        <w:t xml:space="preserve"> многоядерны</w:t>
      </w:r>
      <w:r>
        <w:rPr>
          <w:b w:val="0"/>
        </w:rPr>
        <w:t>е</w:t>
      </w:r>
      <w:r w:rsidRPr="00A0338E">
        <w:rPr>
          <w:b w:val="0"/>
        </w:rPr>
        <w:t xml:space="preserve"> процессор</w:t>
      </w:r>
      <w:r>
        <w:rPr>
          <w:b w:val="0"/>
        </w:rPr>
        <w:t>ы стали нормой для рядового пользователя.</w:t>
      </w:r>
      <w:r w:rsidRPr="00A0338E">
        <w:rPr>
          <w:b w:val="0"/>
        </w:rPr>
        <w:t xml:space="preserve"> </w:t>
      </w:r>
      <w:r>
        <w:rPr>
          <w:b w:val="0"/>
        </w:rPr>
        <w:t>П</w:t>
      </w:r>
      <w:r w:rsidRPr="00A0338E">
        <w:rPr>
          <w:b w:val="0"/>
        </w:rPr>
        <w:t>риложения</w:t>
      </w:r>
      <w:r>
        <w:rPr>
          <w:b w:val="0"/>
        </w:rPr>
        <w:t xml:space="preserve"> для широкого круга пользователей</w:t>
      </w:r>
      <w:r w:rsidRPr="00A0338E">
        <w:rPr>
          <w:b w:val="0"/>
        </w:rPr>
        <w:t xml:space="preserve"> </w:t>
      </w:r>
      <w:r>
        <w:rPr>
          <w:b w:val="0"/>
        </w:rPr>
        <w:t>научились работать в многопоточном режиме, что увеличило скорость их работы.</w:t>
      </w:r>
      <w:r w:rsidRPr="00A0338E">
        <w:rPr>
          <w:b w:val="0"/>
        </w:rPr>
        <w:t xml:space="preserve"> </w:t>
      </w:r>
    </w:p>
    <w:p w14:paraId="7706E48F" w14:textId="77777777" w:rsidR="004F16E3" w:rsidRDefault="0009384B" w:rsidP="004F16E3">
      <w:pPr>
        <w:pStyle w:val="ab"/>
        <w:ind w:left="0" w:firstLine="709"/>
        <w:jc w:val="both"/>
        <w:rPr>
          <w:b w:val="0"/>
        </w:rPr>
      </w:pPr>
      <w:r>
        <w:rPr>
          <w:b w:val="0"/>
        </w:rPr>
        <w:t xml:space="preserve">Как говорит источник </w:t>
      </w:r>
      <w:r w:rsidRPr="0009384B">
        <w:rPr>
          <w:b w:val="0"/>
        </w:rPr>
        <w:t>[</w:t>
      </w:r>
      <w:r>
        <w:rPr>
          <w:b w:val="0"/>
        </w:rPr>
        <w:t>3</w:t>
      </w:r>
      <w:r w:rsidRPr="0009384B">
        <w:rPr>
          <w:b w:val="0"/>
        </w:rPr>
        <w:t xml:space="preserve">], </w:t>
      </w:r>
      <w:r>
        <w:rPr>
          <w:b w:val="0"/>
        </w:rPr>
        <w:t>и</w:t>
      </w:r>
      <w:r w:rsidRPr="0009384B">
        <w:rPr>
          <w:b w:val="0"/>
        </w:rPr>
        <w:t>спользование параллельного программирования становится наиболее необходимым, поскольку позволяет максимально эффективно использовать возможности многоядерных процессоров и многопроцессорных систем. По ряду причин, включая повышение потребления энергии и ограничения пропускной способности памяти, увеличивать тактовую частоту современных процессоров стало невозможно. Вместо этого производители процессоров стали увеличивать их производительность за счет размещения в одном чипе нескольких вычислительных ядер, не меняя или даже снижая тактовую частоту. Поэтому для увеличения скорости работы приложений теперь следует по-новому подходить к организации кода, а именно - оптимизировать программы под многоядерные системы.</w:t>
      </w:r>
    </w:p>
    <w:p w14:paraId="17F75689" w14:textId="0E1AD04E" w:rsidR="00A0338E" w:rsidRPr="004F16E3" w:rsidRDefault="004F16E3" w:rsidP="004F16E3">
      <w:pPr>
        <w:pStyle w:val="ab"/>
        <w:ind w:left="0" w:firstLine="709"/>
        <w:jc w:val="both"/>
        <w:rPr>
          <w:b w:val="0"/>
        </w:rPr>
      </w:pPr>
      <w:r w:rsidRPr="004F16E3">
        <w:rPr>
          <w:b w:val="0"/>
        </w:rPr>
        <w:t>Ключ</w:t>
      </w:r>
      <w:r>
        <w:rPr>
          <w:b w:val="0"/>
        </w:rPr>
        <w:t>евым понятием при работе с мног</w:t>
      </w:r>
      <w:r w:rsidRPr="004F16E3">
        <w:rPr>
          <w:b w:val="0"/>
        </w:rPr>
        <w:t>опоточностью является поток. Поток предст</w:t>
      </w:r>
      <w:r>
        <w:rPr>
          <w:b w:val="0"/>
        </w:rPr>
        <w:t>а</w:t>
      </w:r>
      <w:r w:rsidRPr="004F16E3">
        <w:rPr>
          <w:b w:val="0"/>
        </w:rPr>
        <w:t>вляет некоторую часть кода программы. При выполнении программы каждому потоку выделяет</w:t>
      </w:r>
      <w:r>
        <w:rPr>
          <w:b w:val="0"/>
        </w:rPr>
        <w:t>ся определенный квант времени. П</w:t>
      </w:r>
      <w:r w:rsidRPr="004F16E3">
        <w:rPr>
          <w:b w:val="0"/>
        </w:rPr>
        <w:t xml:space="preserve">ри помощи многопоточности мы можем выделить в приложении несколько потоков, которые будут выполнять различные задачи одновременно. </w:t>
      </w:r>
      <w:r w:rsidR="009A2FEE">
        <w:rPr>
          <w:b w:val="0"/>
        </w:rPr>
        <w:t>Б</w:t>
      </w:r>
      <w:r w:rsidR="009A2FEE" w:rsidRPr="004F16E3">
        <w:rPr>
          <w:b w:val="0"/>
        </w:rPr>
        <w:t xml:space="preserve">ез многопоточности </w:t>
      </w:r>
      <w:r w:rsidR="009A2FEE">
        <w:rPr>
          <w:b w:val="0"/>
        </w:rPr>
        <w:t>в случае графического</w:t>
      </w:r>
      <w:r w:rsidRPr="004F16E3">
        <w:rPr>
          <w:b w:val="0"/>
        </w:rPr>
        <w:t xml:space="preserve"> приложени</w:t>
      </w:r>
      <w:r w:rsidR="009A2FEE">
        <w:rPr>
          <w:b w:val="0"/>
        </w:rPr>
        <w:t>я</w:t>
      </w:r>
      <w:r w:rsidRPr="004F16E3">
        <w:rPr>
          <w:b w:val="0"/>
        </w:rPr>
        <w:t>, которое</w:t>
      </w:r>
      <w:r w:rsidR="009A2FEE">
        <w:rPr>
          <w:b w:val="0"/>
        </w:rPr>
        <w:t>, к примеру,</w:t>
      </w:r>
      <w:r w:rsidRPr="004F16E3">
        <w:rPr>
          <w:b w:val="0"/>
        </w:rPr>
        <w:t xml:space="preserve"> посылает запрос к серверу или считывает и обрабатывает огромный файл, графический интерфейс</w:t>
      </w:r>
      <w:r w:rsidR="009A2FEE">
        <w:rPr>
          <w:b w:val="0"/>
        </w:rPr>
        <w:t xml:space="preserve"> не будет отзывчив</w:t>
      </w:r>
      <w:r w:rsidRPr="004F16E3">
        <w:rPr>
          <w:b w:val="0"/>
        </w:rPr>
        <w:t xml:space="preserve"> на время выполнения задачи. </w:t>
      </w:r>
      <w:r w:rsidR="009A2FEE">
        <w:rPr>
          <w:b w:val="0"/>
        </w:rPr>
        <w:t>Б</w:t>
      </w:r>
      <w:r w:rsidRPr="004F16E3">
        <w:rPr>
          <w:b w:val="0"/>
        </w:rPr>
        <w:t xml:space="preserve">лагодаря потокам </w:t>
      </w:r>
      <w:r w:rsidR="009A2FEE">
        <w:rPr>
          <w:b w:val="0"/>
        </w:rPr>
        <w:t>имеется воз</w:t>
      </w:r>
      <w:r w:rsidRPr="004F16E3">
        <w:rPr>
          <w:b w:val="0"/>
        </w:rPr>
        <w:t>мож</w:t>
      </w:r>
      <w:r w:rsidR="009A2FEE">
        <w:rPr>
          <w:b w:val="0"/>
        </w:rPr>
        <w:t>ность</w:t>
      </w:r>
      <w:r w:rsidRPr="004F16E3">
        <w:rPr>
          <w:b w:val="0"/>
        </w:rPr>
        <w:t xml:space="preserve"> выделить </w:t>
      </w:r>
      <w:r w:rsidR="009A2FEE">
        <w:rPr>
          <w:b w:val="0"/>
        </w:rPr>
        <w:t>такую</w:t>
      </w:r>
      <w:r w:rsidRPr="004F16E3">
        <w:rPr>
          <w:b w:val="0"/>
        </w:rPr>
        <w:t xml:space="preserve"> задачу</w:t>
      </w:r>
      <w:r w:rsidR="009A2FEE">
        <w:rPr>
          <w:b w:val="0"/>
        </w:rPr>
        <w:t xml:space="preserve"> </w:t>
      </w:r>
      <w:r w:rsidRPr="004F16E3">
        <w:rPr>
          <w:b w:val="0"/>
        </w:rPr>
        <w:t>в отдельный поток</w:t>
      </w:r>
      <w:r w:rsidR="009A2FEE">
        <w:rPr>
          <w:b w:val="0"/>
        </w:rPr>
        <w:t>, что позволит графическому интерфейсу приложения сохранить отзывчивость</w:t>
      </w:r>
      <w:r w:rsidRPr="004F16E3">
        <w:rPr>
          <w:b w:val="0"/>
        </w:rPr>
        <w:t>.</w:t>
      </w:r>
    </w:p>
    <w:bookmarkEnd w:id="12"/>
    <w:bookmarkEnd w:id="13"/>
    <w:p w14:paraId="4F88F4AD" w14:textId="77777777" w:rsidR="0009384B" w:rsidRPr="00373AEA" w:rsidRDefault="0009384B" w:rsidP="0009384B">
      <w:pPr>
        <w:pStyle w:val="a5"/>
      </w:pPr>
    </w:p>
    <w:p w14:paraId="493A0CFB" w14:textId="65843B1C" w:rsidR="0009384B" w:rsidRDefault="0009384B" w:rsidP="0009384B">
      <w:pPr>
        <w:pStyle w:val="ab"/>
      </w:pPr>
      <w:r>
        <w:t xml:space="preserve">3.5 </w:t>
      </w:r>
      <w:r w:rsidRPr="0009384B">
        <w:t>Обзор существующих методов распараллеливания процессов</w:t>
      </w:r>
    </w:p>
    <w:p w14:paraId="2CBD1022" w14:textId="77777777" w:rsidR="0009384B" w:rsidRDefault="0009384B" w:rsidP="0009384B">
      <w:pPr>
        <w:pStyle w:val="a8"/>
      </w:pPr>
    </w:p>
    <w:p w14:paraId="0646EAAB" w14:textId="34697348" w:rsidR="0009384B" w:rsidRDefault="0009384B" w:rsidP="0009384B">
      <w:pPr>
        <w:pStyle w:val="a8"/>
      </w:pPr>
      <w:r>
        <w:t xml:space="preserve">3.5.1 </w:t>
      </w:r>
      <w:r w:rsidRPr="0009384B">
        <w:t>TPL (Task Parallel Library)</w:t>
      </w:r>
    </w:p>
    <w:p w14:paraId="5310E800" w14:textId="77777777" w:rsidR="0009384B" w:rsidRDefault="0009384B" w:rsidP="0009384B">
      <w:pPr>
        <w:pStyle w:val="a5"/>
      </w:pPr>
    </w:p>
    <w:p w14:paraId="0D19AA9A" w14:textId="5A3867C3" w:rsidR="00E15A38" w:rsidRDefault="0009384B" w:rsidP="00E15A38">
      <w:pPr>
        <w:pStyle w:val="a5"/>
      </w:pPr>
      <w:r w:rsidRPr="0009384B">
        <w:t xml:space="preserve">В прошлом распараллеливание алгоритмов требовало управления потоками и взаимоблокировками на низком уровне. Visual Studio 2010 и .NET Framework 4 улучшают поддержку параллельного программирования, путем предоставления новой среды выполнения, новых типов библиотек класса (TPL) и новых средств диагностики (Concurrency Visualizer). </w:t>
      </w:r>
      <w:r>
        <w:t xml:space="preserve">Как оговаривается в источнике </w:t>
      </w:r>
      <w:r w:rsidRPr="0009384B">
        <w:t>[</w:t>
      </w:r>
      <w:r w:rsidR="004F16E3">
        <w:t>5</w:t>
      </w:r>
      <w:r w:rsidRPr="0009384B">
        <w:t>]</w:t>
      </w:r>
      <w:r>
        <w:t>, э</w:t>
      </w:r>
      <w:r w:rsidRPr="0009384B">
        <w:t xml:space="preserve">ти возможности упрощают параллельную разработку, что позволяет разработчикам писать эффективный, детализированный и масштабируемый параллельный код с помощью естественных выразительных </w:t>
      </w:r>
      <w:r w:rsidRPr="0009384B">
        <w:lastRenderedPageBreak/>
        <w:t xml:space="preserve">средств без необходимости непосредственной работы с потоками или пулом потоков. </w:t>
      </w:r>
      <w:r>
        <w:t>Ниже</w:t>
      </w:r>
      <w:r w:rsidRPr="0009384B">
        <w:t xml:space="preserve"> </w:t>
      </w:r>
      <w:r>
        <w:t>(</w:t>
      </w:r>
      <w:r w:rsidRPr="0009384B">
        <w:t xml:space="preserve">Рис. </w:t>
      </w:r>
      <w:r>
        <w:t>1)</w:t>
      </w:r>
      <w:r w:rsidRPr="0009384B">
        <w:t xml:space="preserve"> представлен общий обзор архитектуры параллельного программирования в .NET Framework 4.</w:t>
      </w:r>
    </w:p>
    <w:p w14:paraId="00AD72FE" w14:textId="50421036" w:rsidR="0009384B" w:rsidRDefault="0009384B" w:rsidP="00E15A38">
      <w:pPr>
        <w:pStyle w:val="a5"/>
      </w:pPr>
    </w:p>
    <w:p w14:paraId="1174D10B" w14:textId="0C9FCA40" w:rsidR="0009384B" w:rsidRDefault="0009384B" w:rsidP="00E15A38">
      <w:pPr>
        <w:pStyle w:val="a5"/>
      </w:pPr>
    </w:p>
    <w:p w14:paraId="691EAAB3" w14:textId="07620F0D" w:rsidR="0009384B" w:rsidRDefault="001B03FD" w:rsidP="00E15A38">
      <w:pPr>
        <w:pStyle w:val="a5"/>
      </w:pPr>
      <w:r>
        <w:pict w14:anchorId="423F0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225.2pt">
            <v:imagedata r:id="rId14" o:title="02_01sm"/>
          </v:shape>
        </w:pict>
      </w:r>
    </w:p>
    <w:p w14:paraId="2AA5B335" w14:textId="77777777" w:rsidR="0009384B" w:rsidRDefault="0009384B" w:rsidP="0009384B">
      <w:pPr>
        <w:pStyle w:val="aa"/>
      </w:pPr>
    </w:p>
    <w:p w14:paraId="31D8CC40" w14:textId="3BCE25B0" w:rsidR="0009384B" w:rsidRDefault="0009384B" w:rsidP="0009384B">
      <w:pPr>
        <w:pStyle w:val="aa"/>
      </w:pPr>
      <w:r>
        <w:t xml:space="preserve">Рисунок 1 – </w:t>
      </w:r>
      <w:r w:rsidR="0063417A">
        <w:t>Архитектура параллельного программирования в .NET Framework 4</w:t>
      </w:r>
    </w:p>
    <w:p w14:paraId="6749B3CB" w14:textId="63CEEE5F" w:rsidR="0063417A" w:rsidRDefault="0063417A" w:rsidP="0063417A">
      <w:pPr>
        <w:pStyle w:val="a8"/>
      </w:pPr>
    </w:p>
    <w:p w14:paraId="625A4D13" w14:textId="0179F7BE" w:rsidR="0063417A" w:rsidRDefault="0063417A" w:rsidP="0063417A">
      <w:pPr>
        <w:pStyle w:val="a5"/>
      </w:pPr>
      <w:r>
        <w:t>Одним из самых главных среди нововведений, внедренных в среду .NET Framework 4.0, является библиотека распараллеливания задач (TPL). Эта библиотека упрощает создание и применение многих потоков, а также позволяет автоматически использовать несколько процессоров, что совершенствует многопоточное программирование.</w:t>
      </w:r>
    </w:p>
    <w:p w14:paraId="0F118CD7" w14:textId="2537E848" w:rsidR="0063417A" w:rsidRDefault="0063417A" w:rsidP="0063417A">
      <w:pPr>
        <w:pStyle w:val="a5"/>
      </w:pPr>
      <w:r>
        <w:t>Проще говоря, TPL предоставля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149BAC7F" w14:textId="26B54A3C" w:rsidR="0063417A" w:rsidRDefault="0063417A" w:rsidP="0063417A">
      <w:pPr>
        <w:pStyle w:val="a5"/>
      </w:pPr>
      <w:r>
        <w:t xml:space="preserve">Библиотека TPL определена в пространстве имен </w:t>
      </w:r>
      <w:r w:rsidRPr="00F70FA4">
        <w:rPr>
          <w:i/>
        </w:rPr>
        <w:t>System.Threading.Tasks</w:t>
      </w:r>
      <w:r>
        <w:t xml:space="preserve">, но для работы с ней обычно требуется также включать в программу класс </w:t>
      </w:r>
      <w:r w:rsidRPr="00F70FA4">
        <w:rPr>
          <w:i/>
        </w:rPr>
        <w:t>System.Threading</w:t>
      </w:r>
      <w:r>
        <w:t>, поскольку он поддерживает синхронизацию и другие средства многопоточной обработки.</w:t>
      </w:r>
    </w:p>
    <w:p w14:paraId="346A7E98" w14:textId="77777777" w:rsidR="0063417A" w:rsidRPr="0063417A" w:rsidRDefault="0063417A" w:rsidP="0063417A">
      <w:pPr>
        <w:pStyle w:val="a5"/>
      </w:pPr>
    </w:p>
    <w:p w14:paraId="11835175" w14:textId="71D0DE6A" w:rsidR="0063417A" w:rsidRDefault="0063417A" w:rsidP="0063417A">
      <w:pPr>
        <w:pStyle w:val="a8"/>
      </w:pPr>
      <w:r>
        <w:t xml:space="preserve">3.5.2 </w:t>
      </w:r>
      <w:r w:rsidRPr="0063417A">
        <w:t>Класс Parallel и его методы</w:t>
      </w:r>
    </w:p>
    <w:p w14:paraId="75D8BFC1" w14:textId="77777777" w:rsidR="0063417A" w:rsidRDefault="0063417A" w:rsidP="0063417A">
      <w:pPr>
        <w:pStyle w:val="a5"/>
      </w:pPr>
    </w:p>
    <w:p w14:paraId="65B0CD76" w14:textId="46090994" w:rsidR="0063417A" w:rsidRDefault="001C7B2A" w:rsidP="00E15A38">
      <w:pPr>
        <w:pStyle w:val="a5"/>
      </w:pPr>
      <w:r w:rsidRPr="001C7B2A">
        <w:t xml:space="preserve">Одним из главных классов в TPL является </w:t>
      </w:r>
      <w:r w:rsidRPr="00F70FA4">
        <w:rPr>
          <w:i/>
        </w:rPr>
        <w:t>System.Threading.Tasks.Parallel</w:t>
      </w:r>
      <w:r w:rsidRPr="001C7B2A">
        <w:t xml:space="preserve">. Этот класс поддерживает набор методов, которые позволяют выполнять итерации по коллекции данных в параллельном режиме. </w:t>
      </w:r>
    </w:p>
    <w:p w14:paraId="63C15D89" w14:textId="13CB5C37" w:rsidR="001C7B2A" w:rsidRDefault="001C7B2A" w:rsidP="00E15A38">
      <w:pPr>
        <w:pStyle w:val="a5"/>
      </w:pPr>
    </w:p>
    <w:p w14:paraId="7B9D6CE3" w14:textId="466BBCA8" w:rsidR="001C7B2A" w:rsidRDefault="00F70FA4" w:rsidP="00F70FA4">
      <w:pPr>
        <w:pStyle w:val="a5"/>
      </w:pPr>
      <w:r>
        <w:t xml:space="preserve">У данного класса есть несколько методов. К примеру, </w:t>
      </w:r>
      <w:r w:rsidRPr="00F70FA4">
        <w:rPr>
          <w:i/>
        </w:rPr>
        <w:t>Parallel.For()</w:t>
      </w:r>
      <w:r w:rsidRPr="00F70FA4">
        <w:t xml:space="preserve"> и </w:t>
      </w:r>
      <w:r w:rsidRPr="00F70FA4">
        <w:rPr>
          <w:i/>
        </w:rPr>
        <w:t>Parallel.ForEach()</w:t>
      </w:r>
      <w:r w:rsidRPr="00F70FA4">
        <w:t xml:space="preserve">, для каждого из которых определены многочисленные </w:t>
      </w:r>
      <w:r w:rsidRPr="00F70FA4">
        <w:lastRenderedPageBreak/>
        <w:t>перегруженные версии.</w:t>
      </w:r>
      <w:r>
        <w:t xml:space="preserve"> Эти методы позволяют создавать тело операторов кода, которое может выполнятся в параллельном режиме. Как сказано в </w:t>
      </w:r>
      <w:r w:rsidRPr="00F70FA4">
        <w:t>[</w:t>
      </w:r>
      <w:r w:rsidR="004F16E3">
        <w:t>6</w:t>
      </w:r>
      <w:r w:rsidRPr="00F70FA4">
        <w:t>]</w:t>
      </w:r>
      <w:r>
        <w:t xml:space="preserve">, эти операторы представляют собой логику того же рода, которая была бы написана в нормальной циклической конструкции (с использованием ключевых слов C# </w:t>
      </w:r>
      <w:r w:rsidRPr="00F70FA4">
        <w:rPr>
          <w:i/>
        </w:rPr>
        <w:t>for</w:t>
      </w:r>
      <w:r>
        <w:t xml:space="preserve"> и </w:t>
      </w:r>
      <w:r w:rsidRPr="00F70FA4">
        <w:rPr>
          <w:i/>
        </w:rPr>
        <w:t>foreach</w:t>
      </w:r>
      <w:r>
        <w:t xml:space="preserve">). Однако их преимущество состоит в том, что класс </w:t>
      </w:r>
      <w:r w:rsidRPr="00F70FA4">
        <w:rPr>
          <w:i/>
        </w:rPr>
        <w:t>Parallel</w:t>
      </w:r>
      <w:r>
        <w:t xml:space="preserve"> самостоятельно берет потоки из пула потоков и управляет конкуренцией.</w:t>
      </w:r>
    </w:p>
    <w:p w14:paraId="34974601" w14:textId="62B3D803" w:rsidR="00F70FA4" w:rsidRDefault="00F70FA4" w:rsidP="00F70FA4">
      <w:pPr>
        <w:pStyle w:val="a5"/>
      </w:pPr>
      <w:r>
        <w:t xml:space="preserve">Также данный класс располагает методом </w:t>
      </w:r>
      <w:r w:rsidRPr="00F70FA4">
        <w:rPr>
          <w:i/>
          <w:lang w:val="en-US"/>
        </w:rPr>
        <w:t>Invoke</w:t>
      </w:r>
      <w:r w:rsidRPr="00F70FA4">
        <w:t xml:space="preserve">, </w:t>
      </w:r>
      <w:r>
        <w:t>который позволяет выполнять один или несколько методов, указываемых в виде его аргументов. Он также масштабирует исполнение кода, используя доступные процессоры, если имеется такая возможность.</w:t>
      </w:r>
    </w:p>
    <w:p w14:paraId="2872C7C7" w14:textId="77777777" w:rsidR="00711B73" w:rsidRPr="00F70FA4" w:rsidRDefault="00711B73" w:rsidP="00F70FA4">
      <w:pPr>
        <w:pStyle w:val="a5"/>
        <w:sectPr w:rsidR="00711B73" w:rsidRPr="00F70FA4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DF70CC" w14:textId="77777777" w:rsidR="00E933D7" w:rsidRDefault="00333407" w:rsidP="009C30D0">
      <w:pPr>
        <w:pStyle w:val="a4"/>
      </w:pPr>
      <w:bookmarkStart w:id="14" w:name="_Toc469266187"/>
      <w:bookmarkStart w:id="15" w:name="_Toc469279058"/>
      <w:r>
        <w:lastRenderedPageBreak/>
        <w:t>5</w:t>
      </w:r>
      <w:r w:rsidR="00E933D7">
        <w:t xml:space="preserve"> АЛГОРИТМИЧЕСКИЙ АНАЛИЗ ЗАДАЧИ</w:t>
      </w:r>
      <w:bookmarkEnd w:id="14"/>
      <w:bookmarkEnd w:id="15"/>
    </w:p>
    <w:p w14:paraId="5FF71F78" w14:textId="77777777" w:rsidR="00E933D7" w:rsidRDefault="00E933D7" w:rsidP="009C30D0">
      <w:pPr>
        <w:pStyle w:val="a5"/>
      </w:pPr>
    </w:p>
    <w:p w14:paraId="2EC4A7F7" w14:textId="3DDA336C" w:rsidR="00711B73" w:rsidRDefault="00711B73" w:rsidP="009C30D0">
      <w:pPr>
        <w:pStyle w:val="ab"/>
      </w:pPr>
      <w:bookmarkStart w:id="16" w:name="_Toc469266188"/>
      <w:bookmarkStart w:id="17" w:name="_Toc469279059"/>
      <w:r>
        <w:t>5.1 Постановка задачи</w:t>
      </w:r>
    </w:p>
    <w:p w14:paraId="76F39BAF" w14:textId="2B530B52" w:rsidR="00711B73" w:rsidRDefault="00711B73" w:rsidP="009C30D0">
      <w:pPr>
        <w:pStyle w:val="a5"/>
      </w:pPr>
    </w:p>
    <w:p w14:paraId="5338A2AE" w14:textId="77777777" w:rsidR="00711B73" w:rsidRDefault="00711B73" w:rsidP="009C30D0">
      <w:pPr>
        <w:pStyle w:val="a5"/>
      </w:pPr>
      <w:r>
        <w:rPr>
          <w:szCs w:val="28"/>
        </w:rPr>
        <w:t>Постановка задачи звучит следующим образом:</w:t>
      </w:r>
    </w:p>
    <w:p w14:paraId="597DAA37" w14:textId="18FF47DD" w:rsidR="00711B73" w:rsidRDefault="00711B73" w:rsidP="009C30D0">
      <w:pPr>
        <w:pStyle w:val="a5"/>
      </w:pPr>
      <w:r>
        <w:t xml:space="preserve">Необходимо разработать приложение, осуществляющее распределенное решение системы линейных алгебраических уравнений на основе метода </w:t>
      </w:r>
      <w:r>
        <w:rPr>
          <w:lang w:val="en-US"/>
        </w:rPr>
        <w:t>LU</w:t>
      </w:r>
      <w:r w:rsidRPr="00711B73">
        <w:t>-</w:t>
      </w:r>
      <w:r>
        <w:t xml:space="preserve">разложения, где </w:t>
      </w:r>
      <m:oMath>
        <m:r>
          <w:rPr>
            <w:rFonts w:ascii="Cambria Math" w:hAnsi="Cambria Math"/>
          </w:rPr>
          <m:t>L</m:t>
        </m:r>
      </m:oMath>
      <w:r w:rsidRPr="00711B73">
        <w:t xml:space="preserve"> </w:t>
      </w:r>
      <w:r>
        <w:t>–</w:t>
      </w:r>
      <w:r w:rsidRPr="00711B73">
        <w:t xml:space="preserve"> </w:t>
      </w:r>
      <w:r>
        <w:t xml:space="preserve">нижнетреугольная матрица, </w:t>
      </w:r>
      <m:oMath>
        <m:r>
          <w:rPr>
            <w:rFonts w:ascii="Cambria Math" w:hAnsi="Cambria Math"/>
          </w:rPr>
          <m:t>U</m:t>
        </m:r>
      </m:oMath>
      <w:r w:rsidRPr="00711B73">
        <w:t xml:space="preserve"> </w:t>
      </w:r>
      <w:r>
        <w:t>–</w:t>
      </w:r>
      <w:r w:rsidRPr="00711B73">
        <w:t xml:space="preserve"> </w:t>
      </w:r>
      <w:r>
        <w:t>верхнетреугольная матрица</w:t>
      </w:r>
      <w:r w:rsidR="000330C2" w:rsidRPr="000330C2">
        <w:t xml:space="preserve"> </w:t>
      </w:r>
      <w:r w:rsidR="000330C2">
        <w:t>с единицами на главной диагонали</w:t>
      </w:r>
      <w:r>
        <w:t>. Также необходимо предусмотреть</w:t>
      </w:r>
      <w:r w:rsidR="000330C2">
        <w:t xml:space="preserve"> возможность</w:t>
      </w:r>
      <w:r>
        <w:t xml:space="preserve"> ввод</w:t>
      </w:r>
      <w:r w:rsidR="000330C2">
        <w:t>а исходных</w:t>
      </w:r>
      <w:r>
        <w:t xml:space="preserve"> данных из</w:t>
      </w:r>
      <w:r w:rsidR="000330C2">
        <w:t xml:space="preserve"> текстового</w:t>
      </w:r>
      <w:r>
        <w:t xml:space="preserve"> файла. </w:t>
      </w:r>
      <w:r w:rsidR="000330C2">
        <w:t>Требуется с</w:t>
      </w:r>
      <w:r>
        <w:t>равнить время выполнения реализованного метода по скорости с его линейным вариантом и с распределенным вариантом метода Гаусса.</w:t>
      </w:r>
    </w:p>
    <w:p w14:paraId="1B459296" w14:textId="27544BF0" w:rsidR="00711B73" w:rsidRDefault="00711B73" w:rsidP="009C30D0">
      <w:pPr>
        <w:pStyle w:val="a5"/>
      </w:pPr>
      <w:r>
        <w:t>Исходными данными являются</w:t>
      </w:r>
      <w:r w:rsidR="009C30D0">
        <w:t xml:space="preserve"> данные м</w:t>
      </w:r>
      <w:r>
        <w:t xml:space="preserve">етоды решения </w:t>
      </w:r>
      <w:r w:rsidR="009C30D0">
        <w:t>СЛАУ</w:t>
      </w:r>
      <w:r>
        <w:t>:</w:t>
      </w:r>
    </w:p>
    <w:p w14:paraId="571551AB" w14:textId="6D00EA52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линей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67EAEA68" w14:textId="5E4E72DF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распределён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2BE603D6" w14:textId="19E39772" w:rsidR="00711B73" w:rsidRPr="00711B73" w:rsidRDefault="00711B73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распределенный метод Гаусса.</w:t>
      </w:r>
      <w:r w:rsidR="009C30D0" w:rsidRPr="00711B73">
        <w:t xml:space="preserve"> </w:t>
      </w:r>
    </w:p>
    <w:p w14:paraId="712BC5E6" w14:textId="77777777" w:rsidR="00711B73" w:rsidRDefault="00711B73" w:rsidP="009C30D0">
      <w:pPr>
        <w:pStyle w:val="ab"/>
      </w:pPr>
    </w:p>
    <w:p w14:paraId="267F24DF" w14:textId="41D706C7" w:rsidR="000B3EDB" w:rsidRDefault="00333407" w:rsidP="009C30D0">
      <w:pPr>
        <w:pStyle w:val="ab"/>
      </w:pPr>
      <w:r>
        <w:t>5</w:t>
      </w:r>
      <w:r w:rsidR="000B3EDB" w:rsidRPr="00D9074D">
        <w:t xml:space="preserve">.1 </w:t>
      </w:r>
      <w:r w:rsidR="00531749">
        <w:t>Анализ</w:t>
      </w:r>
      <w:r w:rsidR="000B3EDB">
        <w:t xml:space="preserve"> исходных данных</w:t>
      </w:r>
      <w:bookmarkEnd w:id="16"/>
      <w:bookmarkEnd w:id="17"/>
    </w:p>
    <w:p w14:paraId="76B65686" w14:textId="77777777" w:rsidR="000B3EDB" w:rsidRDefault="000B3EDB" w:rsidP="009C30D0">
      <w:pPr>
        <w:pStyle w:val="a5"/>
      </w:pPr>
    </w:p>
    <w:p w14:paraId="3CF48AE6" w14:textId="77777777" w:rsidR="009C30D0" w:rsidRDefault="009C30D0" w:rsidP="009C30D0">
      <w:pPr>
        <w:pStyle w:val="a5"/>
      </w:pPr>
      <w:r>
        <w:t>Исходные данные должны удовлетворять следующим условиям:</w:t>
      </w:r>
    </w:p>
    <w:p w14:paraId="5F1A8581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FD63BC">
        <w:t xml:space="preserve"> </w:t>
      </w:r>
      <w:r>
        <w:t>квадратная;</w:t>
      </w:r>
    </w:p>
    <w:p w14:paraId="17809FB3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количество строк матриц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7C3294">
        <w:t xml:space="preserve"> </w:t>
      </w:r>
      <w:r>
        <w:t>одинаково;</w:t>
      </w:r>
    </w:p>
    <w:p w14:paraId="3C7B56D7" w14:textId="77777777" w:rsidR="009C30D0" w:rsidRPr="006B2995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>должна быть невырожденной.</w:t>
      </w:r>
    </w:p>
    <w:p w14:paraId="62BF5483" w14:textId="3FA4594D" w:rsidR="009C30D0" w:rsidRDefault="009C30D0" w:rsidP="009C30D0">
      <w:pPr>
        <w:pStyle w:val="a5"/>
      </w:pPr>
      <w:r>
        <w:t>Для выполнения поставленной задачи программа должна реализовать следующий функционал:</w:t>
      </w:r>
    </w:p>
    <w:p w14:paraId="611A20B2" w14:textId="6A8B8F55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из файла с форматом </w:t>
      </w:r>
      <w:r w:rsidRPr="00252150">
        <w:t>.</w:t>
      </w:r>
      <w:r w:rsidR="00ED7813">
        <w:rPr>
          <w:lang w:val="en-US"/>
        </w:rPr>
        <w:t>txt</w:t>
      </w:r>
      <w:r>
        <w:t>;</w:t>
      </w:r>
    </w:p>
    <w:p w14:paraId="6C10D4F1" w14:textId="59F7405B" w:rsidR="00ED7813" w:rsidRDefault="00ED7813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вручную с возможностью сохранения введённых данных в формате </w:t>
      </w:r>
      <w:r w:rsidRPr="00ED7813">
        <w:t>.</w:t>
      </w:r>
      <w:r>
        <w:rPr>
          <w:lang w:val="en-US"/>
        </w:rPr>
        <w:t>txt</w:t>
      </w:r>
      <w:r>
        <w:t>;</w:t>
      </w:r>
    </w:p>
    <w:p w14:paraId="07069A48" w14:textId="4A8003ED" w:rsidR="00ED7813" w:rsidRDefault="00ED781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вод исходных данных с помощью генератора</w:t>
      </w:r>
      <w:r w:rsidR="00D928D3">
        <w:t xml:space="preserve"> случайной</w:t>
      </w:r>
      <w:r>
        <w:t xml:space="preserve"> матрицы коэффициентов;</w:t>
      </w:r>
    </w:p>
    <w:p w14:paraId="2C236AD3" w14:textId="4C07B248" w:rsidR="00D928D3" w:rsidRDefault="00D928D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озможность просмотра и очистки введённых данных</w:t>
      </w:r>
      <w:r w:rsidRPr="00D928D3">
        <w:t>;</w:t>
      </w:r>
    </w:p>
    <w:p w14:paraId="42653736" w14:textId="12B0052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числение системы распределенным и линейным</w:t>
      </w:r>
      <w:r w:rsidR="00ED7813">
        <w:t xml:space="preserve"> методами</w:t>
      </w:r>
      <w:r>
        <w:t xml:space="preserve"> </w:t>
      </w:r>
      <w:r w:rsidR="00ED7813">
        <w:rPr>
          <w:lang w:val="en-US"/>
        </w:rPr>
        <w:t>LU</w:t>
      </w:r>
      <w:r w:rsidR="00ED7813" w:rsidRPr="00ED7813">
        <w:t>-</w:t>
      </w:r>
      <w:r>
        <w:t>разложени</w:t>
      </w:r>
      <w:r w:rsidR="00ED7813">
        <w:t>я</w:t>
      </w:r>
      <w:r>
        <w:t xml:space="preserve"> и распределенным методом Гаусса;</w:t>
      </w:r>
    </w:p>
    <w:p w14:paraId="734242C6" w14:textId="5E075241" w:rsidR="009C30D0" w:rsidRDefault="009C30D0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проверка результатов</w:t>
      </w:r>
      <w:r w:rsidRPr="00FD63BC">
        <w:t xml:space="preserve"> вычисления</w:t>
      </w:r>
      <w:r>
        <w:t>;</w:t>
      </w:r>
    </w:p>
    <w:p w14:paraId="5008A156" w14:textId="16A27AC9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вод результатов вычисления</w:t>
      </w:r>
      <w:r w:rsidR="00ED7813">
        <w:t>, значений потребления ресурсов</w:t>
      </w:r>
      <w:r>
        <w:t xml:space="preserve"> и времени выполнения.</w:t>
      </w:r>
    </w:p>
    <w:p w14:paraId="021A73DA" w14:textId="77777777" w:rsidR="00A01CAD" w:rsidRDefault="00A01CAD" w:rsidP="009C30D0">
      <w:pPr>
        <w:pStyle w:val="a5"/>
      </w:pPr>
    </w:p>
    <w:p w14:paraId="4BDB24D9" w14:textId="77777777" w:rsidR="000B3EDB" w:rsidRDefault="000D39E9" w:rsidP="009C30D0">
      <w:pPr>
        <w:pStyle w:val="ab"/>
      </w:pPr>
      <w:bookmarkStart w:id="18" w:name="_Toc469266189"/>
      <w:bookmarkStart w:id="19" w:name="_Toc469279060"/>
      <w:r>
        <w:t>5</w:t>
      </w:r>
      <w:r w:rsidR="000B3EDB">
        <w:t>.2 Алгоритм обработки исходных данных</w:t>
      </w:r>
      <w:bookmarkEnd w:id="18"/>
      <w:bookmarkEnd w:id="19"/>
    </w:p>
    <w:p w14:paraId="31216A95" w14:textId="575E5EEC" w:rsidR="000B3EDB" w:rsidRDefault="000B3EDB" w:rsidP="009C30D0">
      <w:pPr>
        <w:pStyle w:val="a5"/>
      </w:pPr>
    </w:p>
    <w:p w14:paraId="6007E295" w14:textId="7E06F4E0" w:rsidR="00AF293F" w:rsidRDefault="00ED7813" w:rsidP="009C30D0">
      <w:pPr>
        <w:pStyle w:val="a5"/>
      </w:pPr>
      <w:r>
        <w:t xml:space="preserve">В начале работы программы требуется ввести данные в программу с помощью одного из трёх способов ввода: с помощью </w:t>
      </w:r>
      <w:r w:rsidR="00D928D3">
        <w:t>ручного ввода, с помощью ввода из</w:t>
      </w:r>
      <w:r w:rsidR="00C126FF">
        <w:t xml:space="preserve"> текстового</w:t>
      </w:r>
      <w:r w:rsidR="00D928D3">
        <w:t xml:space="preserve"> файла или с помощью генератора случайной матрицы коэффициентов. После удачного ввода данных становятся доступными функции очистки и просмотра введённых данных. Перед тем, как начать процедуру вычисления СЛАУ требуется также выбрать методы, с помощью которых будет </w:t>
      </w:r>
      <w:r w:rsidR="00D928D3">
        <w:lastRenderedPageBreak/>
        <w:t xml:space="preserve">производиться расчёт решения. В случае выбора одного или более методов функция вычисления СЛУ становится доступной. </w:t>
      </w:r>
    </w:p>
    <w:p w14:paraId="5A6C5F4C" w14:textId="68649877" w:rsidR="00ED7813" w:rsidRDefault="00D928D3" w:rsidP="009C30D0">
      <w:pPr>
        <w:pStyle w:val="a5"/>
      </w:pPr>
      <w:r>
        <w:t>После активации вышеупомянутой функции начинается расчёт решений с помощью каждого выбранного метода, при этом запускается мониторинг производительности</w:t>
      </w:r>
      <w:r w:rsidR="008E1A48">
        <w:t>,</w:t>
      </w:r>
      <w:r w:rsidR="008E1A48" w:rsidRPr="008E1A48">
        <w:t xml:space="preserve"> </w:t>
      </w:r>
      <w:r w:rsidR="008E1A48">
        <w:t xml:space="preserve">выводящий показатели потребления ресурсов (процент процессорного времени и количество свободной памяти в мегабайтах) на </w:t>
      </w:r>
      <w:r w:rsidR="009F5BF2">
        <w:t xml:space="preserve">соответствующие </w:t>
      </w:r>
      <w:r w:rsidR="008E1A48">
        <w:t>графики,</w:t>
      </w:r>
      <w:r>
        <w:t xml:space="preserve"> и таймер, определяющий</w:t>
      </w:r>
      <w:r w:rsidR="00B86821">
        <w:t xml:space="preserve"> время,</w:t>
      </w:r>
      <w:r>
        <w:t xml:space="preserve"> </w:t>
      </w:r>
      <w:r w:rsidR="00B86821">
        <w:t>затраченное на вычисление решений всеми методами.</w:t>
      </w:r>
      <w:r w:rsidR="00AF293F">
        <w:t xml:space="preserve"> Производится инициализация таблицы, содержащей информацию о запускаемых методах.</w:t>
      </w:r>
      <w:r w:rsidR="00B86821">
        <w:t xml:space="preserve"> Во время каждой процедуры </w:t>
      </w:r>
      <w:r w:rsidR="00AF293F">
        <w:t>расчёта</w:t>
      </w:r>
      <w:r w:rsidR="00B86821">
        <w:t xml:space="preserve"> каждым методом</w:t>
      </w:r>
      <w:r w:rsidR="00AF293F">
        <w:t xml:space="preserve"> в начале, при ошибке или</w:t>
      </w:r>
      <w:r w:rsidR="00B86821">
        <w:t xml:space="preserve"> в конце </w:t>
      </w:r>
      <w:r w:rsidR="00AF293F">
        <w:t xml:space="preserve">вычислений </w:t>
      </w:r>
      <w:r w:rsidR="00B86821">
        <w:t xml:space="preserve">производится </w:t>
      </w:r>
      <w:r w:rsidR="00AF293F">
        <w:t>добавление записи о состоянии</w:t>
      </w:r>
      <w:r w:rsidR="00B86821">
        <w:t xml:space="preserve"> </w:t>
      </w:r>
      <w:r w:rsidR="00AF293F">
        <w:t xml:space="preserve">метода </w:t>
      </w:r>
      <w:r w:rsidR="00B86821">
        <w:t>в журнал,</w:t>
      </w:r>
      <w:r w:rsidR="00AF293F">
        <w:t xml:space="preserve"> содержащей время на рабочей машине, относительное время выполнения метода, название метода и его состояние. В то же время производится запись состояния метода и относительного времени его выполнения в таблицу, а также становятся доступными кнопки показа решений и их сохранения в текстовый файл.</w:t>
      </w:r>
      <w:r w:rsidR="009F5BF2">
        <w:t xml:space="preserve"> После окончания расчётов таймер и счётчик производительности останавливают работу. На протяжении всего времени расчётов пользователь также имеет доступ к функциям показа исходной матрицы и показа всех решений.</w:t>
      </w:r>
    </w:p>
    <w:p w14:paraId="54C6B415" w14:textId="77777777" w:rsidR="00937189" w:rsidRPr="00D20782" w:rsidRDefault="00937189" w:rsidP="00D20782">
      <w:pPr>
        <w:pStyle w:val="a5"/>
        <w:tabs>
          <w:tab w:val="left" w:pos="993"/>
        </w:tabs>
      </w:pPr>
    </w:p>
    <w:p w14:paraId="1A003C45" w14:textId="59F91924" w:rsidR="003D0477" w:rsidRDefault="000D39E9" w:rsidP="009F5BF2">
      <w:pPr>
        <w:pStyle w:val="ab"/>
      </w:pPr>
      <w:bookmarkStart w:id="20" w:name="_Toc469266191"/>
      <w:bookmarkStart w:id="21" w:name="_Toc469279062"/>
      <w:r>
        <w:t>5</w:t>
      </w:r>
      <w:r w:rsidR="00B562DC">
        <w:t>.3</w:t>
      </w:r>
      <w:r w:rsidR="003D0477">
        <w:t xml:space="preserve"> </w:t>
      </w:r>
      <w:bookmarkEnd w:id="20"/>
      <w:bookmarkEnd w:id="21"/>
      <w:r w:rsidR="009F5BF2" w:rsidRPr="009F5BF2">
        <w:t>Алгоритм решения СЛАУ с помощью метода LU-разложения</w:t>
      </w:r>
    </w:p>
    <w:p w14:paraId="44465B7C" w14:textId="77777777" w:rsidR="009F5BF2" w:rsidRPr="009F5BF2" w:rsidRDefault="009F5BF2" w:rsidP="009F5BF2">
      <w:pPr>
        <w:pStyle w:val="a5"/>
      </w:pPr>
    </w:p>
    <w:p w14:paraId="62A1AE64" w14:textId="5E4225DA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можно разделить на 3 составляющие части:</w:t>
      </w:r>
    </w:p>
    <w:p w14:paraId="138524C4" w14:textId="360DCA05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матриц </w:t>
      </w:r>
      <w:r>
        <w:rPr>
          <w:szCs w:val="28"/>
          <w:lang w:val="en-US"/>
        </w:rPr>
        <w:t>L</w:t>
      </w:r>
      <w:r w:rsidRPr="00946F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t>;</w:t>
      </w:r>
    </w:p>
    <w:p w14:paraId="2AB2FE34" w14:textId="11D32663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вектора </w:t>
      </w:r>
      <w:r>
        <w:rPr>
          <w:szCs w:val="28"/>
          <w:lang w:val="en-US"/>
        </w:rPr>
        <w:t>Y;</w:t>
      </w:r>
    </w:p>
    <w:p w14:paraId="2DEC36D4" w14:textId="77777777" w:rsidR="004F16E3" w:rsidRPr="004F16E3" w:rsidRDefault="004F16E3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.</w:t>
      </w:r>
    </w:p>
    <w:p w14:paraId="3F337B3E" w14:textId="319B07BB" w:rsidR="00254B9F" w:rsidRPr="004F16E3" w:rsidRDefault="009A2FEE" w:rsidP="004F16E3">
      <w:pPr>
        <w:pStyle w:val="a5"/>
        <w:tabs>
          <w:tab w:val="left" w:pos="993"/>
        </w:tabs>
        <w:spacing w:line="288" w:lineRule="auto"/>
      </w:pPr>
      <w:r>
        <w:rPr>
          <w:szCs w:val="28"/>
        </w:rPr>
        <w:t>Б</w:t>
      </w:r>
      <w:r w:rsidR="004F16E3">
        <w:rPr>
          <w:szCs w:val="28"/>
        </w:rPr>
        <w:t>лок-схемы</w:t>
      </w:r>
      <w:r>
        <w:rPr>
          <w:szCs w:val="28"/>
        </w:rPr>
        <w:t xml:space="preserve"> алгоритмов</w:t>
      </w:r>
      <w:r w:rsidR="004F16E3">
        <w:rPr>
          <w:szCs w:val="28"/>
        </w:rPr>
        <w:t xml:space="preserve"> изображены на рисунках </w:t>
      </w:r>
      <w:r w:rsidR="004F16E3" w:rsidRPr="004F16E3">
        <w:rPr>
          <w:szCs w:val="28"/>
        </w:rPr>
        <w:t>/////</w:t>
      </w:r>
    </w:p>
    <w:p w14:paraId="133D9311" w14:textId="77777777" w:rsidR="004F16E3" w:rsidRDefault="004F16E3" w:rsidP="00254B9F">
      <w:pPr>
        <w:pStyle w:val="ab"/>
      </w:pPr>
      <w:bookmarkStart w:id="22" w:name="_Toc469266192"/>
      <w:bookmarkStart w:id="23" w:name="_Toc469279063"/>
    </w:p>
    <w:p w14:paraId="206DD755" w14:textId="1E6E9457" w:rsidR="00254B9F" w:rsidRDefault="00333407" w:rsidP="00254B9F">
      <w:pPr>
        <w:pStyle w:val="ab"/>
      </w:pPr>
      <w:r>
        <w:t>5</w:t>
      </w:r>
      <w:r w:rsidR="00B562DC">
        <w:t>.4</w:t>
      </w:r>
      <w:r w:rsidR="00254B9F">
        <w:t xml:space="preserve"> </w:t>
      </w:r>
      <w:bookmarkEnd w:id="22"/>
      <w:bookmarkEnd w:id="23"/>
      <w:r w:rsidR="004F16E3" w:rsidRPr="004F16E3">
        <w:t>Алгоритм решения СЛАУ с помощью метода Гаусса</w:t>
      </w:r>
    </w:p>
    <w:p w14:paraId="30EA9878" w14:textId="77777777" w:rsidR="00633866" w:rsidRDefault="00633866" w:rsidP="00633866">
      <w:pPr>
        <w:pStyle w:val="a5"/>
      </w:pPr>
    </w:p>
    <w:p w14:paraId="1C298AB1" w14:textId="5FE93627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</w:t>
      </w:r>
      <w:r w:rsidR="009A2FEE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ляющие части:</w:t>
      </w:r>
    </w:p>
    <w:p w14:paraId="00BA56E9" w14:textId="7BD64079" w:rsidR="004F16E3" w:rsidRPr="004F16E3" w:rsidRDefault="009A2FEE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>выполнение прямого хода – приведение системы к трапециевидному виду</w:t>
      </w:r>
      <w:r w:rsidR="004F16E3">
        <w:t>;</w:t>
      </w:r>
    </w:p>
    <w:p w14:paraId="07A4DB60" w14:textId="1E479717" w:rsidR="004F16E3" w:rsidRPr="009A2FEE" w:rsidRDefault="009A2FEE" w:rsidP="009A2FEE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>
        <w:rPr>
          <w:szCs w:val="28"/>
        </w:rPr>
        <w:t xml:space="preserve">выполнение обратного хода – </w:t>
      </w: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</w:t>
      </w:r>
      <w:r w:rsidRPr="009A2FEE">
        <w:rPr>
          <w:szCs w:val="28"/>
        </w:rPr>
        <w:t>.</w:t>
      </w:r>
    </w:p>
    <w:p w14:paraId="116AEF2A" w14:textId="2A2FE7FF" w:rsidR="00572D5E" w:rsidRPr="00633866" w:rsidRDefault="009A2FEE" w:rsidP="00572D5E">
      <w:pPr>
        <w:pStyle w:val="a5"/>
        <w:tabs>
          <w:tab w:val="left" w:pos="993"/>
        </w:tabs>
      </w:pPr>
      <w:r w:rsidRPr="009A2FEE">
        <w:rPr>
          <w:szCs w:val="28"/>
        </w:rPr>
        <w:t>Блок-схемы алгоритмов изображены на рисунках /////</w:t>
      </w:r>
    </w:p>
    <w:p w14:paraId="4E65E66A" w14:textId="77777777" w:rsidR="00E933D7" w:rsidRDefault="00E933D7" w:rsidP="00E933D7">
      <w:pPr>
        <w:pStyle w:val="a5"/>
      </w:pPr>
    </w:p>
    <w:p w14:paraId="36454747" w14:textId="77777777" w:rsidR="00E933D7" w:rsidRPr="0052582B" w:rsidRDefault="00E933D7" w:rsidP="00E933D7">
      <w:pPr>
        <w:pStyle w:val="a5"/>
        <w:sectPr w:rsidR="00E933D7" w:rsidRPr="0052582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ACC2F4F" w14:textId="77777777" w:rsidR="00E933D7" w:rsidRDefault="00333407" w:rsidP="00E933D7">
      <w:pPr>
        <w:pStyle w:val="a4"/>
      </w:pPr>
      <w:bookmarkStart w:id="24" w:name="_Toc469266193"/>
      <w:bookmarkStart w:id="25" w:name="_Toc469279064"/>
      <w:r>
        <w:lastRenderedPageBreak/>
        <w:t>6</w:t>
      </w:r>
      <w:r w:rsidR="00E933D7">
        <w:t xml:space="preserve"> РАЗРАБОТКА ПРОГРАММНОГО КОДА</w:t>
      </w:r>
      <w:bookmarkEnd w:id="24"/>
      <w:bookmarkEnd w:id="25"/>
    </w:p>
    <w:p w14:paraId="263FAC3D" w14:textId="77777777" w:rsidR="00E933D7" w:rsidRDefault="00E933D7" w:rsidP="00E933D7">
      <w:pPr>
        <w:pStyle w:val="a5"/>
      </w:pPr>
    </w:p>
    <w:p w14:paraId="4CBCD72D" w14:textId="198083FA" w:rsidR="00316439" w:rsidRDefault="00316439" w:rsidP="001051D3">
      <w:pPr>
        <w:pStyle w:val="a5"/>
      </w:pPr>
      <w:r>
        <w:t>В</w:t>
      </w:r>
      <w:r w:rsidR="0022441C">
        <w:t xml:space="preserve"> течении разработки</w:t>
      </w:r>
      <w:r w:rsidR="001B03FD">
        <w:t xml:space="preserve"> данного</w:t>
      </w:r>
      <w:r w:rsidR="0022441C">
        <w:t xml:space="preserve"> программного продукта </w:t>
      </w:r>
      <w:r w:rsidR="001B03FD">
        <w:t>была создана следующая структура проекта (Р</w:t>
      </w:r>
      <w:r>
        <w:t>ис.2</w:t>
      </w:r>
      <w:r w:rsidR="001B03FD">
        <w:t>)</w:t>
      </w:r>
      <w:r>
        <w:t>.</w:t>
      </w:r>
    </w:p>
    <w:p w14:paraId="118A9337" w14:textId="77777777" w:rsidR="00316439" w:rsidRDefault="00316439" w:rsidP="001051D3">
      <w:pPr>
        <w:pStyle w:val="a5"/>
      </w:pPr>
    </w:p>
    <w:p w14:paraId="2CF4BB51" w14:textId="62F1E2D0" w:rsidR="00316439" w:rsidRDefault="00316439" w:rsidP="00316439">
      <w:pPr>
        <w:pStyle w:val="aa"/>
      </w:pPr>
      <w:r>
        <w:rPr>
          <w:noProof/>
          <w:lang w:val="en-US"/>
        </w:rPr>
        <w:drawing>
          <wp:inline distT="0" distB="0" distL="0" distR="0" wp14:anchorId="5629C42B" wp14:editId="1EE2896E">
            <wp:extent cx="2498651" cy="4150479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097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7AD" w14:textId="77777777" w:rsidR="00316439" w:rsidRPr="00316439" w:rsidRDefault="00316439" w:rsidP="00316439">
      <w:pPr>
        <w:pStyle w:val="a5"/>
      </w:pPr>
    </w:p>
    <w:p w14:paraId="43C2E599" w14:textId="59512378" w:rsidR="00316439" w:rsidRDefault="00316439" w:rsidP="00316439">
      <w:pPr>
        <w:pStyle w:val="aa"/>
      </w:pPr>
      <w:r>
        <w:t xml:space="preserve">Рисунок 2 – Структура проекта разработанного приложения </w:t>
      </w:r>
    </w:p>
    <w:p w14:paraId="26EEE9E3" w14:textId="77777777" w:rsidR="00316439" w:rsidRDefault="00316439" w:rsidP="00316439">
      <w:pPr>
        <w:pStyle w:val="a8"/>
      </w:pPr>
    </w:p>
    <w:p w14:paraId="4D420D3B" w14:textId="30E0E581" w:rsidR="00316439" w:rsidRDefault="001B03FD" w:rsidP="001051D3">
      <w:pPr>
        <w:pStyle w:val="a5"/>
      </w:pPr>
      <w:r>
        <w:t>Классы проекта, важные для задачи, поставленной в данном курсовом проекте, описаны в таблице 1.</w:t>
      </w:r>
      <w:r w:rsidR="00271FC8">
        <w:t xml:space="preserve"> </w:t>
      </w:r>
      <w:r>
        <w:t>Исходный код данных классов представлен в приложении А данной пояснительной записки.</w:t>
      </w:r>
    </w:p>
    <w:p w14:paraId="772936DF" w14:textId="77777777" w:rsidR="00271FC8" w:rsidRDefault="00271FC8" w:rsidP="00271FC8">
      <w:pPr>
        <w:pStyle w:val="a5"/>
      </w:pPr>
    </w:p>
    <w:p w14:paraId="032AF1C4" w14:textId="51FDD110" w:rsidR="00271FC8" w:rsidRDefault="00271FC8" w:rsidP="00271FC8">
      <w:pPr>
        <w:pStyle w:val="a5"/>
      </w:pPr>
      <w:r>
        <w:t xml:space="preserve">Таблица </w:t>
      </w:r>
      <w:r w:rsidRPr="001051D3">
        <w:t xml:space="preserve">1 </w:t>
      </w:r>
      <w:r>
        <w:t xml:space="preserve">– </w:t>
      </w:r>
      <w:r w:rsidR="0067144D">
        <w:t>Классы проекта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271FC8" w14:paraId="05CB3CFF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1899D49" w14:textId="33B4DDD7" w:rsidR="00271FC8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ние к</w:t>
            </w:r>
            <w:r w:rsidR="00271FC8">
              <w:t>ласс</w:t>
            </w:r>
            <w:r>
              <w:t>а</w:t>
            </w:r>
          </w:p>
        </w:tc>
        <w:tc>
          <w:tcPr>
            <w:tcW w:w="6397" w:type="dxa"/>
            <w:vAlign w:val="center"/>
          </w:tcPr>
          <w:p w14:paraId="3763AC06" w14:textId="77777777" w:rsidR="00271FC8" w:rsidRPr="001051D3" w:rsidRDefault="00271FC8" w:rsidP="0067144D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271FC8" w14:paraId="19086256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60EFBBCE" w14:textId="3CB98010" w:rsidR="00271FC8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gram.cs</w:t>
            </w:r>
          </w:p>
        </w:tc>
        <w:tc>
          <w:tcPr>
            <w:tcW w:w="6397" w:type="dxa"/>
            <w:vAlign w:val="center"/>
          </w:tcPr>
          <w:p w14:paraId="6804BE60" w14:textId="631F8C97" w:rsidR="00271FC8" w:rsidRPr="005C01E4" w:rsidRDefault="00271FC8" w:rsidP="00C77B24">
            <w:pPr>
              <w:pStyle w:val="a5"/>
              <w:ind w:firstLine="0"/>
              <w:jc w:val="center"/>
            </w:pPr>
            <w:r>
              <w:t xml:space="preserve">Точка входа в приложение, </w:t>
            </w:r>
            <w:r w:rsidR="0067144D">
              <w:t>создание и запуск главного окна</w:t>
            </w:r>
          </w:p>
        </w:tc>
      </w:tr>
      <w:tr w:rsidR="0067144D" w14:paraId="24D97811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3F428F4" w14:textId="5DFAAD21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Input.cs</w:t>
            </w:r>
          </w:p>
        </w:tc>
        <w:tc>
          <w:tcPr>
            <w:tcW w:w="6397" w:type="dxa"/>
            <w:vAlign w:val="center"/>
          </w:tcPr>
          <w:p w14:paraId="68D3EA89" w14:textId="63904B81" w:rsidR="0067144D" w:rsidRDefault="00015ABD" w:rsidP="00C77B24">
            <w:pPr>
              <w:pStyle w:val="a5"/>
              <w:ind w:firstLine="0"/>
              <w:jc w:val="center"/>
            </w:pPr>
            <w:r>
              <w:t>Класс ф</w:t>
            </w:r>
            <w:r w:rsidR="0067144D">
              <w:t>орм</w:t>
            </w:r>
            <w:r>
              <w:t>ы</w:t>
            </w:r>
            <w:r w:rsidR="0067144D">
              <w:t xml:space="preserve"> для инициализации данных, выбора методов для вычисления решений и запуска процедуры вычисления</w:t>
            </w:r>
          </w:p>
        </w:tc>
      </w:tr>
      <w:tr w:rsidR="0067144D" w14:paraId="12C8427C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8BC5F0E" w14:textId="1032F689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Editor.cs</w:t>
            </w:r>
          </w:p>
        </w:tc>
        <w:tc>
          <w:tcPr>
            <w:tcW w:w="6397" w:type="dxa"/>
            <w:vAlign w:val="center"/>
          </w:tcPr>
          <w:p w14:paraId="5D975C99" w14:textId="4367887F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ввода значений вручную с функцией сохранения данных в файл</w:t>
            </w:r>
          </w:p>
        </w:tc>
      </w:tr>
      <w:tr w:rsidR="0067144D" w14:paraId="322889BE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5DCCDBB5" w14:textId="52FFDE2C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ShowMatrix.cs</w:t>
            </w:r>
          </w:p>
        </w:tc>
        <w:tc>
          <w:tcPr>
            <w:tcW w:w="6397" w:type="dxa"/>
            <w:vAlign w:val="center"/>
          </w:tcPr>
          <w:p w14:paraId="17159602" w14:textId="57D85785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показа записей СЛАУ либо полученных решений</w:t>
            </w:r>
          </w:p>
        </w:tc>
      </w:tr>
    </w:tbl>
    <w:p w14:paraId="60F632BC" w14:textId="7865B4F5" w:rsidR="001B03FD" w:rsidRDefault="001B03FD" w:rsidP="001B03FD">
      <w:pPr>
        <w:pStyle w:val="a5"/>
      </w:pPr>
      <w:r>
        <w:lastRenderedPageBreak/>
        <w:t>Продолжение таблицы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7"/>
        <w:gridCol w:w="6377"/>
      </w:tblGrid>
      <w:tr w:rsidR="0067144D" w14:paraId="30A131A5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FE911E5" w14:textId="6E0F7129" w:rsidR="0067144D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Execute.cs</w:t>
            </w:r>
          </w:p>
        </w:tc>
        <w:tc>
          <w:tcPr>
            <w:tcW w:w="6377" w:type="dxa"/>
            <w:vAlign w:val="center"/>
          </w:tcPr>
          <w:p w14:paraId="16B0BD7F" w14:textId="0B6D4118" w:rsidR="001B03FD" w:rsidRDefault="00015ABD" w:rsidP="00015ABD">
            <w:pPr>
              <w:pStyle w:val="a5"/>
              <w:ind w:firstLine="0"/>
              <w:jc w:val="center"/>
            </w:pPr>
            <w:r>
              <w:t>Класс формы</w:t>
            </w:r>
            <w:r w:rsidR="0067144D">
              <w:t>, запускающ</w:t>
            </w:r>
            <w:r>
              <w:t>ей</w:t>
            </w:r>
            <w:r w:rsidR="0067144D">
              <w:t xml:space="preserve"> поочерёдно вычисление решений СЛАУ с помощью выбранных методов.</w:t>
            </w:r>
          </w:p>
          <w:p w14:paraId="2B60837E" w14:textId="7966E586" w:rsidR="0067144D" w:rsidRDefault="0067144D" w:rsidP="00015ABD">
            <w:pPr>
              <w:pStyle w:val="a5"/>
              <w:ind w:firstLine="0"/>
              <w:jc w:val="center"/>
            </w:pPr>
            <w:r>
              <w:t>Также позволяет отслеживать затраты ресурсов и времени на вычисления текущим методом</w:t>
            </w:r>
          </w:p>
        </w:tc>
      </w:tr>
      <w:tr w:rsidR="000F7831" w:rsidRPr="005C01E4" w14:paraId="5AF9238B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DE2E31F" w14:textId="6939F976" w:rsid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e.cs</w:t>
            </w:r>
          </w:p>
        </w:tc>
        <w:tc>
          <w:tcPr>
            <w:tcW w:w="6377" w:type="dxa"/>
            <w:vAlign w:val="center"/>
          </w:tcPr>
          <w:p w14:paraId="242FDB34" w14:textId="0AA9267F" w:rsidR="000F7831" w:rsidRPr="005C01E4" w:rsidRDefault="000F7831" w:rsidP="001B03FD">
            <w:pPr>
              <w:pStyle w:val="a5"/>
              <w:ind w:firstLine="0"/>
              <w:jc w:val="center"/>
            </w:pPr>
            <w:r>
              <w:t>Класс, представляющий собой объект СЛАУ, хранящий матрицу коэффициентов, вектор свободных членов и размерность матрицы</w:t>
            </w:r>
          </w:p>
        </w:tc>
      </w:tr>
      <w:tr w:rsidR="000F7831" w:rsidRPr="005C01E4" w14:paraId="0EF88C64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C5ED9B8" w14:textId="6A42EC93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eIO.cs</w:t>
            </w:r>
          </w:p>
        </w:tc>
        <w:tc>
          <w:tcPr>
            <w:tcW w:w="6377" w:type="dxa"/>
            <w:vAlign w:val="center"/>
          </w:tcPr>
          <w:p w14:paraId="5DD351DE" w14:textId="4A0F13AB" w:rsidR="000F7831" w:rsidRPr="000F7831" w:rsidRDefault="000F7831" w:rsidP="000F7831">
            <w:pPr>
              <w:pStyle w:val="a5"/>
              <w:ind w:firstLine="0"/>
              <w:jc w:val="center"/>
            </w:pPr>
            <w:r>
              <w:t xml:space="preserve">Класс, производящий операции ввода-вывода с помощью объектов потока </w:t>
            </w:r>
            <w:r>
              <w:rPr>
                <w:lang w:val="en-US"/>
              </w:rPr>
              <w:t>Stream</w:t>
            </w:r>
            <w:r w:rsidRPr="000F7831">
              <w:t xml:space="preserve"> </w:t>
            </w:r>
            <w:r>
              <w:t>в качестве входного параметра, получаемого из диалога форм</w:t>
            </w:r>
          </w:p>
        </w:tc>
      </w:tr>
      <w:tr w:rsidR="00021CDE" w:rsidRPr="005C01E4" w14:paraId="1E968EC6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3D0884B6" w14:textId="40DE0E1E" w:rsidR="00021CDE" w:rsidRDefault="00021CDE" w:rsidP="001B03FD">
            <w:pPr>
              <w:pStyle w:val="a5"/>
              <w:ind w:firstLine="0"/>
              <w:jc w:val="center"/>
              <w:rPr>
                <w:lang w:val="en-US"/>
              </w:rPr>
            </w:pPr>
            <w:r w:rsidRPr="00021CDE">
              <w:rPr>
                <w:lang w:val="en-US"/>
              </w:rPr>
              <w:t>ISlaeSolvingMethod.cs</w:t>
            </w:r>
          </w:p>
        </w:tc>
        <w:tc>
          <w:tcPr>
            <w:tcW w:w="6377" w:type="dxa"/>
            <w:vAlign w:val="center"/>
          </w:tcPr>
          <w:p w14:paraId="0AD8147C" w14:textId="4EBECEB8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Интерфейс, обеспечивающий интерфейс взаимодействия такой, что все объекты, реализующие данный интерфейс, могут решать СЛАУ и возвращать решение</w:t>
            </w:r>
          </w:p>
        </w:tc>
      </w:tr>
      <w:tr w:rsidR="000F7831" w:rsidRPr="005C01E4" w14:paraId="34BF0D0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0CD33FC2" w14:textId="795BA6F2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Decomposition.cs</w:t>
            </w:r>
          </w:p>
        </w:tc>
        <w:tc>
          <w:tcPr>
            <w:tcW w:w="6377" w:type="dxa"/>
            <w:vAlign w:val="center"/>
          </w:tcPr>
          <w:p w14:paraId="1F41A762" w14:textId="152444B3" w:rsidR="000F7831" w:rsidRPr="00021CDE" w:rsidRDefault="000F7831" w:rsidP="000F7831">
            <w:pPr>
              <w:pStyle w:val="a5"/>
              <w:ind w:firstLine="0"/>
              <w:jc w:val="center"/>
            </w:pPr>
            <w:r>
              <w:t>Класс, производящий вычисление решений СЛАУ</w:t>
            </w:r>
            <w:r w:rsidR="00021CDE">
              <w:t xml:space="preserve"> синхронным методом </w:t>
            </w:r>
            <w:r w:rsidR="00021CDE">
              <w:rPr>
                <w:lang w:val="en-US"/>
              </w:rPr>
              <w:t>LU</w:t>
            </w:r>
            <w:r w:rsidR="00021CDE" w:rsidRPr="00021CDE">
              <w:t>-</w:t>
            </w:r>
            <w:r w:rsidR="00021CDE">
              <w:t>разложения</w:t>
            </w:r>
          </w:p>
        </w:tc>
      </w:tr>
      <w:tr w:rsidR="00021CDE" w:rsidRPr="005C01E4" w14:paraId="353968C7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BB0803B" w14:textId="018E9104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DecompositionAsync.cs</w:t>
            </w:r>
          </w:p>
        </w:tc>
        <w:tc>
          <w:tcPr>
            <w:tcW w:w="6377" w:type="dxa"/>
            <w:vAlign w:val="center"/>
          </w:tcPr>
          <w:p w14:paraId="5D3429EE" w14:textId="4D804385" w:rsidR="00021CDE" w:rsidRDefault="00021CDE" w:rsidP="00021CDE">
            <w:pPr>
              <w:pStyle w:val="a5"/>
              <w:ind w:firstLine="0"/>
              <w:jc w:val="center"/>
            </w:pPr>
            <w:r>
              <w:t xml:space="preserve">Класс, производящий вычисление решений СЛАУ распределённым методом </w:t>
            </w:r>
            <w:r>
              <w:rPr>
                <w:lang w:val="en-US"/>
              </w:rPr>
              <w:t>LU</w:t>
            </w:r>
            <w:r w:rsidRPr="00021CDE">
              <w:t>-</w:t>
            </w:r>
            <w:r>
              <w:t>разложения</w:t>
            </w:r>
          </w:p>
        </w:tc>
      </w:tr>
      <w:tr w:rsidR="00021CDE" w:rsidRPr="005C01E4" w14:paraId="6C6123C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4E7512E4" w14:textId="167C68B8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r w:rsidRPr="00021CDE">
              <w:rPr>
                <w:lang w:val="en-US"/>
              </w:rPr>
              <w:t>GaussianMethodAsync.cs</w:t>
            </w:r>
          </w:p>
        </w:tc>
        <w:tc>
          <w:tcPr>
            <w:tcW w:w="6377" w:type="dxa"/>
            <w:vAlign w:val="center"/>
          </w:tcPr>
          <w:p w14:paraId="7C6290FD" w14:textId="41244E63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Класс, производящий вычисление решений СЛАУ распределённым методом Гаусса</w:t>
            </w:r>
          </w:p>
        </w:tc>
      </w:tr>
      <w:tr w:rsidR="003A5448" w:rsidRPr="005C01E4" w14:paraId="20D4E45F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288DE204" w14:textId="22458CC4" w:rsidR="003A5448" w:rsidRPr="003A5448" w:rsidRDefault="003A5448" w:rsidP="00021CDE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ificationManager.cs</w:t>
            </w:r>
          </w:p>
        </w:tc>
        <w:tc>
          <w:tcPr>
            <w:tcW w:w="6377" w:type="dxa"/>
            <w:vAlign w:val="center"/>
          </w:tcPr>
          <w:p w14:paraId="66247CCE" w14:textId="0F914123" w:rsidR="003A5448" w:rsidRDefault="003A5448" w:rsidP="003A5448">
            <w:pPr>
              <w:pStyle w:val="a5"/>
              <w:ind w:firstLine="0"/>
              <w:jc w:val="center"/>
            </w:pPr>
            <w:r>
              <w:t>Класс, позволяющий выводить сообщения об ошибках, предупреждениях и сообщения</w:t>
            </w:r>
            <w:r w:rsidR="001B03FD">
              <w:t>х</w:t>
            </w:r>
            <w:r>
              <w:t xml:space="preserve"> информационного характера</w:t>
            </w:r>
          </w:p>
        </w:tc>
      </w:tr>
    </w:tbl>
    <w:p w14:paraId="5A96FADB" w14:textId="77777777" w:rsidR="001B03FD" w:rsidRDefault="001B03FD" w:rsidP="001051D3">
      <w:pPr>
        <w:pStyle w:val="a5"/>
      </w:pPr>
    </w:p>
    <w:p w14:paraId="73BF5F06" w14:textId="61E4C333" w:rsidR="001051D3" w:rsidRDefault="00015ABD" w:rsidP="001051D3">
      <w:pPr>
        <w:pStyle w:val="a5"/>
      </w:pPr>
      <w:r>
        <w:t xml:space="preserve">Каждый указанный класс включает в себя методы, необходимые для решения поставленной задачи. В таблицах 2-11 будут </w:t>
      </w:r>
      <w:r w:rsidR="00877C03">
        <w:t>перечислены</w:t>
      </w:r>
      <w:r>
        <w:t xml:space="preserve"> методы соответствующего класса и их описание. Класс </w:t>
      </w:r>
      <w:r>
        <w:rPr>
          <w:lang w:val="en-US"/>
        </w:rPr>
        <w:t>Program</w:t>
      </w:r>
      <w:r w:rsidRPr="00015ABD">
        <w:t>.</w:t>
      </w:r>
      <w:r>
        <w:rPr>
          <w:lang w:val="en-US"/>
        </w:rPr>
        <w:t>cs</w:t>
      </w:r>
      <w:r w:rsidRPr="00015ABD">
        <w:t xml:space="preserve"> </w:t>
      </w:r>
      <w:r>
        <w:t xml:space="preserve">не будет представлен в подобной таблице ввиду того, что имеет один метод </w:t>
      </w:r>
      <w:r>
        <w:rPr>
          <w:lang w:val="en-US"/>
        </w:rPr>
        <w:t>Main</w:t>
      </w:r>
      <w:r w:rsidRPr="00015ABD">
        <w:t>,</w:t>
      </w:r>
      <w:r>
        <w:t xml:space="preserve"> который является точкой входа в приложение.</w:t>
      </w:r>
    </w:p>
    <w:p w14:paraId="7188D336" w14:textId="345D4D0F" w:rsidR="00114EAC" w:rsidRPr="00114EAC" w:rsidRDefault="00114EAC" w:rsidP="001051D3">
      <w:pPr>
        <w:pStyle w:val="a5"/>
      </w:pPr>
      <w:r>
        <w:t xml:space="preserve">Класс </w:t>
      </w:r>
      <w:r>
        <w:rPr>
          <w:lang w:val="en-US"/>
        </w:rPr>
        <w:t>FormInput</w:t>
      </w:r>
      <w:r w:rsidRPr="00114EAC">
        <w:t xml:space="preserve"> </w:t>
      </w:r>
      <w:r>
        <w:t xml:space="preserve">является классом первой формы приложения. В процессе её работы может быть инициализирована СЛАУ одним из трёх методов инициализации: случайно, с помощью файла или вручную. Там же могут быть выбраны способы расчёта СЛАУ и запущены функции просмотра данных матрицы, очистки данных СЛАУ и запуска расчётов решения СЛАУ. </w:t>
      </w:r>
      <w:r w:rsidR="00877C03">
        <w:t>Методы данного класса представлены в таблице 2.</w:t>
      </w:r>
    </w:p>
    <w:p w14:paraId="0FAD523C" w14:textId="77777777" w:rsidR="00BE4393" w:rsidRDefault="00BE4393" w:rsidP="001051D3">
      <w:pPr>
        <w:pStyle w:val="a5"/>
      </w:pPr>
    </w:p>
    <w:p w14:paraId="07386E64" w14:textId="2C291F78" w:rsidR="001051D3" w:rsidRPr="00015ABD" w:rsidRDefault="001051D3" w:rsidP="001051D3">
      <w:pPr>
        <w:pStyle w:val="a5"/>
      </w:pPr>
      <w:r>
        <w:t xml:space="preserve">Таблица </w:t>
      </w:r>
      <w:r w:rsidR="00015ABD">
        <w:t>2</w:t>
      </w:r>
      <w:r w:rsidRPr="001051D3">
        <w:t xml:space="preserve"> </w:t>
      </w:r>
      <w:r>
        <w:t>–</w:t>
      </w:r>
      <w:r w:rsidR="001D17FA">
        <w:t xml:space="preserve"> </w:t>
      </w:r>
      <w:r w:rsidR="00015ABD">
        <w:t xml:space="preserve">Методы класса </w:t>
      </w:r>
      <w:r w:rsidR="00015ABD">
        <w:rPr>
          <w:lang w:val="en-US"/>
        </w:rPr>
        <w:t>FormInput.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209"/>
        <w:gridCol w:w="5020"/>
      </w:tblGrid>
      <w:tr w:rsidR="00C77B24" w14:paraId="46027117" w14:textId="4B40AFA0" w:rsidTr="00EF3C47">
        <w:trPr>
          <w:trHeight w:val="567"/>
        </w:trPr>
        <w:tc>
          <w:tcPr>
            <w:tcW w:w="2405" w:type="dxa"/>
            <w:vAlign w:val="center"/>
          </w:tcPr>
          <w:p w14:paraId="1AEF9459" w14:textId="2415FFB1" w:rsidR="00C77B24" w:rsidRPr="001051D3" w:rsidRDefault="00C77B24" w:rsidP="00C77B24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209" w:type="dxa"/>
            <w:vAlign w:val="center"/>
          </w:tcPr>
          <w:p w14:paraId="741ADFA3" w14:textId="43B4902E" w:rsidR="00C77B24" w:rsidRPr="00C77B24" w:rsidRDefault="00DD7DAA" w:rsidP="00877C03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5020" w:type="dxa"/>
            <w:vAlign w:val="center"/>
          </w:tcPr>
          <w:p w14:paraId="0B9E7A86" w14:textId="223DA990" w:rsidR="00C77B24" w:rsidRPr="00C77B24" w:rsidRDefault="00C77B24" w:rsidP="00C77B24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C77B24" w:rsidRPr="00C77B24" w14:paraId="65ECD783" w14:textId="59CF21A6" w:rsidTr="00EF3C47">
        <w:trPr>
          <w:trHeight w:val="567"/>
        </w:trPr>
        <w:tc>
          <w:tcPr>
            <w:tcW w:w="2405" w:type="dxa"/>
            <w:vAlign w:val="center"/>
          </w:tcPr>
          <w:p w14:paraId="3EED0A65" w14:textId="77777777" w:rsidR="00EF3C47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SlaeChanging</w:t>
            </w:r>
          </w:p>
          <w:p w14:paraId="66B96961" w14:textId="120758F9" w:rsidR="00C77B24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Listener</w:t>
            </w:r>
          </w:p>
        </w:tc>
        <w:tc>
          <w:tcPr>
            <w:tcW w:w="2209" w:type="dxa"/>
            <w:vAlign w:val="center"/>
          </w:tcPr>
          <w:p w14:paraId="720C88E6" w14:textId="07F60249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C77B24">
              <w:rPr>
                <w:lang w:val="en-US"/>
              </w:rPr>
              <w:t>rivate</w:t>
            </w:r>
            <w:r w:rsidR="00C77B24">
              <w:t xml:space="preserve"> </w:t>
            </w:r>
            <w:r w:rsidR="00C77B24">
              <w:rPr>
                <w:lang w:val="en-US"/>
              </w:rPr>
              <w:t>void</w:t>
            </w:r>
            <w:r>
              <w:t xml:space="preserve"> ()</w:t>
            </w:r>
          </w:p>
        </w:tc>
        <w:tc>
          <w:tcPr>
            <w:tcW w:w="5020" w:type="dxa"/>
            <w:vAlign w:val="center"/>
          </w:tcPr>
          <w:p w14:paraId="7A4AB544" w14:textId="55A71996" w:rsidR="00C77B24" w:rsidRPr="00C77B24" w:rsidRDefault="00C77B24" w:rsidP="00877C03">
            <w:pPr>
              <w:pStyle w:val="a5"/>
              <w:ind w:firstLine="0"/>
              <w:jc w:val="center"/>
            </w:pPr>
            <w:r>
              <w:t>Используется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свойств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lae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метод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et</w:t>
            </w:r>
            <w:r>
              <w:t xml:space="preserve">, что означает, что при </w:t>
            </w:r>
          </w:p>
        </w:tc>
      </w:tr>
    </w:tbl>
    <w:p w14:paraId="039E419D" w14:textId="7D573BB2" w:rsidR="000A2E46" w:rsidRDefault="000A2E46"/>
    <w:p w14:paraId="26121466" w14:textId="6630047C" w:rsidR="00EF3C47" w:rsidRDefault="000A2E46" w:rsidP="000A2E46">
      <w:pPr>
        <w:pStyle w:val="a5"/>
      </w:pPr>
      <w:r>
        <w:lastRenderedPageBreak/>
        <w:t>Продолжение таблицы 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359"/>
        <w:gridCol w:w="4870"/>
      </w:tblGrid>
      <w:tr w:rsidR="00C77B24" w:rsidRPr="00C77B24" w14:paraId="5232526C" w14:textId="1F18FB59" w:rsidTr="00EF3C47">
        <w:trPr>
          <w:trHeight w:val="567"/>
        </w:trPr>
        <w:tc>
          <w:tcPr>
            <w:tcW w:w="2405" w:type="dxa"/>
            <w:vAlign w:val="center"/>
          </w:tcPr>
          <w:p w14:paraId="5950ACDD" w14:textId="5B0EE27F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2359" w:type="dxa"/>
            <w:vAlign w:val="center"/>
          </w:tcPr>
          <w:p w14:paraId="07047CBF" w14:textId="52031379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4870" w:type="dxa"/>
            <w:vAlign w:val="center"/>
          </w:tcPr>
          <w:p w14:paraId="1C6F52BC" w14:textId="36A8BA4C" w:rsidR="00C77B24" w:rsidRPr="00C77B24" w:rsidRDefault="00877C03" w:rsidP="00C77B24">
            <w:pPr>
              <w:pStyle w:val="a5"/>
              <w:ind w:firstLine="0"/>
              <w:jc w:val="center"/>
            </w:pPr>
            <w:r>
              <w:t xml:space="preserve">изменении значения свойства вызывается данный </w:t>
            </w:r>
            <w:r w:rsidR="00114EAC">
              <w:t xml:space="preserve">метод. Метод устанавливает активность кнопок «Показать матрицу», «Очистить», «Запустить вычисления», а также состояние элемента «чек-бокс» в </w:t>
            </w:r>
            <w:r w:rsidR="000A2E46">
              <w:t>зависимости от наличия значения в переменной данного свойства</w:t>
            </w:r>
          </w:p>
        </w:tc>
      </w:tr>
      <w:tr w:rsidR="00C77B24" w:rsidRPr="00C77B24" w14:paraId="4280D9BD" w14:textId="75C5C21F" w:rsidTr="00EF3C47">
        <w:trPr>
          <w:trHeight w:val="567"/>
        </w:trPr>
        <w:tc>
          <w:tcPr>
            <w:tcW w:w="2405" w:type="dxa"/>
            <w:vAlign w:val="center"/>
          </w:tcPr>
          <w:p w14:paraId="3DBD3579" w14:textId="0AF35065" w:rsidR="00C77B24" w:rsidRPr="00C77B24" w:rsidRDefault="000A2E46" w:rsidP="00C77B24">
            <w:pPr>
              <w:pStyle w:val="a5"/>
              <w:ind w:firstLine="0"/>
              <w:jc w:val="center"/>
            </w:pPr>
            <w:r>
              <w:t>FormInput</w:t>
            </w:r>
          </w:p>
        </w:tc>
        <w:tc>
          <w:tcPr>
            <w:tcW w:w="2359" w:type="dxa"/>
            <w:vAlign w:val="center"/>
          </w:tcPr>
          <w:p w14:paraId="1EB93707" w14:textId="7607C32D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0A2E46">
              <w:rPr>
                <w:lang w:val="en-US"/>
              </w:rPr>
              <w:t>ublic</w:t>
            </w:r>
            <w:r>
              <w:t xml:space="preserve"> ()</w:t>
            </w:r>
          </w:p>
        </w:tc>
        <w:tc>
          <w:tcPr>
            <w:tcW w:w="4870" w:type="dxa"/>
            <w:vAlign w:val="center"/>
          </w:tcPr>
          <w:p w14:paraId="3EB51892" w14:textId="0695A223" w:rsidR="00C77B24" w:rsidRPr="00C77B24" w:rsidRDefault="000A2E46" w:rsidP="00C77B24">
            <w:pPr>
              <w:pStyle w:val="a5"/>
              <w:ind w:firstLine="0"/>
              <w:jc w:val="center"/>
            </w:pPr>
            <w:r>
              <w:t>Конструктор, инициализирует окно</w:t>
            </w:r>
          </w:p>
        </w:tc>
      </w:tr>
      <w:tr w:rsidR="00C77B24" w:rsidRPr="000A2E46" w14:paraId="387A9264" w14:textId="447C75E0" w:rsidTr="00EF3C47">
        <w:trPr>
          <w:trHeight w:val="567"/>
        </w:trPr>
        <w:tc>
          <w:tcPr>
            <w:tcW w:w="2405" w:type="dxa"/>
            <w:vAlign w:val="center"/>
          </w:tcPr>
          <w:p w14:paraId="1C50EAC2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RandomInput</w:t>
            </w:r>
          </w:p>
          <w:p w14:paraId="3575E4BE" w14:textId="7E9E5C89" w:rsidR="00C77B24" w:rsidRPr="00C77B24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06D51B07" w14:textId="47645FB5" w:rsidR="00C77B24" w:rsidRP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5C2EE3C" w14:textId="201BB73A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Случайно</w:t>
            </w:r>
            <w:r w:rsidRPr="000A2E46">
              <w:t xml:space="preserve">». </w:t>
            </w:r>
            <w:r>
              <w:t xml:space="preserve">Блокирует данную кнопку и начинает генерацию СЛАУ с помощью соответствующего метода класса </w:t>
            </w:r>
            <w:r w:rsidRPr="000A2E46">
              <w:rPr>
                <w:i/>
                <w:lang w:val="en-US"/>
              </w:rPr>
              <w:t>Slae</w:t>
            </w:r>
            <w:r>
              <w:t xml:space="preserve">. </w:t>
            </w:r>
          </w:p>
        </w:tc>
      </w:tr>
      <w:tr w:rsidR="00C77B24" w:rsidRPr="000A2E46" w14:paraId="61D707D2" w14:textId="523A6829" w:rsidTr="00EF3C47">
        <w:trPr>
          <w:trHeight w:val="567"/>
        </w:trPr>
        <w:tc>
          <w:tcPr>
            <w:tcW w:w="2405" w:type="dxa"/>
            <w:vAlign w:val="center"/>
          </w:tcPr>
          <w:p w14:paraId="632312C6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FileInput</w:t>
            </w:r>
          </w:p>
          <w:p w14:paraId="514EDEAB" w14:textId="7F39B008" w:rsidR="00C77B24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59C125E1" w14:textId="6437B957" w:rsidR="00C77B24" w:rsidRPr="00DD7DAA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25BACA2F" w14:textId="41D488E7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Файл</w:t>
            </w:r>
            <w:r w:rsidRPr="000A2E46">
              <w:t xml:space="preserve">». </w:t>
            </w:r>
            <w:r>
              <w:t xml:space="preserve">Показывает стандартное диалоговое окно выбора файла и при успешном выборе файла начинает считывание данных из него с помощью соответствующего метода класса </w:t>
            </w:r>
            <w:r w:rsidRPr="000A2E46">
              <w:rPr>
                <w:i/>
                <w:lang w:val="en-US"/>
              </w:rPr>
              <w:t>SlaeIO</w:t>
            </w:r>
            <w:r>
              <w:t xml:space="preserve">. Возвращаемым значением инициализируется переменная свойства </w:t>
            </w:r>
            <w:r w:rsidRPr="000A2E46">
              <w:rPr>
                <w:i/>
                <w:lang w:val="en-US"/>
              </w:rPr>
              <w:t>Slae</w:t>
            </w:r>
            <w:r>
              <w:t xml:space="preserve">. </w:t>
            </w:r>
          </w:p>
        </w:tc>
      </w:tr>
      <w:tr w:rsidR="000A2E46" w:rsidRPr="000A2E46" w14:paraId="167792D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0C83DC6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ManualInput</w:t>
            </w:r>
          </w:p>
          <w:p w14:paraId="1F1ED99A" w14:textId="53939BAE" w:rsidR="000A2E46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7D8EA137" w14:textId="4FBF0F61" w:rsid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63CBA4A1" w14:textId="46C78E11" w:rsidR="000A2E46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Вручную</w:t>
            </w:r>
            <w:r w:rsidRPr="000A2E46">
              <w:t>».</w:t>
            </w:r>
            <w:r>
              <w:t xml:space="preserve"> Инициализирует форму </w:t>
            </w:r>
            <w:r w:rsidRPr="00114EAC">
              <w:rPr>
                <w:i/>
                <w:lang w:val="en-US"/>
              </w:rPr>
              <w:t>FormEditor</w:t>
            </w:r>
            <w:r w:rsidRPr="000A2E46">
              <w:t>,</w:t>
            </w:r>
            <w:r>
              <w:t xml:space="preserve"> в которой может быть произведена инициализация СЛАУ</w:t>
            </w:r>
          </w:p>
        </w:tc>
      </w:tr>
      <w:tr w:rsidR="000A2E46" w:rsidRPr="000A2E46" w14:paraId="66ED1C9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D91C1C7" w14:textId="77777777" w:rsidR="00EF3C47" w:rsidRDefault="000A2E46" w:rsidP="000A2E46">
            <w:pPr>
              <w:pStyle w:val="a5"/>
              <w:ind w:firstLine="0"/>
              <w:jc w:val="center"/>
            </w:pPr>
            <w:r w:rsidRPr="000A2E46">
              <w:t>BtnShowMatrix</w:t>
            </w:r>
          </w:p>
          <w:p w14:paraId="5CDA2F74" w14:textId="68AA6FD9" w:rsidR="000A2E46" w:rsidRPr="000A2E46" w:rsidRDefault="000A2E46" w:rsidP="000A2E46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395B4F35" w14:textId="710C279E" w:rsidR="000A2E46" w:rsidRDefault="00DD7DAA" w:rsidP="000A2E4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EFA6477" w14:textId="1316E62E" w:rsidR="000A2E46" w:rsidRPr="00114EAC" w:rsidRDefault="000A2E46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Показать матрицу»</w:t>
            </w:r>
            <w:r w:rsidRPr="000A2E46">
              <w:t>.</w:t>
            </w:r>
            <w:r>
              <w:t xml:space="preserve"> Инициализирует форму </w:t>
            </w:r>
            <w:r w:rsidR="00114EAC" w:rsidRPr="00114EAC">
              <w:rPr>
                <w:i/>
                <w:lang w:val="en-US"/>
              </w:rPr>
              <w:t>FormShowMatrix</w:t>
            </w:r>
            <w:r w:rsidRPr="000A2E46">
              <w:t>,</w:t>
            </w:r>
            <w:r>
              <w:t xml:space="preserve"> в которой </w:t>
            </w:r>
            <w:r w:rsidR="00114EAC">
              <w:t xml:space="preserve">будет показано значение переменной свойства </w:t>
            </w:r>
            <w:r w:rsidR="00114EAC" w:rsidRPr="00114EAC">
              <w:rPr>
                <w:i/>
                <w:lang w:val="en-US"/>
              </w:rPr>
              <w:t>Slae</w:t>
            </w:r>
          </w:p>
        </w:tc>
      </w:tr>
      <w:tr w:rsidR="00114EAC" w:rsidRPr="000A2E46" w14:paraId="2D51C8B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B76AE34" w14:textId="77777777" w:rsidR="00EF3C47" w:rsidRDefault="00114EAC" w:rsidP="00114EAC">
            <w:pPr>
              <w:pStyle w:val="a5"/>
              <w:ind w:firstLine="0"/>
              <w:jc w:val="center"/>
            </w:pPr>
            <w:r w:rsidRPr="00114EAC">
              <w:t>BtnClear</w:t>
            </w:r>
          </w:p>
          <w:p w14:paraId="7E1E51D9" w14:textId="3CFEF12A" w:rsidR="00114EAC" w:rsidRPr="000A2E46" w:rsidRDefault="00114EAC" w:rsidP="00114EAC">
            <w:pPr>
              <w:pStyle w:val="a5"/>
              <w:ind w:firstLine="0"/>
              <w:jc w:val="center"/>
            </w:pPr>
            <w:r w:rsidRPr="00114EAC">
              <w:t>_Click</w:t>
            </w:r>
          </w:p>
        </w:tc>
        <w:tc>
          <w:tcPr>
            <w:tcW w:w="2359" w:type="dxa"/>
            <w:vAlign w:val="center"/>
          </w:tcPr>
          <w:p w14:paraId="6C36EC90" w14:textId="2623E541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121E3E89" w14:textId="750FA986" w:rsid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Очистить»</w:t>
            </w:r>
            <w:r w:rsidRPr="000A2E46">
              <w:t>.</w:t>
            </w:r>
            <w:r>
              <w:t xml:space="preserve"> Очищает значение переменной свойства </w:t>
            </w:r>
            <w:r w:rsidRPr="00114EAC">
              <w:rPr>
                <w:i/>
                <w:lang w:val="en-US"/>
              </w:rPr>
              <w:t>Slae</w:t>
            </w:r>
          </w:p>
        </w:tc>
      </w:tr>
      <w:tr w:rsidR="00114EAC" w:rsidRPr="00114EAC" w14:paraId="3F43EC2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B01751A" w14:textId="77777777" w:rsidR="00EF3C47" w:rsidRDefault="00114EAC" w:rsidP="00114EAC">
            <w:pPr>
              <w:pStyle w:val="a5"/>
              <w:ind w:firstLine="0"/>
              <w:jc w:val="center"/>
            </w:pPr>
            <w:r w:rsidRPr="00114EAC">
              <w:t>BtnExecute</w:t>
            </w:r>
          </w:p>
          <w:p w14:paraId="6A1AB668" w14:textId="470F24BE" w:rsidR="00114EAC" w:rsidRPr="00114EAC" w:rsidRDefault="00114EAC" w:rsidP="00114EAC">
            <w:pPr>
              <w:pStyle w:val="a5"/>
              <w:ind w:firstLine="0"/>
              <w:jc w:val="center"/>
            </w:pPr>
            <w:r w:rsidRPr="00114EAC">
              <w:t>_Click</w:t>
            </w:r>
          </w:p>
        </w:tc>
        <w:tc>
          <w:tcPr>
            <w:tcW w:w="2359" w:type="dxa"/>
            <w:vAlign w:val="center"/>
          </w:tcPr>
          <w:p w14:paraId="1DD49F28" w14:textId="01F0CAD3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00EA802D" w14:textId="6785FB61" w:rsidR="00114EAC" w:rsidRP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114EAC">
              <w:t xml:space="preserve"> </w:t>
            </w:r>
            <w:r>
              <w:t>события</w:t>
            </w:r>
            <w:r w:rsidRPr="00114EAC">
              <w:t xml:space="preserve"> </w:t>
            </w:r>
            <w:r>
              <w:t>нажатия</w:t>
            </w:r>
            <w:r w:rsidRPr="00114EAC">
              <w:t xml:space="preserve"> </w:t>
            </w:r>
            <w:r>
              <w:t>кнопки</w:t>
            </w:r>
            <w:r w:rsidRPr="00114EAC">
              <w:t xml:space="preserve"> «</w:t>
            </w:r>
            <w:r>
              <w:t>Запустить вычисления</w:t>
            </w:r>
            <w:r w:rsidRPr="00114EAC">
              <w:t xml:space="preserve">». </w:t>
            </w:r>
            <w:r>
              <w:t xml:space="preserve">Определяет выбранные методы решения СЛАУ, затем передаёт их и СЛАУ при инициализации в форму </w:t>
            </w:r>
            <w:r w:rsidRPr="00114EAC">
              <w:rPr>
                <w:i/>
                <w:lang w:val="en-US"/>
              </w:rPr>
              <w:t>FormExecute</w:t>
            </w:r>
          </w:p>
        </w:tc>
      </w:tr>
    </w:tbl>
    <w:p w14:paraId="595ECA1C" w14:textId="7C083850" w:rsidR="00DA7F18" w:rsidRDefault="00114EAC" w:rsidP="00E933D7">
      <w:pPr>
        <w:pStyle w:val="a5"/>
      </w:pPr>
      <w:r>
        <w:lastRenderedPageBreak/>
        <w:t xml:space="preserve">Класс </w:t>
      </w:r>
      <w:r>
        <w:rPr>
          <w:lang w:val="en-US"/>
        </w:rPr>
        <w:t>FormEditor</w:t>
      </w:r>
      <w:r w:rsidRPr="00114EAC">
        <w:t xml:space="preserve"> </w:t>
      </w:r>
      <w:r>
        <w:t>является классом формы редактора, с помощью которого можно произвести ручной ввод</w:t>
      </w:r>
      <w:r w:rsidR="00877C03">
        <w:t xml:space="preserve"> СЛАУ различного порядка в программу и, при необходимости, сохранить её в файл. </w:t>
      </w:r>
      <w:r w:rsidR="00E64E26">
        <w:t>Методы данного класса представлены в таблице 3.</w:t>
      </w:r>
    </w:p>
    <w:p w14:paraId="15E0CF5C" w14:textId="77777777" w:rsidR="00877C03" w:rsidRPr="00114EAC" w:rsidRDefault="00877C03" w:rsidP="00E933D7">
      <w:pPr>
        <w:pStyle w:val="a5"/>
      </w:pPr>
    </w:p>
    <w:p w14:paraId="55D50833" w14:textId="39C577B3" w:rsidR="00114EAC" w:rsidRPr="00015ABD" w:rsidRDefault="00114EAC" w:rsidP="00114EAC">
      <w:pPr>
        <w:pStyle w:val="a5"/>
      </w:pPr>
      <w:r>
        <w:t xml:space="preserve">Таблица </w:t>
      </w:r>
      <w:r w:rsidR="00877C03">
        <w:t>3</w:t>
      </w:r>
      <w:r w:rsidRPr="001051D3">
        <w:t xml:space="preserve"> </w:t>
      </w:r>
      <w:r>
        <w:t xml:space="preserve">– Методы класса </w:t>
      </w:r>
      <w:r>
        <w:rPr>
          <w:lang w:val="en-US"/>
        </w:rPr>
        <w:t>FormEditor</w:t>
      </w:r>
      <w:r w:rsidRPr="00114EAC">
        <w:t>.</w:t>
      </w:r>
      <w:r>
        <w:rPr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14EAC" w14:paraId="06D1C07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8A86251" w14:textId="77777777" w:rsidR="00114EAC" w:rsidRPr="001051D3" w:rsidRDefault="00114EAC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552" w:type="dxa"/>
            <w:vAlign w:val="center"/>
          </w:tcPr>
          <w:p w14:paraId="1ED0BCCE" w14:textId="10E95A4D" w:rsidR="00114EAC" w:rsidRPr="00C77B24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677" w:type="dxa"/>
            <w:vAlign w:val="center"/>
          </w:tcPr>
          <w:p w14:paraId="48E7FC95" w14:textId="77777777" w:rsidR="00114EAC" w:rsidRPr="00C77B24" w:rsidRDefault="00114EAC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14EAC" w:rsidRPr="00C77B24" w14:paraId="4F091B45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7D24584" w14:textId="1D1C013E" w:rsidR="00114EAC" w:rsidRDefault="00877C03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FormEditor</w:t>
            </w:r>
          </w:p>
        </w:tc>
        <w:tc>
          <w:tcPr>
            <w:tcW w:w="2552" w:type="dxa"/>
            <w:vAlign w:val="center"/>
          </w:tcPr>
          <w:p w14:paraId="18C1A515" w14:textId="0ECA77AD" w:rsidR="00114EAC" w:rsidRPr="00C77B24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77C0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(SlaeSetter ss)</w:t>
            </w:r>
          </w:p>
        </w:tc>
        <w:tc>
          <w:tcPr>
            <w:tcW w:w="4677" w:type="dxa"/>
            <w:vAlign w:val="center"/>
          </w:tcPr>
          <w:p w14:paraId="57E6DF15" w14:textId="03924DF9" w:rsidR="00114EAC" w:rsidRPr="00C77B24" w:rsidRDefault="00877C03" w:rsidP="00E64E26">
            <w:pPr>
              <w:pStyle w:val="a5"/>
              <w:ind w:firstLine="0"/>
              <w:jc w:val="center"/>
            </w:pPr>
            <w:r>
              <w:t xml:space="preserve">Конструктор. Принимает единственным параметром делегат, изменяющий данные СЛАУ, позволяющий передавать данные между формами. </w:t>
            </w:r>
          </w:p>
        </w:tc>
      </w:tr>
      <w:tr w:rsidR="00877C03" w:rsidRPr="00877C03" w14:paraId="44D055F7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2D12246" w14:textId="5458EB87" w:rsidR="00877C03" w:rsidRPr="00877C03" w:rsidRDefault="00877C03" w:rsidP="004F1082">
            <w:pPr>
              <w:pStyle w:val="a5"/>
              <w:ind w:firstLine="0"/>
              <w:jc w:val="center"/>
            </w:pPr>
            <w:r w:rsidRPr="00877C03">
              <w:rPr>
                <w:lang w:val="en-US"/>
              </w:rPr>
              <w:t>CreateDgvTable</w:t>
            </w:r>
          </w:p>
        </w:tc>
        <w:tc>
          <w:tcPr>
            <w:tcW w:w="2552" w:type="dxa"/>
            <w:vAlign w:val="center"/>
          </w:tcPr>
          <w:p w14:paraId="672AA318" w14:textId="419D7AF3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Pr="00877C03">
              <w:rPr>
                <w:lang w:val="en-US"/>
              </w:rPr>
              <w:t>private void</w:t>
            </w:r>
            <w:r w:rsidR="00DD7DAA">
              <w:rPr>
                <w:lang w:val="en-US"/>
              </w:rPr>
              <w:t xml:space="preserve"> ()</w:t>
            </w:r>
            <w:r w:rsidRPr="00877C03">
              <w:rPr>
                <w:lang w:val="en-US"/>
              </w:rPr>
              <w:t xml:space="preserve">, </w:t>
            </w:r>
          </w:p>
          <w:p w14:paraId="7C1C8E6C" w14:textId="0AE1C610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2) public static void</w:t>
            </w:r>
            <w:r w:rsidR="00DD7DAA">
              <w:rPr>
                <w:lang w:val="en-US"/>
              </w:rPr>
              <w:t xml:space="preserve"> (DataGridView dgv, int N)</w:t>
            </w:r>
          </w:p>
        </w:tc>
        <w:tc>
          <w:tcPr>
            <w:tcW w:w="4677" w:type="dxa"/>
            <w:vAlign w:val="center"/>
          </w:tcPr>
          <w:p w14:paraId="600E0E3D" w14:textId="77777777" w:rsidR="00877C03" w:rsidRDefault="00C823C3" w:rsidP="00877C03">
            <w:pPr>
              <w:pStyle w:val="a5"/>
              <w:ind w:firstLine="0"/>
              <w:jc w:val="center"/>
            </w:pPr>
            <w:r>
              <w:t>Перегруженный метод.</w:t>
            </w:r>
          </w:p>
          <w:p w14:paraId="0DCC2FBE" w14:textId="674DA248" w:rsidR="00C823C3" w:rsidRDefault="00C823C3" w:rsidP="00C823C3">
            <w:pPr>
              <w:pStyle w:val="a5"/>
              <w:ind w:firstLine="0"/>
              <w:jc w:val="center"/>
            </w:pPr>
            <w:r>
              <w:t>В случае 1: не имеет входных параметров, инициализирует пус</w:t>
            </w:r>
            <w:r w:rsidR="00D42695">
              <w:t>тую таблицу</w:t>
            </w:r>
            <w:r w:rsidR="00E64E26">
              <w:t>.</w:t>
            </w:r>
          </w:p>
          <w:p w14:paraId="6E90D1DF" w14:textId="254D9BAD" w:rsidR="00D42695" w:rsidRPr="00D42695" w:rsidRDefault="00D42695" w:rsidP="00D42695">
            <w:pPr>
              <w:pStyle w:val="a5"/>
              <w:ind w:firstLine="0"/>
              <w:jc w:val="center"/>
            </w:pPr>
            <w:r>
              <w:t xml:space="preserve">В случае 2: принимает аргументами объект </w:t>
            </w:r>
            <w:r>
              <w:rPr>
                <w:lang w:val="en-US"/>
              </w:rPr>
              <w:t>DataGridView</w:t>
            </w:r>
            <w:r>
              <w:t xml:space="preserve"> и порядок матрицы</w:t>
            </w:r>
            <w:r w:rsidRPr="00D42695">
              <w:t xml:space="preserve"> </w:t>
            </w:r>
            <w:r>
              <w:rPr>
                <w:lang w:val="en-US"/>
              </w:rPr>
              <w:t>N</w:t>
            </w:r>
            <w:r>
              <w:t xml:space="preserve">. Создаёт в объекте </w:t>
            </w:r>
            <w:r>
              <w:rPr>
                <w:lang w:val="en-US"/>
              </w:rPr>
              <w:t>DataGridView</w:t>
            </w:r>
            <w:r w:rsidRPr="00D42695">
              <w:t xml:space="preserve"> </w:t>
            </w:r>
            <w:r>
              <w:t>пустую таблицу соответствующего размера, готовую для заполнения данными.</w:t>
            </w:r>
          </w:p>
        </w:tc>
      </w:tr>
      <w:tr w:rsidR="00D42695" w:rsidRPr="00877C03" w14:paraId="034527BA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349A2EF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NumudN_</w:t>
            </w:r>
          </w:p>
          <w:p w14:paraId="2852AAF6" w14:textId="5AA1265D" w:rsidR="00D42695" w:rsidRPr="00877C03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ValueChanged</w:t>
            </w:r>
          </w:p>
        </w:tc>
        <w:tc>
          <w:tcPr>
            <w:tcW w:w="2552" w:type="dxa"/>
            <w:vAlign w:val="center"/>
          </w:tcPr>
          <w:p w14:paraId="067558D7" w14:textId="3890BEA6" w:rsidR="00D42695" w:rsidRPr="00877C03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EDDEFCB" w14:textId="71C32F23" w:rsidR="00D42695" w:rsidRP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элемента формы «</w:t>
            </w:r>
            <w:r>
              <w:rPr>
                <w:lang w:val="en-US"/>
              </w:rPr>
              <w:t>NumericalUpDown</w:t>
            </w:r>
            <w:r>
              <w:t xml:space="preserve">», хранящего порядок матрицы. Считывает значение порядка матрицы </w:t>
            </w:r>
            <w:r>
              <w:rPr>
                <w:lang w:val="en-US"/>
              </w:rPr>
              <w:t>N</w:t>
            </w:r>
            <w:r w:rsidRPr="00D42695">
              <w:t xml:space="preserve"> </w:t>
            </w:r>
            <w:r>
              <w:t xml:space="preserve">из данного элемента и запускает метод </w:t>
            </w:r>
            <w:r w:rsidRPr="00877C03">
              <w:rPr>
                <w:lang w:val="en-US"/>
              </w:rPr>
              <w:t>CreateDgvTable</w:t>
            </w:r>
            <w:r>
              <w:t xml:space="preserve"> с данным значением. </w:t>
            </w:r>
          </w:p>
        </w:tc>
      </w:tr>
      <w:tr w:rsidR="00D42695" w:rsidRPr="00877C03" w14:paraId="6F8A82D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E4A35F5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DgvData_</w:t>
            </w:r>
          </w:p>
          <w:p w14:paraId="6F1CDEAC" w14:textId="5A4AAFE1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CellValueChanged</w:t>
            </w:r>
          </w:p>
        </w:tc>
        <w:tc>
          <w:tcPr>
            <w:tcW w:w="2552" w:type="dxa"/>
            <w:vAlign w:val="center"/>
          </w:tcPr>
          <w:p w14:paraId="1339DF19" w14:textId="77777777" w:rsidR="00DD7DAA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r>
              <w:rPr>
                <w:lang w:val="en-US"/>
              </w:rPr>
              <w:t>DataGridView</w:t>
            </w:r>
          </w:p>
          <w:p w14:paraId="41975DC7" w14:textId="2C6AAB49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ll</w:t>
            </w:r>
            <w:r>
              <w:rPr>
                <w:lang w:val="en-US"/>
              </w:rPr>
              <w:t>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66F56758" w14:textId="294FE828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ячейки элемента формы «</w:t>
            </w:r>
            <w:r>
              <w:rPr>
                <w:lang w:val="en-US"/>
              </w:rPr>
              <w:t>DataGridView</w:t>
            </w:r>
            <w:r>
              <w:t>». Устанавливает введённое значение на соответствующее место в матрице.</w:t>
            </w:r>
          </w:p>
        </w:tc>
      </w:tr>
      <w:tr w:rsidR="00D42695" w:rsidRPr="00877C03" w14:paraId="15E4C228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4AD6B632" w14:textId="432B1E15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BtnSave_Click</w:t>
            </w:r>
          </w:p>
        </w:tc>
        <w:tc>
          <w:tcPr>
            <w:tcW w:w="2552" w:type="dxa"/>
            <w:vAlign w:val="center"/>
          </w:tcPr>
          <w:p w14:paraId="2A186A04" w14:textId="0D712596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05A7EABB" w14:textId="793C71C6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нажатия кнопки «Сохранить». Сохраняет данные в файл, выбранный в стандартном диалоговом окне сохранения файла.</w:t>
            </w:r>
          </w:p>
        </w:tc>
      </w:tr>
      <w:tr w:rsidR="00D42695" w:rsidRPr="00877C03" w14:paraId="75C0A2F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B7B082C" w14:textId="24A8BAA2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BtnApply_Click</w:t>
            </w:r>
          </w:p>
        </w:tc>
        <w:tc>
          <w:tcPr>
            <w:tcW w:w="2552" w:type="dxa"/>
            <w:vAlign w:val="center"/>
          </w:tcPr>
          <w:p w14:paraId="39F58548" w14:textId="6AD7AB57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1B06FA65" w14:textId="63740BDD" w:rsidR="00D42695" w:rsidRDefault="00D42695" w:rsidP="00D42695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рименить». Передаёт данные </w:t>
            </w:r>
            <w:r w:rsidR="00E64E26">
              <w:t>в родительскую форму и закрывает текущую форму.</w:t>
            </w:r>
          </w:p>
        </w:tc>
      </w:tr>
    </w:tbl>
    <w:p w14:paraId="6F063CD7" w14:textId="77777777" w:rsidR="00EF3C47" w:rsidRDefault="00EF3C47" w:rsidP="00E64E26">
      <w:pPr>
        <w:pStyle w:val="a5"/>
      </w:pPr>
    </w:p>
    <w:p w14:paraId="4DD9BE65" w14:textId="3BACCB76" w:rsidR="00E64E26" w:rsidRDefault="00E64E26" w:rsidP="00E64E26">
      <w:pPr>
        <w:pStyle w:val="a5"/>
      </w:pPr>
      <w:r>
        <w:lastRenderedPageBreak/>
        <w:t xml:space="preserve">Класс </w:t>
      </w:r>
      <w:r>
        <w:rPr>
          <w:lang w:val="en-US"/>
        </w:rPr>
        <w:t>FormShowMatrix</w:t>
      </w:r>
      <w:r w:rsidRPr="00114EAC">
        <w:t xml:space="preserve"> </w:t>
      </w:r>
      <w:r>
        <w:t>является классом формы, с помощью которой можно просмотреть введённую в программу СЛАУ, а также решения СЛАУ. Имеет ограничение на вывод: максимальный порядок выводимой матрицы СЛАУ равен 650. Однако на отображение решений уравнения это не влияет, так как в случае вывода решений одномерный массив больше 650 элементов преобразовывается в двумерный массив, где каждая строка имеет размер в 650 элементов.</w:t>
      </w:r>
      <w:r w:rsidR="004F1082" w:rsidRPr="004F1082">
        <w:t xml:space="preserve"> </w:t>
      </w:r>
      <w:r w:rsidR="004F1082">
        <w:t>Методы данного класса представлены в таблице 4.</w:t>
      </w:r>
    </w:p>
    <w:p w14:paraId="3569FAF7" w14:textId="77777777" w:rsidR="00E64E26" w:rsidRPr="00114EAC" w:rsidRDefault="00E64E26" w:rsidP="00E64E26">
      <w:pPr>
        <w:pStyle w:val="a5"/>
      </w:pPr>
    </w:p>
    <w:p w14:paraId="3DCD9A24" w14:textId="1F2BD7EB" w:rsidR="00E64E26" w:rsidRPr="00015ABD" w:rsidRDefault="00E64E26" w:rsidP="00E64E26">
      <w:pPr>
        <w:pStyle w:val="a5"/>
      </w:pPr>
      <w:r>
        <w:t xml:space="preserve">Таблица </w:t>
      </w:r>
      <w:r w:rsidR="004F1082">
        <w:t>4</w:t>
      </w:r>
      <w:r w:rsidRPr="001051D3">
        <w:t xml:space="preserve"> </w:t>
      </w:r>
      <w:r>
        <w:t xml:space="preserve">– Методы класса </w:t>
      </w:r>
      <w:r w:rsidR="00F520C5">
        <w:rPr>
          <w:lang w:val="en-US"/>
        </w:rPr>
        <w:t>FormShowMatrix</w:t>
      </w:r>
      <w:r w:rsidRPr="00114EAC">
        <w:t>.</w:t>
      </w:r>
      <w:r>
        <w:rPr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E64E26" w14:paraId="5A73C75C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39F2AB3" w14:textId="77777777" w:rsidR="00E64E26" w:rsidRPr="001051D3" w:rsidRDefault="00E64E26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693" w:type="dxa"/>
            <w:vAlign w:val="center"/>
          </w:tcPr>
          <w:p w14:paraId="5C35E3C7" w14:textId="37039CA9" w:rsidR="00E64E26" w:rsidRPr="00DD7DAA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536" w:type="dxa"/>
            <w:vAlign w:val="center"/>
          </w:tcPr>
          <w:p w14:paraId="1A701F77" w14:textId="77777777" w:rsidR="00E64E26" w:rsidRPr="00C77B24" w:rsidRDefault="00E64E26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E64E26" w:rsidRPr="00C77B24" w14:paraId="5882A510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6B3F7EE" w14:textId="049C8669" w:rsidR="00E64E26" w:rsidRDefault="00E64E26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64E26">
              <w:rPr>
                <w:lang w:val="en-US"/>
              </w:rPr>
              <w:t>FormShowMatrix</w:t>
            </w:r>
          </w:p>
        </w:tc>
        <w:tc>
          <w:tcPr>
            <w:tcW w:w="2693" w:type="dxa"/>
            <w:vAlign w:val="center"/>
          </w:tcPr>
          <w:p w14:paraId="5C4E4F89" w14:textId="538B6E93" w:rsidR="00E64E26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 p</w:t>
            </w:r>
            <w:r w:rsidR="00E64E26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r>
              <w:rPr>
                <w:lang w:val="en-US"/>
              </w:rPr>
              <w:t>Slae slae</w:t>
            </w:r>
            <w:r w:rsidRPr="00DD7DAA">
              <w:rPr>
                <w:lang w:val="en-US"/>
              </w:rPr>
              <w:t>)</w:t>
            </w:r>
          </w:p>
          <w:p w14:paraId="613B2154" w14:textId="7E2B2016" w:rsidR="00DD7DAA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 public (</w:t>
            </w:r>
            <w:r w:rsidR="00EF3C47">
              <w:rPr>
                <w:lang w:val="en-US"/>
              </w:rPr>
              <w:t>double[][] data</w:t>
            </w:r>
            <w:r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6E9AC6DD" w14:textId="77777777" w:rsidR="00E64E26" w:rsidRDefault="00E64E26" w:rsidP="00E64E26">
            <w:pPr>
              <w:pStyle w:val="a5"/>
              <w:ind w:firstLine="0"/>
              <w:jc w:val="center"/>
            </w:pPr>
            <w:r>
              <w:t xml:space="preserve">Конструктор. Перегружен. </w:t>
            </w:r>
          </w:p>
          <w:p w14:paraId="347A7260" w14:textId="7103B5B6" w:rsidR="00E64E26" w:rsidRPr="00EF3C47" w:rsidRDefault="00EF3C47" w:rsidP="00EF3C47">
            <w:pPr>
              <w:pStyle w:val="a5"/>
              <w:ind w:firstLine="0"/>
              <w:jc w:val="center"/>
            </w:pPr>
            <w:r>
              <w:t>Передаёт соответствующие данные</w:t>
            </w:r>
            <w:r w:rsidR="00B424A1">
              <w:t xml:space="preserve"> в </w:t>
            </w:r>
            <w:r>
              <w:t xml:space="preserve">метод </w:t>
            </w:r>
            <w:r>
              <w:rPr>
                <w:lang w:val="en-US"/>
              </w:rPr>
              <w:t>FillDgv</w:t>
            </w:r>
            <w:r w:rsidRPr="00EF3C47">
              <w:t xml:space="preserve"> </w:t>
            </w:r>
            <w:r>
              <w:t>данного класса.</w:t>
            </w:r>
          </w:p>
        </w:tc>
      </w:tr>
      <w:tr w:rsidR="006A5901" w:rsidRPr="00C77B24" w14:paraId="6A90F9B4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0D0B074" w14:textId="6E2FF8F2" w:rsidR="006A5901" w:rsidRPr="00E64E26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FillDgv</w:t>
            </w:r>
          </w:p>
        </w:tc>
        <w:tc>
          <w:tcPr>
            <w:tcW w:w="2693" w:type="dxa"/>
            <w:vAlign w:val="center"/>
          </w:tcPr>
          <w:p w14:paraId="271D950F" w14:textId="77777777" w:rsidR="00EF3C47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DataGridView dgvData, Slae slae)</w:t>
            </w:r>
          </w:p>
          <w:p w14:paraId="510E2F6B" w14:textId="6C977031" w:rsidR="00DD7DAA" w:rsidRPr="00DD7DAA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 xml:space="preserve">(DataGridView dgvData, Slae </w:t>
            </w:r>
            <w:r>
              <w:rPr>
                <w:lang w:val="en-US"/>
              </w:rPr>
              <w:t>double[][] data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283DEBEF" w14:textId="1C9CC91E" w:rsidR="006A5901" w:rsidRPr="006A5901" w:rsidRDefault="006A5901" w:rsidP="00EF3C47">
            <w:pPr>
              <w:pStyle w:val="a5"/>
              <w:ind w:firstLine="0"/>
              <w:jc w:val="center"/>
            </w:pPr>
            <w:r>
              <w:t xml:space="preserve">Перегруженный метод. Помещает соответствующие данные в таблицу элемента </w:t>
            </w:r>
            <w:r>
              <w:rPr>
                <w:lang w:val="en-US"/>
              </w:rPr>
              <w:t>DataGridView</w:t>
            </w:r>
            <w:r w:rsidRPr="00E64E26">
              <w:t xml:space="preserve"> </w:t>
            </w:r>
            <w:r>
              <w:t>формы.</w:t>
            </w:r>
          </w:p>
        </w:tc>
      </w:tr>
      <w:tr w:rsidR="006A5901" w:rsidRPr="00C77B24" w14:paraId="655397E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A81C97A" w14:textId="3C334AD4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CreateDgvTable</w:t>
            </w:r>
          </w:p>
        </w:tc>
        <w:tc>
          <w:tcPr>
            <w:tcW w:w="2693" w:type="dxa"/>
            <w:vAlign w:val="center"/>
          </w:tcPr>
          <w:p w14:paraId="101B4B94" w14:textId="3ACEEF8E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void</w:t>
            </w:r>
            <w:r w:rsidR="00EF3C47" w:rsidRPr="00EF3C47">
              <w:rPr>
                <w:lang w:val="en-US"/>
              </w:rPr>
              <w:t xml:space="preserve"> (DataGridView dgvData, int N, int M)</w:t>
            </w:r>
          </w:p>
        </w:tc>
        <w:tc>
          <w:tcPr>
            <w:tcW w:w="4536" w:type="dxa"/>
            <w:vAlign w:val="center"/>
          </w:tcPr>
          <w:p w14:paraId="022F22B8" w14:textId="7165BFC0" w:rsidR="006A5901" w:rsidRPr="006A5901" w:rsidRDefault="006A5901" w:rsidP="00E64E26">
            <w:pPr>
              <w:pStyle w:val="a5"/>
              <w:ind w:firstLine="0"/>
              <w:jc w:val="center"/>
            </w:pPr>
            <w:r>
              <w:t xml:space="preserve">Принимает объект </w:t>
            </w:r>
            <w:r>
              <w:rPr>
                <w:lang w:val="en-US"/>
              </w:rPr>
              <w:t>DataGridView</w:t>
            </w:r>
            <w:r>
              <w:t xml:space="preserve"> и размеры матрицы</w:t>
            </w:r>
            <w:r w:rsidRPr="006A5901">
              <w:t xml:space="preserve"> </w:t>
            </w:r>
            <w:r>
              <w:rPr>
                <w:lang w:val="en-US"/>
              </w:rPr>
              <w:t>N</w:t>
            </w:r>
            <w:r w:rsidRPr="006A59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</w:t>
            </w:r>
            <w:r>
              <w:t xml:space="preserve">. Создаёт в объекте </w:t>
            </w:r>
            <w:r>
              <w:rPr>
                <w:lang w:val="en-US"/>
              </w:rPr>
              <w:t>DataGridView</w:t>
            </w:r>
            <w:r>
              <w:t xml:space="preserve"> таблицу соответствующего размера</w:t>
            </w:r>
          </w:p>
        </w:tc>
      </w:tr>
      <w:tr w:rsidR="006A5901" w:rsidRPr="00C77B24" w14:paraId="509590A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C3F98D6" w14:textId="42BF69F1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ModifyArray</w:t>
            </w:r>
          </w:p>
        </w:tc>
        <w:tc>
          <w:tcPr>
            <w:tcW w:w="2693" w:type="dxa"/>
            <w:vAlign w:val="center"/>
          </w:tcPr>
          <w:p w14:paraId="6ED721C8" w14:textId="4D871F0C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double[][]</w:t>
            </w:r>
            <w:r w:rsidR="00EF3C47">
              <w:rPr>
                <w:lang w:val="en-US"/>
              </w:rPr>
              <w:t xml:space="preserve"> </w:t>
            </w:r>
            <w:r w:rsidR="00EF3C47" w:rsidRPr="00EF3C47">
              <w:rPr>
                <w:lang w:val="en-US"/>
              </w:rPr>
              <w:t>(double[] data, int xCount)</w:t>
            </w:r>
          </w:p>
        </w:tc>
        <w:tc>
          <w:tcPr>
            <w:tcW w:w="4536" w:type="dxa"/>
            <w:vAlign w:val="center"/>
          </w:tcPr>
          <w:p w14:paraId="4E37DFE7" w14:textId="5E84885A" w:rsidR="006A5901" w:rsidRDefault="006A5901" w:rsidP="006A5901">
            <w:pPr>
              <w:pStyle w:val="a5"/>
              <w:ind w:firstLine="0"/>
              <w:jc w:val="center"/>
            </w:pPr>
            <w:r>
              <w:t>Принимает в качестве параметров массив данных и максимальный размер таблицы. Преобразует массив данных размером больше максимального размера в двумерный массив из массивов с максимальным размером.</w:t>
            </w:r>
          </w:p>
        </w:tc>
      </w:tr>
    </w:tbl>
    <w:p w14:paraId="03ED7C92" w14:textId="7051FD06" w:rsidR="00E933D7" w:rsidRDefault="00E933D7" w:rsidP="00ED5263">
      <w:pPr>
        <w:pStyle w:val="a5"/>
      </w:pPr>
    </w:p>
    <w:p w14:paraId="073B9FE5" w14:textId="0A45C26D" w:rsidR="006A5901" w:rsidRDefault="006A5901" w:rsidP="00F520C5">
      <w:pPr>
        <w:pStyle w:val="a5"/>
      </w:pPr>
      <w:r>
        <w:t xml:space="preserve">Класс </w:t>
      </w:r>
      <w:r>
        <w:rPr>
          <w:lang w:val="en-US"/>
        </w:rPr>
        <w:t>FormExecute</w:t>
      </w:r>
      <w:r>
        <w:t xml:space="preserve"> является классом формы, </w:t>
      </w:r>
      <w:r w:rsidR="00F520C5">
        <w:t>в которой поочерёдно происходит расчёт</w:t>
      </w:r>
      <w:r w:rsidR="00F520C5" w:rsidRPr="00F520C5">
        <w:t xml:space="preserve"> </w:t>
      </w:r>
      <w:r w:rsidR="00F520C5">
        <w:t>решений введённой ранее СЛАУ выбранными ранее методами. Интерфейс данной формы показывает названия методов, временные затраты на их выполнение, позволяет просмотреть полученные решения и сохранить их в файл</w:t>
      </w:r>
      <w:r w:rsidR="00D144FF">
        <w:t>. Более того, также имеются функции просмотра исходной матрицы и просмотра всех полученных решений</w:t>
      </w:r>
      <w:r w:rsidR="00F520C5">
        <w:t>. Также производится запись состояния вычислений в лог, где отображаются абсолютное и относительное время, название метода и его состояние. В правой части интерфейса имеются</w:t>
      </w:r>
      <w:r w:rsidR="00D144FF">
        <w:t xml:space="preserve"> значения затраченного на вычисления время,</w:t>
      </w:r>
      <w:r w:rsidR="00F520C5">
        <w:t xml:space="preserve"> показатели ресурсов, таких как процент процессорного времени и количество свободной оперативной памяти, и соответствующие графики</w:t>
      </w:r>
      <w:r w:rsidR="00D144FF">
        <w:t xml:space="preserve">. Данные инструменты позволят отслеживать затраты ресурсов и таким образом оценивать их затраты при процедуре вычисления </w:t>
      </w:r>
      <w:r w:rsidR="00D144FF">
        <w:lastRenderedPageBreak/>
        <w:t>решений. Форма также имеет т.н. «лёгкий» режим работы, где отключается правая часть интерфейса, что позволяет не затрачивать ресурсы компьютера на отслеживание затрат ресурсов.</w:t>
      </w:r>
      <w:r w:rsidR="004F1082" w:rsidRPr="004F1082">
        <w:t xml:space="preserve"> </w:t>
      </w:r>
      <w:r w:rsidR="004F1082">
        <w:t>Методы класса представлены в таблице 5.</w:t>
      </w:r>
    </w:p>
    <w:p w14:paraId="1571C25A" w14:textId="77777777" w:rsidR="006A5901" w:rsidRPr="00114EAC" w:rsidRDefault="006A5901" w:rsidP="006A5901">
      <w:pPr>
        <w:pStyle w:val="a5"/>
      </w:pPr>
    </w:p>
    <w:p w14:paraId="15022617" w14:textId="4AC4059F" w:rsidR="00DE3B64" w:rsidRPr="00015ABD" w:rsidRDefault="006A5901" w:rsidP="006A5901">
      <w:pPr>
        <w:pStyle w:val="a5"/>
      </w:pPr>
      <w:r>
        <w:t xml:space="preserve">Таблица </w:t>
      </w:r>
      <w:r w:rsidR="004F1082">
        <w:t>5</w:t>
      </w:r>
      <w:r w:rsidRPr="001051D3">
        <w:t xml:space="preserve"> </w:t>
      </w:r>
      <w:r>
        <w:t xml:space="preserve">– Методы класса </w:t>
      </w:r>
      <w:r w:rsidR="00D144FF">
        <w:rPr>
          <w:lang w:val="en-US"/>
        </w:rPr>
        <w:t>FormExecute</w:t>
      </w:r>
      <w:r w:rsidRPr="00114EAC">
        <w:t>.</w:t>
      </w:r>
      <w:r>
        <w:rPr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15"/>
        <w:gridCol w:w="4379"/>
      </w:tblGrid>
      <w:tr w:rsidR="004F1082" w14:paraId="5330D3F5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6A132E5" w14:textId="77777777" w:rsidR="006A5901" w:rsidRPr="001051D3" w:rsidRDefault="006A5901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50" w:type="dxa"/>
            <w:gridSpan w:val="2"/>
            <w:vAlign w:val="center"/>
          </w:tcPr>
          <w:p w14:paraId="512A7B8B" w14:textId="784FFB43" w:rsidR="006A5901" w:rsidRPr="00C77B24" w:rsidRDefault="00EF3C47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81" w:type="dxa"/>
            <w:vAlign w:val="center"/>
          </w:tcPr>
          <w:p w14:paraId="65D2631A" w14:textId="77777777" w:rsidR="006A5901" w:rsidRPr="00C77B24" w:rsidRDefault="006A5901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D144FF" w14:paraId="1EC0DF21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00E10FF" w14:textId="70DB287C" w:rsidR="00D144FF" w:rsidRDefault="00D144FF" w:rsidP="004F1082">
            <w:pPr>
              <w:pStyle w:val="a5"/>
              <w:ind w:firstLine="0"/>
              <w:jc w:val="center"/>
            </w:pPr>
            <w:r w:rsidRPr="00D144FF">
              <w:t>FormExecute</w:t>
            </w:r>
          </w:p>
        </w:tc>
        <w:tc>
          <w:tcPr>
            <w:tcW w:w="2850" w:type="dxa"/>
            <w:gridSpan w:val="2"/>
            <w:vAlign w:val="center"/>
          </w:tcPr>
          <w:p w14:paraId="16AF0292" w14:textId="5A6F8A3A" w:rsidR="00D144FF" w:rsidRPr="00DE3B64" w:rsidRDefault="00D144FF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ublic</w:t>
            </w:r>
            <w:r w:rsidR="00EF3C47" w:rsidRPr="00DE3B64">
              <w:rPr>
                <w:lang w:val="en-US"/>
              </w:rPr>
              <w:t xml:space="preserve"> (Slae slae, List</w:t>
            </w:r>
            <w:r w:rsidR="00DE3B64">
              <w:rPr>
                <w:lang w:val="en-US"/>
              </w:rPr>
              <w:t xml:space="preserve"> </w:t>
            </w:r>
            <w:r w:rsidR="00EF3C47" w:rsidRPr="00DE3B64">
              <w:rPr>
                <w:lang w:val="en-US"/>
              </w:rPr>
              <w:t>&lt;ISlaeSolvingMethod&gt; solvingMethods, bool lightMode = false)</w:t>
            </w:r>
          </w:p>
        </w:tc>
        <w:tc>
          <w:tcPr>
            <w:tcW w:w="4381" w:type="dxa"/>
            <w:vAlign w:val="center"/>
          </w:tcPr>
          <w:p w14:paraId="53026A9D" w14:textId="56998F7B" w:rsidR="00D144FF" w:rsidRPr="00D144FF" w:rsidRDefault="00D144FF" w:rsidP="00D144FF">
            <w:pPr>
              <w:pStyle w:val="a5"/>
              <w:ind w:firstLine="0"/>
              <w:jc w:val="center"/>
            </w:pPr>
            <w:r>
              <w:t>Конструктор. Принимает в качестве аргументов объект СЛАУ, методы решения СЛАУ и необязательный логический параметр, определяющий режим работы (стандартный или т.н. «лёгкий»). Инициализирует форму и соответствующие данные формы.</w:t>
            </w:r>
          </w:p>
        </w:tc>
      </w:tr>
      <w:tr w:rsidR="00D144FF" w14:paraId="376CC9FA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15F9DDBC" w14:textId="77777777" w:rsidR="009F239A" w:rsidRDefault="00D144FF" w:rsidP="004F1082">
            <w:pPr>
              <w:pStyle w:val="a5"/>
              <w:ind w:firstLine="0"/>
              <w:jc w:val="center"/>
            </w:pPr>
            <w:r w:rsidRPr="00D144FF">
              <w:t>Configure</w:t>
            </w:r>
          </w:p>
          <w:p w14:paraId="28277334" w14:textId="77777777" w:rsidR="00DE3B64" w:rsidRDefault="00D144FF" w:rsidP="004F1082">
            <w:pPr>
              <w:pStyle w:val="a5"/>
              <w:ind w:firstLine="0"/>
              <w:jc w:val="center"/>
            </w:pPr>
            <w:r w:rsidRPr="00D144FF">
              <w:t>Perfomance</w:t>
            </w:r>
          </w:p>
          <w:p w14:paraId="108E7950" w14:textId="11814B03" w:rsidR="00D144FF" w:rsidRPr="00D144FF" w:rsidRDefault="00D144FF" w:rsidP="004F1082">
            <w:pPr>
              <w:pStyle w:val="a5"/>
              <w:ind w:firstLine="0"/>
              <w:jc w:val="center"/>
            </w:pPr>
            <w:r w:rsidRPr="00D144FF">
              <w:t>Counters</w:t>
            </w:r>
          </w:p>
        </w:tc>
        <w:tc>
          <w:tcPr>
            <w:tcW w:w="2850" w:type="dxa"/>
            <w:gridSpan w:val="2"/>
            <w:vAlign w:val="center"/>
          </w:tcPr>
          <w:p w14:paraId="44D0A457" w14:textId="39D7925B" w:rsidR="00D144FF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133D72E0" w14:textId="202BA65A" w:rsidR="00D144FF" w:rsidRDefault="009F239A" w:rsidP="00D144FF">
            <w:pPr>
              <w:pStyle w:val="a5"/>
              <w:ind w:firstLine="0"/>
              <w:jc w:val="center"/>
            </w:pPr>
            <w:r>
              <w:t xml:space="preserve">Настраивает часть интерфейса, ответственную за отслеживание потребления ресурсов. </w:t>
            </w:r>
          </w:p>
        </w:tc>
      </w:tr>
      <w:tr w:rsidR="009F239A" w14:paraId="1B85DC90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43D1D70E" w14:textId="3D635742" w:rsidR="009F239A" w:rsidRPr="00D144FF" w:rsidRDefault="009F239A" w:rsidP="004F1082">
            <w:pPr>
              <w:pStyle w:val="a5"/>
              <w:ind w:firstLine="0"/>
              <w:jc w:val="center"/>
            </w:pPr>
            <w:r w:rsidRPr="009F239A">
              <w:t>CleanupWnd</w:t>
            </w:r>
          </w:p>
        </w:tc>
        <w:tc>
          <w:tcPr>
            <w:tcW w:w="2850" w:type="dxa"/>
            <w:gridSpan w:val="2"/>
            <w:vAlign w:val="center"/>
          </w:tcPr>
          <w:p w14:paraId="643401DC" w14:textId="3CFF416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3A384397" w14:textId="7E8AE21C" w:rsidR="009F239A" w:rsidRDefault="009F239A" w:rsidP="009F239A">
            <w:pPr>
              <w:pStyle w:val="a5"/>
              <w:ind w:firstLine="0"/>
              <w:jc w:val="center"/>
            </w:pPr>
            <w:r>
              <w:t xml:space="preserve">Удаляет объекты части интерфейса, ответственной за отслеживание потребления ресурсов, и освобождает память, запуская процесс сборки мусора (т.н. </w:t>
            </w:r>
            <w:r>
              <w:rPr>
                <w:lang w:val="en-US"/>
              </w:rPr>
              <w:t>Garbage</w:t>
            </w:r>
            <w:r w:rsidRPr="009F239A">
              <w:t xml:space="preserve"> </w:t>
            </w:r>
            <w:r>
              <w:rPr>
                <w:lang w:val="en-US"/>
              </w:rPr>
              <w:t>Collection</w:t>
            </w:r>
            <w:r>
              <w:t>).</w:t>
            </w:r>
          </w:p>
        </w:tc>
      </w:tr>
      <w:tr w:rsidR="009F239A" w14:paraId="03BF50A8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50077F1B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Deactivate</w:t>
            </w:r>
          </w:p>
          <w:p w14:paraId="324DFF96" w14:textId="77777777" w:rsidR="00DE3B64" w:rsidRDefault="009F239A" w:rsidP="004F1082">
            <w:pPr>
              <w:pStyle w:val="a5"/>
              <w:ind w:firstLine="0"/>
              <w:jc w:val="center"/>
            </w:pPr>
            <w:r w:rsidRPr="009F239A">
              <w:t>Perfomance</w:t>
            </w:r>
          </w:p>
          <w:p w14:paraId="22D75075" w14:textId="35199AA2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Counter</w:t>
            </w:r>
          </w:p>
        </w:tc>
        <w:tc>
          <w:tcPr>
            <w:tcW w:w="2850" w:type="dxa"/>
            <w:gridSpan w:val="2"/>
            <w:vAlign w:val="center"/>
          </w:tcPr>
          <w:p w14:paraId="393669A7" w14:textId="006CBEA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777FFAA4" w14:textId="39D67DA6" w:rsidR="009F239A" w:rsidRDefault="009F239A" w:rsidP="009F239A">
            <w:pPr>
              <w:pStyle w:val="a5"/>
              <w:ind w:firstLine="0"/>
              <w:jc w:val="center"/>
            </w:pPr>
            <w:r>
              <w:t>Останавливает процесс отслеживания потребления ресурсов.</w:t>
            </w:r>
          </w:p>
        </w:tc>
      </w:tr>
      <w:tr w:rsidR="009F239A" w14:paraId="50C7B7EE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363C7254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TimerPerfomance_</w:t>
            </w:r>
          </w:p>
          <w:p w14:paraId="3ACB4EC5" w14:textId="5AACE790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Tick</w:t>
            </w:r>
          </w:p>
        </w:tc>
        <w:tc>
          <w:tcPr>
            <w:tcW w:w="2850" w:type="dxa"/>
            <w:gridSpan w:val="2"/>
            <w:vAlign w:val="center"/>
          </w:tcPr>
          <w:p w14:paraId="2499AA2B" w14:textId="47A30CD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3621FBDA" w14:textId="0BE69C30" w:rsidR="009F239A" w:rsidRDefault="009F239A" w:rsidP="009F239A">
            <w:pPr>
              <w:pStyle w:val="a5"/>
              <w:ind w:firstLine="0"/>
              <w:jc w:val="center"/>
            </w:pPr>
            <w:r>
              <w:t>Обработчик события срабатывания таймера, обновляет элементы формы, предназначенные для отслеживания потребления ресурсов.</w:t>
            </w:r>
          </w:p>
        </w:tc>
      </w:tr>
      <w:tr w:rsidR="009F239A" w14:paraId="519A17DB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26700DE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Update</w:t>
            </w:r>
          </w:p>
          <w:p w14:paraId="04D0225B" w14:textId="652C5FE0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PerfomanceCharts</w:t>
            </w:r>
          </w:p>
        </w:tc>
        <w:tc>
          <w:tcPr>
            <w:tcW w:w="2850" w:type="dxa"/>
            <w:gridSpan w:val="2"/>
            <w:vAlign w:val="center"/>
          </w:tcPr>
          <w:p w14:paraId="3FC2C211" w14:textId="15C3219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 w:rsidRPr="00DE3B64">
              <w:rPr>
                <w:lang w:val="en-US"/>
              </w:rPr>
              <w:t xml:space="preserve"> (float cpuValue, float memValue)</w:t>
            </w:r>
          </w:p>
        </w:tc>
        <w:tc>
          <w:tcPr>
            <w:tcW w:w="4381" w:type="dxa"/>
            <w:vAlign w:val="center"/>
          </w:tcPr>
          <w:p w14:paraId="2D9BEB2E" w14:textId="46E1A4D2" w:rsidR="009F239A" w:rsidRPr="009F239A" w:rsidRDefault="009F239A" w:rsidP="009F239A">
            <w:pPr>
              <w:pStyle w:val="a5"/>
              <w:ind w:firstLine="0"/>
              <w:jc w:val="center"/>
            </w:pPr>
            <w:r>
              <w:t xml:space="preserve">Обновляет графики </w:t>
            </w:r>
            <w:r w:rsidR="008163A3">
              <w:t>потребления ресурсов</w:t>
            </w:r>
            <w:r w:rsidR="004F1082">
              <w:t>.</w:t>
            </w:r>
          </w:p>
        </w:tc>
      </w:tr>
      <w:tr w:rsidR="006D6D54" w:rsidRPr="00DE3B64" w14:paraId="5697AB19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6FBE545" w14:textId="5A95DF6C" w:rsidR="006D6D54" w:rsidRPr="009F239A" w:rsidRDefault="006D6D54" w:rsidP="004F1082">
            <w:pPr>
              <w:pStyle w:val="a5"/>
              <w:ind w:firstLine="0"/>
              <w:jc w:val="center"/>
            </w:pPr>
            <w:r w:rsidRPr="006D6D54">
              <w:t>AddLog</w:t>
            </w:r>
          </w:p>
        </w:tc>
        <w:tc>
          <w:tcPr>
            <w:tcW w:w="2850" w:type="dxa"/>
            <w:gridSpan w:val="2"/>
            <w:vAlign w:val="center"/>
          </w:tcPr>
          <w:p w14:paraId="79372AE1" w14:textId="77777777" w:rsidR="006D6D5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6D6D54"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RunningStates state)</w:t>
            </w:r>
          </w:p>
          <w:p w14:paraId="38977862" w14:textId="0BB69E94" w:rsidR="00DE3B64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r w:rsidRPr="00DE3B64">
              <w:rPr>
                <w:lang w:val="en-US"/>
              </w:rPr>
              <w:t>string value</w:t>
            </w:r>
            <w:r w:rsidRPr="00DE3B64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25F22C3B" w14:textId="3CA0217F" w:rsidR="006D6D54" w:rsidRPr="00DE3B64" w:rsidRDefault="00DE3B64" w:rsidP="009F239A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Перегруженный</w:t>
            </w:r>
            <w:r w:rsidRPr="00DE3B64">
              <w:rPr>
                <w:lang w:val="en-US"/>
              </w:rPr>
              <w:t xml:space="preserve"> </w:t>
            </w:r>
            <w:r>
              <w:t>метод</w:t>
            </w:r>
            <w:r w:rsidRPr="00DE3B64">
              <w:rPr>
                <w:lang w:val="en-US"/>
              </w:rPr>
              <w:t xml:space="preserve">. </w:t>
            </w:r>
            <w:r w:rsidR="004F1082">
              <w:t>Добавляет</w:t>
            </w:r>
            <w:r w:rsidR="004F1082" w:rsidRPr="00DE3B64">
              <w:rPr>
                <w:lang w:val="en-US"/>
              </w:rPr>
              <w:t xml:space="preserve"> </w:t>
            </w:r>
            <w:r w:rsidR="004F1082">
              <w:t>запись</w:t>
            </w:r>
            <w:r w:rsidR="004F1082" w:rsidRPr="00DE3B64">
              <w:rPr>
                <w:lang w:val="en-US"/>
              </w:rPr>
              <w:t xml:space="preserve"> </w:t>
            </w:r>
            <w:r w:rsidR="00A13E41">
              <w:t>журнал</w:t>
            </w:r>
            <w:r w:rsidR="00A13E41">
              <w:t>а</w:t>
            </w:r>
            <w:r w:rsidR="00A13E41" w:rsidRPr="00DE3B64">
              <w:rPr>
                <w:lang w:val="en-US"/>
              </w:rPr>
              <w:t xml:space="preserve"> </w:t>
            </w:r>
            <w:r w:rsidR="004F1082">
              <w:t>в</w:t>
            </w:r>
            <w:r w:rsidR="004F1082" w:rsidRPr="00DE3B64">
              <w:rPr>
                <w:lang w:val="en-US"/>
              </w:rPr>
              <w:t xml:space="preserve"> </w:t>
            </w:r>
            <w:r w:rsidR="004F1082">
              <w:t>соответствующий</w:t>
            </w:r>
            <w:r w:rsidR="004F1082" w:rsidRPr="00DE3B64">
              <w:rPr>
                <w:lang w:val="en-US"/>
              </w:rPr>
              <w:t xml:space="preserve"> </w:t>
            </w:r>
            <w:r w:rsidR="004F1082">
              <w:t>элемент</w:t>
            </w:r>
            <w:r w:rsidR="004F1082" w:rsidRPr="00DE3B64">
              <w:rPr>
                <w:lang w:val="en-US"/>
              </w:rPr>
              <w:t xml:space="preserve"> </w:t>
            </w:r>
            <w:r w:rsidR="004F1082">
              <w:t>формы</w:t>
            </w:r>
            <w:r w:rsidR="004F1082" w:rsidRPr="00DE3B64">
              <w:rPr>
                <w:lang w:val="en-US"/>
              </w:rPr>
              <w:t>.</w:t>
            </w:r>
          </w:p>
        </w:tc>
      </w:tr>
      <w:tr w:rsidR="004F1082" w14:paraId="3EFAD3C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8EBBD0F" w14:textId="77777777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BtnShowMatrix_</w:t>
            </w:r>
          </w:p>
          <w:p w14:paraId="3870B581" w14:textId="51BD5ED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Click</w:t>
            </w:r>
          </w:p>
        </w:tc>
        <w:tc>
          <w:tcPr>
            <w:tcW w:w="2835" w:type="dxa"/>
            <w:vAlign w:val="center"/>
          </w:tcPr>
          <w:p w14:paraId="56EFEB35" w14:textId="3DB334EE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D1F25D2" w14:textId="487D1441" w:rsidR="004F1082" w:rsidRPr="004F1082" w:rsidRDefault="004F1082" w:rsidP="009F239A">
            <w:pPr>
              <w:pStyle w:val="a5"/>
              <w:ind w:firstLine="0"/>
              <w:jc w:val="center"/>
            </w:pPr>
            <w:r>
              <w:t>Обработчик</w:t>
            </w:r>
            <w:r w:rsidRPr="00DE3B64">
              <w:rPr>
                <w:lang w:val="en-US"/>
              </w:rPr>
              <w:t xml:space="preserve"> </w:t>
            </w:r>
            <w:r>
              <w:t>события</w:t>
            </w:r>
            <w:r w:rsidRPr="00DE3B64">
              <w:rPr>
                <w:lang w:val="en-US"/>
              </w:rPr>
              <w:t xml:space="preserve"> </w:t>
            </w:r>
            <w:r>
              <w:t>нажатия</w:t>
            </w:r>
            <w:r w:rsidRPr="00DE3B64">
              <w:rPr>
                <w:lang w:val="en-US"/>
              </w:rPr>
              <w:t xml:space="preserve"> </w:t>
            </w:r>
            <w:r>
              <w:t>кнопки</w:t>
            </w:r>
            <w:r w:rsidRPr="00DE3B64">
              <w:rPr>
                <w:lang w:val="en-US"/>
              </w:rPr>
              <w:t xml:space="preserve"> «</w:t>
            </w:r>
            <w:r>
              <w:t>Показать</w:t>
            </w:r>
            <w:r w:rsidRPr="00DE3B64">
              <w:rPr>
                <w:lang w:val="en-US"/>
              </w:rPr>
              <w:t xml:space="preserve"> </w:t>
            </w:r>
            <w:r>
              <w:t xml:space="preserve">матрицу». Запускает форму </w:t>
            </w:r>
            <w:r>
              <w:rPr>
                <w:lang w:val="en-US"/>
              </w:rPr>
              <w:t>FormShowMatrix</w:t>
            </w:r>
            <w:r>
              <w:t xml:space="preserve"> с текущей СЛАУ.</w:t>
            </w:r>
          </w:p>
        </w:tc>
      </w:tr>
    </w:tbl>
    <w:p w14:paraId="2F9D480F" w14:textId="02867775" w:rsidR="00DE3B64" w:rsidRDefault="00DE3B64"/>
    <w:p w14:paraId="7BA17B2C" w14:textId="77777777" w:rsidR="00DE3B64" w:rsidRDefault="00DE3B64"/>
    <w:p w14:paraId="098F575F" w14:textId="2099F89B" w:rsidR="00DE3B64" w:rsidRDefault="00DE3B64" w:rsidP="00DE3B64">
      <w:pPr>
        <w:pStyle w:val="a5"/>
      </w:pPr>
      <w:r>
        <w:t>Продолжение таблицы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4F1082" w14:paraId="007FA8B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7CD03AC" w14:textId="77777777" w:rsidR="004F1082" w:rsidRDefault="004F1082" w:rsidP="004F1082">
            <w:pPr>
              <w:pStyle w:val="a5"/>
              <w:ind w:firstLine="0"/>
              <w:jc w:val="center"/>
            </w:pPr>
            <w:r w:rsidRPr="004F1082">
              <w:t>DgvResults_</w:t>
            </w:r>
          </w:p>
          <w:p w14:paraId="2C61F0A2" w14:textId="0C947EB1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CellContentClick</w:t>
            </w:r>
          </w:p>
        </w:tc>
        <w:tc>
          <w:tcPr>
            <w:tcW w:w="2835" w:type="dxa"/>
            <w:vAlign w:val="center"/>
          </w:tcPr>
          <w:p w14:paraId="77446E6A" w14:textId="77777777" w:rsid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r w:rsidR="00DE3B64">
              <w:rPr>
                <w:lang w:val="en-US"/>
              </w:rPr>
              <w:t>DataGridView</w:t>
            </w:r>
          </w:p>
          <w:p w14:paraId="44593C3C" w14:textId="65227DE4" w:rsidR="004F1082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E68AB48" w14:textId="1DD48F2B" w:rsidR="004F1082" w:rsidRP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на содержимое ячейки объекта </w:t>
            </w:r>
            <w:r>
              <w:rPr>
                <w:lang w:val="en-US"/>
              </w:rPr>
              <w:t>DataGridView</w:t>
            </w:r>
            <w:r w:rsidRPr="004F1082">
              <w:t xml:space="preserve">. </w:t>
            </w:r>
            <w:r>
              <w:t>При нажатии на кнопки «Показать корни» и «Сохранить» при условии существования решения выполняет соответствующие действия.</w:t>
            </w:r>
          </w:p>
        </w:tc>
      </w:tr>
      <w:tr w:rsidR="004F1082" w14:paraId="6ED49739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936EC64" w14:textId="77777777" w:rsidR="00DE3B64" w:rsidRDefault="004F1082" w:rsidP="004F1082">
            <w:pPr>
              <w:pStyle w:val="a5"/>
              <w:ind w:firstLine="0"/>
              <w:jc w:val="center"/>
            </w:pPr>
            <w:r w:rsidRPr="004F1082">
              <w:t>BtnShowAll</w:t>
            </w:r>
          </w:p>
          <w:p w14:paraId="62DF2019" w14:textId="73E90942" w:rsidR="004F1082" w:rsidRPr="004F1082" w:rsidRDefault="004F1082" w:rsidP="00DE3B64">
            <w:pPr>
              <w:pStyle w:val="a5"/>
              <w:ind w:firstLine="0"/>
              <w:jc w:val="center"/>
            </w:pPr>
            <w:r w:rsidRPr="004F1082">
              <w:t>Results_Click</w:t>
            </w:r>
          </w:p>
        </w:tc>
        <w:tc>
          <w:tcPr>
            <w:tcW w:w="2835" w:type="dxa"/>
            <w:vAlign w:val="center"/>
          </w:tcPr>
          <w:p w14:paraId="24DF4489" w14:textId="21DB1BE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455135D" w14:textId="7AD76ECD" w:rsid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оказать все результаты». Запускает форму </w:t>
            </w:r>
            <w:r>
              <w:rPr>
                <w:lang w:val="en-US"/>
              </w:rPr>
              <w:t>FormShowMatrix</w:t>
            </w:r>
            <w:r>
              <w:t xml:space="preserve"> с матрицей результатов.</w:t>
            </w:r>
          </w:p>
        </w:tc>
      </w:tr>
      <w:tr w:rsidR="004F1082" w14:paraId="43BC5D2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15F496A3" w14:textId="77777777" w:rsidR="00DE3B64" w:rsidRDefault="004F1082" w:rsidP="004F1082">
            <w:pPr>
              <w:pStyle w:val="a5"/>
              <w:ind w:firstLine="0"/>
              <w:jc w:val="center"/>
            </w:pPr>
            <w:r w:rsidRPr="004F1082">
              <w:t>FormExecute</w:t>
            </w:r>
          </w:p>
          <w:p w14:paraId="6D004983" w14:textId="5C46749D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_Load</w:t>
            </w:r>
          </w:p>
        </w:tc>
        <w:tc>
          <w:tcPr>
            <w:tcW w:w="2835" w:type="dxa"/>
            <w:vAlign w:val="center"/>
          </w:tcPr>
          <w:p w14:paraId="3F110B5E" w14:textId="0EAC3FDF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 xml:space="preserve">private </w:t>
            </w:r>
            <w:r w:rsidR="00A13E41">
              <w:rPr>
                <w:lang w:val="en-US"/>
              </w:rPr>
              <w:t xml:space="preserve">async </w:t>
            </w:r>
            <w:r w:rsidRPr="00DE3B64">
              <w:rPr>
                <w:lang w:val="en-US"/>
              </w:rPr>
              <w:t>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BEDFAD4" w14:textId="0452903C" w:rsidR="004F1082" w:rsidRPr="00A13E41" w:rsidRDefault="004F1082" w:rsidP="004F1082">
            <w:pPr>
              <w:pStyle w:val="a5"/>
              <w:ind w:firstLine="0"/>
              <w:jc w:val="center"/>
            </w:pPr>
            <w:r>
              <w:t>Обработчик события запуска формы. Поочерёдно запускает вычисление решений СЛ</w:t>
            </w:r>
            <w:r w:rsidR="00A13E41">
              <w:t>АУ заданными методами</w:t>
            </w:r>
            <w:r>
              <w:t>.</w:t>
            </w:r>
            <w:r w:rsidR="00A13E41">
              <w:t xml:space="preserve"> Одновременно ведётся запись состояний в журнал</w:t>
            </w:r>
            <w:r>
              <w:t xml:space="preserve"> </w:t>
            </w:r>
            <w:r w:rsidR="00A13E41">
              <w:t xml:space="preserve">и объект </w:t>
            </w:r>
            <w:r w:rsidR="00A13E41">
              <w:rPr>
                <w:lang w:val="en-US"/>
              </w:rPr>
              <w:t>DataGridView</w:t>
            </w:r>
            <w:r w:rsidR="00A13E41" w:rsidRPr="00A13E41">
              <w:t>.</w:t>
            </w:r>
            <w:r w:rsidR="00A13E41">
              <w:t xml:space="preserve"> Асинхронен, что позволяет работать с формой во время вычисления решений.</w:t>
            </w:r>
          </w:p>
        </w:tc>
      </w:tr>
      <w:tr w:rsidR="00A13E41" w:rsidRPr="00A13E41" w14:paraId="30DC29D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5077B5F" w14:textId="77777777" w:rsidR="00DE3B64" w:rsidRDefault="00A13E41" w:rsidP="004F1082">
            <w:pPr>
              <w:pStyle w:val="a5"/>
              <w:ind w:firstLine="0"/>
              <w:jc w:val="center"/>
            </w:pPr>
            <w:r w:rsidRPr="00A13E41">
              <w:t>ExecMethod</w:t>
            </w:r>
          </w:p>
          <w:p w14:paraId="313D06C3" w14:textId="6E5C4672" w:rsidR="00A13E41" w:rsidRPr="004F1082" w:rsidRDefault="00A13E41" w:rsidP="004F1082">
            <w:pPr>
              <w:pStyle w:val="a5"/>
              <w:ind w:firstLine="0"/>
              <w:jc w:val="center"/>
            </w:pPr>
            <w:r w:rsidRPr="00A13E41">
              <w:t>Async</w:t>
            </w:r>
          </w:p>
        </w:tc>
        <w:tc>
          <w:tcPr>
            <w:tcW w:w="2835" w:type="dxa"/>
            <w:vAlign w:val="center"/>
          </w:tcPr>
          <w:p w14:paraId="010C14C6" w14:textId="77777777" w:rsidR="00A13E41" w:rsidRDefault="00A13E41" w:rsidP="00DE3B64">
            <w:pPr>
              <w:pStyle w:val="a5"/>
              <w:ind w:firstLine="0"/>
              <w:jc w:val="center"/>
              <w:rPr>
                <w:lang w:val="en-US"/>
              </w:rPr>
            </w:pPr>
            <w:r w:rsidRPr="00A13E41">
              <w:rPr>
                <w:lang w:val="en-US"/>
              </w:rPr>
              <w:t>private static async Task&lt;</w:t>
            </w:r>
            <w:proofErr w:type="gramStart"/>
            <w:r w:rsidRPr="00A13E41">
              <w:rPr>
                <w:lang w:val="en-US"/>
              </w:rPr>
              <w:t>double[</w:t>
            </w:r>
            <w:proofErr w:type="gramEnd"/>
            <w:r w:rsidRPr="00A13E41">
              <w:rPr>
                <w:lang w:val="en-US"/>
              </w:rPr>
              <w:t>]&gt;</w:t>
            </w:r>
            <w:r w:rsidR="00DE3B64">
              <w:rPr>
                <w:lang w:val="en-US"/>
              </w:rPr>
              <w:t xml:space="preserve"> </w:t>
            </w:r>
          </w:p>
          <w:p w14:paraId="0D392509" w14:textId="3E4D713C" w:rsidR="00DE3B64" w:rsidRPr="00A13E41" w:rsidRDefault="00DE3B64" w:rsidP="00DE3B6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E3B64">
              <w:rPr>
                <w:lang w:val="en-US"/>
              </w:rPr>
              <w:t>ISlaeSolvingMethod method, Slae slae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644E749A" w14:textId="79533A28" w:rsidR="00A13E41" w:rsidRPr="00A13E41" w:rsidRDefault="00A13E41" w:rsidP="00A13E41">
            <w:pPr>
              <w:pStyle w:val="a5"/>
              <w:ind w:firstLine="0"/>
              <w:jc w:val="center"/>
            </w:pPr>
            <w:r>
              <w:t>Запускает расчёт решений СЛАУ вычислительным методом. В качестве аргументов выступают объект вычислительного метода и объект СЛАУ</w:t>
            </w:r>
          </w:p>
        </w:tc>
      </w:tr>
    </w:tbl>
    <w:p w14:paraId="5C823185" w14:textId="77777777" w:rsidR="006A5901" w:rsidRPr="00A13E41" w:rsidRDefault="006A5901" w:rsidP="00ED5263">
      <w:pPr>
        <w:pStyle w:val="a5"/>
      </w:pPr>
    </w:p>
    <w:p w14:paraId="349BBE2C" w14:textId="51CF84FF" w:rsidR="00A13E41" w:rsidRDefault="00A13E41" w:rsidP="00A13E41">
      <w:pPr>
        <w:pStyle w:val="a5"/>
      </w:pPr>
      <w:r>
        <w:t xml:space="preserve">Класс </w:t>
      </w:r>
      <w:r>
        <w:rPr>
          <w:lang w:val="en-US"/>
        </w:rPr>
        <w:t>Slae</w:t>
      </w:r>
      <w:r>
        <w:t xml:space="preserve"> представляет собой интерпретацию объекта «система линейных алгебраических уравнений»</w:t>
      </w:r>
      <w:r>
        <w:t>.</w:t>
      </w:r>
      <w:r w:rsidRPr="004F1082">
        <w:t xml:space="preserve"> </w:t>
      </w:r>
      <w:r>
        <w:t xml:space="preserve">Хранит матрицу коэффициентов перед неизвестными, вектор свободных членов и размерность матрицы. </w:t>
      </w:r>
      <w:r>
        <w:t>Методы</w:t>
      </w:r>
      <w:r>
        <w:t xml:space="preserve"> данного</w:t>
      </w:r>
      <w:r>
        <w:t xml:space="preserve"> класса представлены в табли</w:t>
      </w:r>
      <w:r>
        <w:t>це 6</w:t>
      </w:r>
      <w:r>
        <w:t>.</w:t>
      </w:r>
    </w:p>
    <w:p w14:paraId="55DB744D" w14:textId="77777777" w:rsidR="00A13E41" w:rsidRPr="00114EAC" w:rsidRDefault="00A13E41" w:rsidP="00A13E41">
      <w:pPr>
        <w:pStyle w:val="a5"/>
      </w:pPr>
    </w:p>
    <w:p w14:paraId="5F099167" w14:textId="52379E51" w:rsidR="00A13E41" w:rsidRPr="00015ABD" w:rsidRDefault="00A13E41" w:rsidP="00A13E41">
      <w:pPr>
        <w:pStyle w:val="a5"/>
      </w:pPr>
      <w:r>
        <w:t xml:space="preserve">Таблица </w:t>
      </w:r>
      <w:r>
        <w:t>6</w:t>
      </w:r>
      <w:r w:rsidRPr="001051D3">
        <w:t xml:space="preserve"> </w:t>
      </w:r>
      <w:r>
        <w:t xml:space="preserve">– Методы класса </w:t>
      </w:r>
      <w:r>
        <w:rPr>
          <w:lang w:val="en-US"/>
        </w:rPr>
        <w:t>Slae</w:t>
      </w:r>
      <w:r w:rsidRPr="00114EAC">
        <w:t>.</w:t>
      </w:r>
      <w:r>
        <w:rPr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A13E41" w14:paraId="3F2C8EBE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0D1BF7AF" w14:textId="77777777" w:rsidR="00A13E41" w:rsidRPr="001051D3" w:rsidRDefault="00A13E41" w:rsidP="00360BA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4F9B132" w14:textId="049B51EB" w:rsidR="00A13E41" w:rsidRPr="00C77B24" w:rsidRDefault="00EF3C47" w:rsidP="00360BA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7A0F7C9D" w14:textId="77777777" w:rsidR="00A13E41" w:rsidRPr="00C77B24" w:rsidRDefault="00A13E41" w:rsidP="00360BA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A13E41" w14:paraId="56AFE490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B6CE4AB" w14:textId="434B43F3" w:rsidR="00A13E41" w:rsidRDefault="00A13E41" w:rsidP="00360BA2">
            <w:pPr>
              <w:pStyle w:val="a5"/>
              <w:ind w:firstLine="0"/>
              <w:jc w:val="center"/>
            </w:pPr>
            <w:r w:rsidRPr="00A13E41">
              <w:t>Slae</w:t>
            </w:r>
          </w:p>
        </w:tc>
        <w:tc>
          <w:tcPr>
            <w:tcW w:w="2835" w:type="dxa"/>
            <w:vAlign w:val="center"/>
          </w:tcPr>
          <w:p w14:paraId="4091D824" w14:textId="78018EC7" w:rsidR="00A13E41" w:rsidRDefault="00DE3B64" w:rsidP="00360BA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A13E41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gramStart"/>
            <w:r w:rsidRPr="00DE3B64">
              <w:rPr>
                <w:lang w:val="en-US"/>
              </w:rPr>
              <w:t>double[</w:t>
            </w:r>
            <w:proofErr w:type="gramEnd"/>
            <w:r w:rsidRPr="00DE3B64">
              <w:rPr>
                <w:lang w:val="en-US"/>
              </w:rPr>
              <w:t>][] matrix, double[] b)</w:t>
            </w:r>
          </w:p>
          <w:p w14:paraId="0B8D3F34" w14:textId="5421E3D1" w:rsidR="00DE3B64" w:rsidRPr="00A13E41" w:rsidRDefault="00DE3B64" w:rsidP="00360BA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public </w:t>
            </w:r>
            <w:r w:rsidRPr="00DE3B64">
              <w:rPr>
                <w:lang w:val="en-US"/>
              </w:rPr>
              <w:t>(int N)</w:t>
            </w:r>
          </w:p>
        </w:tc>
        <w:tc>
          <w:tcPr>
            <w:tcW w:w="4394" w:type="dxa"/>
            <w:vAlign w:val="center"/>
          </w:tcPr>
          <w:p w14:paraId="796B5A64" w14:textId="77777777" w:rsidR="00A13E41" w:rsidRDefault="00A13E41" w:rsidP="00360BA2">
            <w:pPr>
              <w:pStyle w:val="a5"/>
              <w:ind w:firstLine="0"/>
              <w:jc w:val="center"/>
            </w:pPr>
            <w:r>
              <w:t>Перегруженный конструктор.</w:t>
            </w:r>
          </w:p>
          <w:p w14:paraId="44BE6184" w14:textId="76528719" w:rsidR="00A13E41" w:rsidRPr="00D144FF" w:rsidRDefault="00A13E41" w:rsidP="00DE3B64">
            <w:pPr>
              <w:pStyle w:val="a5"/>
              <w:ind w:firstLine="0"/>
              <w:jc w:val="center"/>
            </w:pPr>
            <w:r>
              <w:t xml:space="preserve">В случае 1: принимает в качестве параметров матрицу коэффициентов и вектор свободных членов. </w:t>
            </w:r>
          </w:p>
        </w:tc>
      </w:tr>
    </w:tbl>
    <w:p w14:paraId="6AC6F0F0" w14:textId="47F0C8D6" w:rsidR="00DD7DAA" w:rsidRDefault="00DD7DAA" w:rsidP="00DD7DAA">
      <w:pPr>
        <w:pStyle w:val="a5"/>
      </w:pPr>
      <w:r>
        <w:lastRenderedPageBreak/>
        <w:t>Продолжение таблицы 6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DD7DAA" w14:paraId="4E195AE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099F89B" w14:textId="77777777" w:rsidR="00DD7DAA" w:rsidRPr="00A13E41" w:rsidRDefault="00DD7DAA" w:rsidP="00360BA2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4DE31359" w14:textId="77777777" w:rsidR="00DD7DAA" w:rsidRDefault="00DD7DAA" w:rsidP="00360BA2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CC53D45" w14:textId="77777777" w:rsidR="00DE3B64" w:rsidRDefault="00DE3B64" w:rsidP="00DD7DAA">
            <w:pPr>
              <w:pStyle w:val="a5"/>
              <w:ind w:firstLine="0"/>
              <w:jc w:val="center"/>
            </w:pPr>
            <w:r>
              <w:t>Инициализирует объект этими данными.</w:t>
            </w:r>
          </w:p>
          <w:p w14:paraId="1B6A0A49" w14:textId="61CB3BE2" w:rsidR="00DD7DAA" w:rsidRDefault="00DD7DAA" w:rsidP="00DD7DAA">
            <w:pPr>
              <w:pStyle w:val="a5"/>
              <w:ind w:firstLine="0"/>
              <w:jc w:val="center"/>
            </w:pPr>
            <w:r>
              <w:t xml:space="preserve">В случае 2: </w:t>
            </w:r>
            <w:r>
              <w:t>принимает в качестве параметр</w:t>
            </w:r>
            <w:r>
              <w:t xml:space="preserve">а значение порядка матрицы. Генерирует случайную матрицу такого порядка. </w:t>
            </w:r>
          </w:p>
        </w:tc>
      </w:tr>
      <w:tr w:rsidR="00DD7DAA" w:rsidRPr="00B91E44" w14:paraId="2878804B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7DB7E1D5" w14:textId="4ACA097E" w:rsidR="00DD7DAA" w:rsidRPr="00A13E41" w:rsidRDefault="00DD7DAA" w:rsidP="00360BA2">
            <w:pPr>
              <w:pStyle w:val="a5"/>
              <w:ind w:firstLine="0"/>
              <w:jc w:val="center"/>
            </w:pPr>
            <w:r w:rsidRPr="00DD7DAA">
              <w:t>GetSLAEString</w:t>
            </w:r>
          </w:p>
        </w:tc>
        <w:tc>
          <w:tcPr>
            <w:tcW w:w="2835" w:type="dxa"/>
            <w:vAlign w:val="center"/>
          </w:tcPr>
          <w:p w14:paraId="7E360674" w14:textId="77777777" w:rsidR="00DD7DAA" w:rsidRPr="00B91E44" w:rsidRDefault="00DD7DAA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1) public string</w:t>
            </w:r>
            <w:r w:rsidR="00B91E44" w:rsidRPr="00B91E44">
              <w:rPr>
                <w:lang w:val="en-US"/>
              </w:rPr>
              <w:t xml:space="preserve"> ()</w:t>
            </w:r>
          </w:p>
          <w:p w14:paraId="125F9F4B" w14:textId="7CF20E41" w:rsidR="00B91E44" w:rsidRPr="00B91E44" w:rsidRDefault="00B91E44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2) public static string</w:t>
            </w:r>
            <w:r>
              <w:rPr>
                <w:lang w:val="en-US"/>
              </w:rPr>
              <w:t xml:space="preserve"> </w:t>
            </w:r>
            <w:r w:rsidRPr="00B91E44">
              <w:rPr>
                <w:lang w:val="en-US"/>
              </w:rPr>
              <w:t>(double[][] values, double[] b)</w:t>
            </w:r>
          </w:p>
        </w:tc>
        <w:tc>
          <w:tcPr>
            <w:tcW w:w="4394" w:type="dxa"/>
            <w:vAlign w:val="center"/>
          </w:tcPr>
          <w:p w14:paraId="796EBDE9" w14:textId="43FD9D45" w:rsidR="00DD7DAA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ерегруженный метод. Генерирует строку, содержащую представление СЛАУ в формате матрицы соответствующего порядка с добавленным справа вектором свободных коэффициентов. В первом случае генерирует строку на основе текущего объекта, во втором – на основе входных данных.  </w:t>
            </w:r>
          </w:p>
        </w:tc>
      </w:tr>
    </w:tbl>
    <w:p w14:paraId="068A06D2" w14:textId="77777777" w:rsidR="00B91E44" w:rsidRPr="00A13E41" w:rsidRDefault="00B91E44" w:rsidP="00B91E44">
      <w:pPr>
        <w:pStyle w:val="a5"/>
      </w:pPr>
    </w:p>
    <w:p w14:paraId="78346D3E" w14:textId="794B1AE6" w:rsidR="00B91E44" w:rsidRDefault="00B91E44" w:rsidP="00B91E44">
      <w:pPr>
        <w:pStyle w:val="a5"/>
      </w:pPr>
      <w:r>
        <w:t>Статический к</w:t>
      </w:r>
      <w:r>
        <w:t xml:space="preserve">ласс </w:t>
      </w:r>
      <w:r>
        <w:rPr>
          <w:lang w:val="en-US"/>
        </w:rPr>
        <w:t>Slae</w:t>
      </w:r>
      <w:r>
        <w:rPr>
          <w:lang w:val="en-US"/>
        </w:rPr>
        <w:t>IO</w:t>
      </w:r>
      <w:r>
        <w:t xml:space="preserve"> </w:t>
      </w:r>
      <w:r>
        <w:t>служит для файлового ввода-вывода объектов СЛАУ.</w:t>
      </w:r>
      <w:r>
        <w:t xml:space="preserve"> Методы данного класса представлены в таблице 6.</w:t>
      </w:r>
    </w:p>
    <w:p w14:paraId="0E4FE441" w14:textId="77777777" w:rsidR="00B91E44" w:rsidRPr="00114EAC" w:rsidRDefault="00B91E44" w:rsidP="00B91E44">
      <w:pPr>
        <w:pStyle w:val="a5"/>
      </w:pPr>
    </w:p>
    <w:p w14:paraId="29F4477D" w14:textId="12BB403A" w:rsidR="00B91E44" w:rsidRPr="00015ABD" w:rsidRDefault="00B91E44" w:rsidP="00B91E44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r>
        <w:rPr>
          <w:lang w:val="en-US"/>
        </w:rPr>
        <w:t>SlaeIO</w:t>
      </w:r>
      <w:r w:rsidRPr="00114EAC">
        <w:t>.</w:t>
      </w:r>
      <w:r>
        <w:rPr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91E44" w14:paraId="5307E348" w14:textId="77777777" w:rsidTr="00360BA2">
        <w:trPr>
          <w:trHeight w:val="567"/>
        </w:trPr>
        <w:tc>
          <w:tcPr>
            <w:tcW w:w="2405" w:type="dxa"/>
            <w:vAlign w:val="center"/>
          </w:tcPr>
          <w:p w14:paraId="1B6750E4" w14:textId="77777777" w:rsidR="00B91E44" w:rsidRPr="001051D3" w:rsidRDefault="00B91E44" w:rsidP="00360BA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6597036F" w14:textId="77777777" w:rsidR="00B91E44" w:rsidRPr="00C77B24" w:rsidRDefault="00B91E44" w:rsidP="00360BA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6D6B9389" w14:textId="77777777" w:rsidR="00B91E44" w:rsidRPr="00C77B24" w:rsidRDefault="00B91E44" w:rsidP="00360BA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B91E44" w14:paraId="1B7A79C8" w14:textId="77777777" w:rsidTr="00360BA2">
        <w:trPr>
          <w:trHeight w:val="567"/>
        </w:trPr>
        <w:tc>
          <w:tcPr>
            <w:tcW w:w="2405" w:type="dxa"/>
            <w:vAlign w:val="center"/>
          </w:tcPr>
          <w:p w14:paraId="70A72C60" w14:textId="4423C6CC" w:rsidR="00B91E44" w:rsidRPr="00B91E44" w:rsidRDefault="00B91E44" w:rsidP="00360BA2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Read</w:t>
            </w:r>
          </w:p>
        </w:tc>
        <w:tc>
          <w:tcPr>
            <w:tcW w:w="2835" w:type="dxa"/>
            <w:vAlign w:val="center"/>
          </w:tcPr>
          <w:p w14:paraId="3707F8E0" w14:textId="39861E3B" w:rsidR="00B91E44" w:rsidRPr="00A13E41" w:rsidRDefault="00B91E44" w:rsidP="00360BA2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ublic static</w:t>
            </w:r>
            <w:r>
              <w:rPr>
                <w:lang w:val="en-US"/>
              </w:rPr>
              <w:t xml:space="preserve"> (</w:t>
            </w:r>
            <w:r w:rsidRPr="00B91E44">
              <w:rPr>
                <w:lang w:val="en-US"/>
              </w:rPr>
              <w:t>Stream stream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7A4DF344" w14:textId="4ECB3074" w:rsidR="00B91E44" w:rsidRPr="00D144FF" w:rsidRDefault="00B91E44" w:rsidP="00B91E44">
            <w:pPr>
              <w:pStyle w:val="a5"/>
              <w:ind w:firstLine="0"/>
              <w:jc w:val="center"/>
            </w:pPr>
            <w:r>
              <w:t>Метод для чтения из файла, объект файлового потока которого передаётся в качестве аргумента, объекта</w:t>
            </w:r>
            <w:r>
              <w:t xml:space="preserve"> </w:t>
            </w:r>
            <w:r>
              <w:t>СЛАУ, представленного в определённом строковом формате</w:t>
            </w:r>
          </w:p>
        </w:tc>
      </w:tr>
      <w:tr w:rsidR="00B91E44" w:rsidRPr="00B91E44" w14:paraId="27A32028" w14:textId="77777777" w:rsidTr="00360BA2">
        <w:trPr>
          <w:trHeight w:val="567"/>
        </w:trPr>
        <w:tc>
          <w:tcPr>
            <w:tcW w:w="2405" w:type="dxa"/>
            <w:vAlign w:val="center"/>
          </w:tcPr>
          <w:p w14:paraId="0E1EB48B" w14:textId="2C78B8D4" w:rsidR="00B91E44" w:rsidRPr="00B91E44" w:rsidRDefault="00B91E44" w:rsidP="00360BA2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arseSlaeString</w:t>
            </w:r>
          </w:p>
        </w:tc>
        <w:tc>
          <w:tcPr>
            <w:tcW w:w="2835" w:type="dxa"/>
            <w:vAlign w:val="center"/>
          </w:tcPr>
          <w:p w14:paraId="4B01036D" w14:textId="249F49D0" w:rsidR="00B91E44" w:rsidRPr="00B91E44" w:rsidRDefault="00B91E44" w:rsidP="00360BA2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rivate static Slae (string slaeString)</w:t>
            </w:r>
          </w:p>
        </w:tc>
        <w:tc>
          <w:tcPr>
            <w:tcW w:w="4394" w:type="dxa"/>
            <w:vAlign w:val="center"/>
          </w:tcPr>
          <w:p w14:paraId="00ED38A7" w14:textId="1AEA7A5D" w:rsidR="00B91E44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роизводит считывание объекта СЛАУ </w:t>
            </w:r>
            <w:bookmarkStart w:id="26" w:name="_GoBack"/>
            <w:bookmarkEnd w:id="26"/>
          </w:p>
        </w:tc>
      </w:tr>
    </w:tbl>
    <w:p w14:paraId="24B52367" w14:textId="37DB2051" w:rsidR="00E64E26" w:rsidRPr="00B91E44" w:rsidRDefault="00E64E26" w:rsidP="006338B9">
      <w:pPr>
        <w:pStyle w:val="a5"/>
        <w:rPr>
          <w:lang w:val="en-US"/>
        </w:rPr>
      </w:pPr>
    </w:p>
    <w:p w14:paraId="6C73824A" w14:textId="0937C7FD" w:rsidR="00B91E44" w:rsidRPr="00B91E44" w:rsidRDefault="00B91E44" w:rsidP="006338B9">
      <w:pPr>
        <w:pStyle w:val="a5"/>
        <w:rPr>
          <w:lang w:val="en-US"/>
        </w:rPr>
      </w:pPr>
    </w:p>
    <w:p w14:paraId="3BFFF32D" w14:textId="77777777" w:rsidR="00B91E44" w:rsidRPr="00B91E44" w:rsidRDefault="00B91E44" w:rsidP="006338B9">
      <w:pPr>
        <w:pStyle w:val="a5"/>
        <w:rPr>
          <w:lang w:val="en-US"/>
        </w:rPr>
      </w:pPr>
    </w:p>
    <w:p w14:paraId="2A7AA162" w14:textId="62BA6B59" w:rsidR="00B8340E" w:rsidRDefault="001E22AA" w:rsidP="006338B9">
      <w:pPr>
        <w:pStyle w:val="a5"/>
      </w:pPr>
      <w:r>
        <w:t>Разработанная программа</w:t>
      </w:r>
      <w:r w:rsidR="00B67250">
        <w:t xml:space="preserve"> имеет вид, представленный на р</w:t>
      </w:r>
      <w:r w:rsidR="00333407">
        <w:t>исун</w:t>
      </w:r>
      <w:r w:rsidR="00B67250">
        <w:t>ке</w:t>
      </w:r>
      <w:r w:rsidR="00333407">
        <w:t xml:space="preserve"> 6</w:t>
      </w:r>
      <w:r w:rsidR="00B8340E">
        <w:t>.1</w:t>
      </w:r>
      <w:r w:rsidR="00B67250">
        <w:t>.</w:t>
      </w:r>
      <w:r>
        <w:t xml:space="preserve"> </w:t>
      </w:r>
    </w:p>
    <w:p w14:paraId="3D8DFAAD" w14:textId="77777777" w:rsidR="00B8340E" w:rsidRDefault="00B8340E" w:rsidP="006338B9">
      <w:pPr>
        <w:pStyle w:val="a5"/>
      </w:pPr>
    </w:p>
    <w:p w14:paraId="673917C3" w14:textId="145ECE9C" w:rsidR="00B8340E" w:rsidRDefault="00B67250" w:rsidP="00B8340E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28E116" wp14:editId="185F56C1">
            <wp:extent cx="5522371" cy="5336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9" r="711"/>
                    <a:stretch/>
                  </pic:blipFill>
                  <pic:spPr bwMode="auto">
                    <a:xfrm>
                      <a:off x="0" y="0"/>
                      <a:ext cx="5530907" cy="534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42D63" w14:textId="77777777" w:rsidR="00B67250" w:rsidRDefault="00B67250" w:rsidP="00B8340E">
      <w:pPr>
        <w:pStyle w:val="aa"/>
      </w:pPr>
    </w:p>
    <w:p w14:paraId="145173FA" w14:textId="2E3B57CD" w:rsidR="00B8340E" w:rsidRDefault="00333407" w:rsidP="00B8340E">
      <w:pPr>
        <w:pStyle w:val="aa"/>
      </w:pPr>
      <w:r>
        <w:t>Рисунок 6</w:t>
      </w:r>
      <w:r w:rsidR="00B8340E">
        <w:t>.1 – Главное окно программы</w:t>
      </w:r>
    </w:p>
    <w:p w14:paraId="13DAF306" w14:textId="77777777" w:rsidR="00B8340E" w:rsidRDefault="00B8340E" w:rsidP="00B8340E">
      <w:pPr>
        <w:pStyle w:val="a5"/>
      </w:pPr>
    </w:p>
    <w:p w14:paraId="751C3B4E" w14:textId="79494AEA" w:rsidR="004358CF" w:rsidRDefault="004358CF" w:rsidP="00B67250">
      <w:pPr>
        <w:pStyle w:val="a5"/>
        <w:jc w:val="center"/>
      </w:pPr>
    </w:p>
    <w:p w14:paraId="571C0B15" w14:textId="77777777" w:rsidR="004358CF" w:rsidRPr="00ED5263" w:rsidRDefault="004358CF" w:rsidP="00ED5263">
      <w:pPr>
        <w:pStyle w:val="a5"/>
        <w:sectPr w:rsidR="004358CF" w:rsidRPr="00ED5263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9E20642" w14:textId="77777777" w:rsidR="00E933D7" w:rsidRDefault="00333407" w:rsidP="00E933D7">
      <w:pPr>
        <w:pStyle w:val="a4"/>
      </w:pPr>
      <w:bookmarkStart w:id="27" w:name="_Toc469266194"/>
      <w:bookmarkStart w:id="28" w:name="_Toc469279065"/>
      <w:r>
        <w:lastRenderedPageBreak/>
        <w:t>7</w:t>
      </w:r>
      <w:r w:rsidR="00E933D7">
        <w:t xml:space="preserve"> РЕАЛИЗАЦИЯ ЗАДАЧИ В МАТЕМАТИЧЕСКОМ ПАКЕТЕ</w:t>
      </w:r>
      <w:bookmarkEnd w:id="27"/>
      <w:bookmarkEnd w:id="28"/>
    </w:p>
    <w:p w14:paraId="1F1705D1" w14:textId="77777777" w:rsidR="00E933D7" w:rsidRDefault="00E933D7" w:rsidP="00E933D7">
      <w:pPr>
        <w:pStyle w:val="a5"/>
      </w:pPr>
    </w:p>
    <w:p w14:paraId="5146F5B9" w14:textId="1C07ECEF" w:rsidR="001C25AB" w:rsidRDefault="001C25AB" w:rsidP="00E933D7">
      <w:pPr>
        <w:pStyle w:val="a5"/>
      </w:pPr>
      <w:r>
        <w:t xml:space="preserve">Решение </w:t>
      </w:r>
      <w:r w:rsidR="000872BF">
        <w:t>ОДУ</w:t>
      </w:r>
      <w:r w:rsidR="006A0310">
        <w:t xml:space="preserve"> в математическом пакете</w:t>
      </w:r>
      <w:r>
        <w:t xml:space="preserve"> необходимо для того, </w:t>
      </w:r>
      <w:r w:rsidR="006A0310">
        <w:t>чтобы удостовериться в правильности решения и построения графика в разработанной программе</w:t>
      </w:r>
      <w:r>
        <w:t>.</w:t>
      </w:r>
    </w:p>
    <w:p w14:paraId="766C722D" w14:textId="0E261A90" w:rsidR="00081BB1" w:rsidRDefault="001C25AB" w:rsidP="00C07C32">
      <w:pPr>
        <w:pStyle w:val="a5"/>
      </w:pPr>
      <w:r>
        <w:t xml:space="preserve">Для реализации задачи будет использоваться бесплатный математический пакет </w:t>
      </w:r>
      <w:r>
        <w:rPr>
          <w:lang w:val="en-US"/>
        </w:rPr>
        <w:t>SciLab</w:t>
      </w:r>
      <w:r w:rsidRPr="001C25AB">
        <w:t>.</w:t>
      </w:r>
    </w:p>
    <w:p w14:paraId="396514FF" w14:textId="5C4E6DD3" w:rsidR="00D300ED" w:rsidRPr="00AD0EA9" w:rsidRDefault="00D300ED" w:rsidP="00D300ED">
      <w:pPr>
        <w:pStyle w:val="a5"/>
        <w:tabs>
          <w:tab w:val="left" w:pos="993"/>
        </w:tabs>
        <w:rPr>
          <w:i/>
        </w:rPr>
      </w:pPr>
      <w:r>
        <w:t>Чтобы решить обыкновенное дифференциальное уравнение</w:t>
      </w:r>
      <w:r w:rsidR="00B35653">
        <w:t>,</w:t>
      </w:r>
      <w:r>
        <w:t xml:space="preserve"> в первую очередь определяем функцию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.</w:t>
      </w:r>
      <w:r w:rsidR="008E1C70">
        <w:t xml:space="preserve"> Затем создаем переменные </w:t>
      </w:r>
      <m:oMath>
        <m:r>
          <w:rPr>
            <w:rFonts w:ascii="Cambria Math" w:hAnsi="Cambria Math"/>
          </w:rPr>
          <m:t>x0</m:t>
        </m:r>
      </m:oMath>
      <w:r w:rsidR="008E1C70" w:rsidRPr="008E1C70">
        <w:t xml:space="preserve">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0</m:t>
        </m:r>
      </m:oMath>
      <w:r w:rsidR="008E1C70">
        <w:t xml:space="preserve">, в которых будут </w:t>
      </w:r>
      <w:r w:rsidR="00B25522">
        <w:t xml:space="preserve">храниться </w:t>
      </w:r>
      <w:r w:rsidR="008E1C70">
        <w:t xml:space="preserve">начальные условия. Также создаем переменную </w:t>
      </w:r>
      <m:oMath>
        <m:r>
          <w:rPr>
            <w:rFonts w:ascii="Cambria Math" w:hAnsi="Cambria Math"/>
          </w:rPr>
          <m:t>x</m:t>
        </m:r>
      </m:oMath>
      <w:r w:rsidR="008E1C70" w:rsidRPr="008E1C70">
        <w:t xml:space="preserve"> и указываем в ней </w:t>
      </w:r>
      <w:r w:rsidR="000872BF">
        <w:t xml:space="preserve">начальное и конечное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="000872BF">
        <w:t xml:space="preserve">, а также </w:t>
      </w:r>
      <w:r w:rsidR="008E1C70">
        <w:t>шаг. После всех по</w:t>
      </w:r>
      <w:r w:rsidR="00B0593F">
        <w:t>дготовительных действий необходимо вызвать</w:t>
      </w:r>
      <w:r w:rsidR="008E1C70">
        <w:t xml:space="preserve"> функцию </w:t>
      </w:r>
      <m:oMath>
        <m:r>
          <w:rPr>
            <w:rFonts w:ascii="Cambria Math" w:hAnsi="Cambria Math"/>
          </w:rPr>
          <m:t>y=ode(y0,x0,x,f)</m:t>
        </m:r>
      </m:oMath>
      <w:r w:rsidR="008E1C70">
        <w:t xml:space="preserve">, в результате выполнения которой в переменной </w:t>
      </w:r>
      <m:oMath>
        <m:r>
          <w:rPr>
            <w:rFonts w:ascii="Cambria Math" w:hAnsi="Cambria Math"/>
          </w:rPr>
          <m:t>y</m:t>
        </m:r>
      </m:oMath>
      <w:r w:rsidR="008E1C70" w:rsidRPr="008E1C70">
        <w:t xml:space="preserve"> </w:t>
      </w:r>
      <w:r w:rsidR="008E1C70">
        <w:t>будет храниться массив значений функции.</w:t>
      </w:r>
      <w:r w:rsidR="00081BB1">
        <w:t xml:space="preserve"> С</w:t>
      </w:r>
      <w:r w:rsidR="00182E77">
        <w:t>тоит заметить</w:t>
      </w:r>
      <w:r w:rsidR="00081BB1">
        <w:t>, что у функции для вычисления дифференциального уравнения есть необязательные параметры</w:t>
      </w:r>
      <w:r w:rsidR="000872BF">
        <w:t xml:space="preserve">, </w:t>
      </w:r>
      <w:r w:rsidR="00081BB1">
        <w:t>например, метод решения или тип решаемой задачи, относительная и аб</w:t>
      </w:r>
      <w:r w:rsidR="000872BF">
        <w:t>солютная погрешности вычислений и т.д</w:t>
      </w:r>
      <w:r w:rsidR="00081BB1">
        <w:t>.</w:t>
      </w:r>
      <w:r w:rsidR="00182E77">
        <w:t xml:space="preserve"> Для последующего сравнения результатов решения дифференциального уравнения в математическом пакете с результатами решения в разработанной программе</w:t>
      </w:r>
      <w:r w:rsidR="00451191">
        <w:t xml:space="preserve"> </w:t>
      </w:r>
      <w:r w:rsidR="00E65E57">
        <w:t>построим две функции</w:t>
      </w:r>
      <w:r w:rsidR="000872BF">
        <w:t>:</w:t>
      </w:r>
      <w:r w:rsidR="00E65E57">
        <w:t xml:space="preserve"> одна решена методом Рунге-Кутта четвертого порядка точности, а другая – методом Адамса</w:t>
      </w:r>
      <w:r w:rsidR="00182E77">
        <w:t xml:space="preserve">. </w:t>
      </w:r>
      <w:r w:rsidR="00230291">
        <w:t xml:space="preserve">То есть необходимо вызвать функции </w:t>
      </w:r>
      <m:oMath>
        <m:r>
          <w:rPr>
            <w:rFonts w:ascii="Cambria Math" w:hAnsi="Cambria Math"/>
          </w:rPr>
          <m:t>y=o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'ada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y0,x0,x,f</m:t>
            </m:r>
          </m:e>
        </m:d>
      </m:oMath>
      <w:r w:rsidR="00230291" w:rsidRPr="00230291">
        <w:t xml:space="preserve"> </w:t>
      </w:r>
      <w:r w:rsidR="00230291">
        <w:t xml:space="preserve">и </w:t>
      </w:r>
      <m:oMath>
        <m:r>
          <w:rPr>
            <w:rFonts w:ascii="Cambria Math" w:hAnsi="Cambria Math"/>
          </w:rPr>
          <m:t>y=o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  <w:lang w:val="en-US"/>
              </w:rPr>
              <m:t>rk</m:t>
            </m:r>
            <m:r>
              <w:rPr>
                <w:rFonts w:ascii="Cambria Math" w:hAnsi="Cambria Math"/>
              </w:rPr>
              <m:t>',y0,x0,x,f</m:t>
            </m:r>
          </m:e>
        </m:d>
      </m:oMath>
      <w:r w:rsidR="00230291" w:rsidRPr="00230291">
        <w:t>.</w:t>
      </w:r>
      <w:r w:rsidR="008E1C70">
        <w:t xml:space="preserve"> Конечным результатом должно быть построение </w:t>
      </w:r>
      <w:r w:rsidR="00CD7481">
        <w:t>двух решений</w:t>
      </w:r>
      <w:r w:rsidR="008E1C70">
        <w:t xml:space="preserve"> дифференциального уравнения. Чтобы построить график по точкам нужно вызвать функцию </w:t>
      </w:r>
      <m:oMath>
        <m:r>
          <w:rPr>
            <w:rFonts w:ascii="Cambria Math" w:hAnsi="Cambria Math"/>
          </w:rPr>
          <m:t>plot(x,y)</m:t>
        </m:r>
      </m:oMath>
      <w:r w:rsidR="008E1C70">
        <w:t>.</w:t>
      </w:r>
      <w:r w:rsidR="00E65E57">
        <w:t xml:space="preserve"> Чтобы на одной координатной оси построить обе функции,</w:t>
      </w:r>
      <w:r w:rsidR="00E65E57" w:rsidRPr="00E65E57">
        <w:t xml:space="preserve"> </w:t>
      </w:r>
      <w:r w:rsidR="00E65E57">
        <w:t xml:space="preserve">также нужно указать значения </w:t>
      </w:r>
      <m:oMath>
        <m:r>
          <w:rPr>
            <w:rFonts w:ascii="Cambria Math" w:hAnsi="Cambria Math"/>
          </w:rPr>
          <m:t>x</m:t>
        </m:r>
      </m:oMath>
      <w:r w:rsidR="00E65E57" w:rsidRPr="00E65E57">
        <w:t xml:space="preserve"> </w:t>
      </w:r>
      <w:r w:rsidR="00E65E57">
        <w:t xml:space="preserve">и </w:t>
      </w:r>
      <m:oMath>
        <m:r>
          <w:rPr>
            <w:rFonts w:ascii="Cambria Math" w:hAnsi="Cambria Math"/>
          </w:rPr>
          <m:t>y</m:t>
        </m:r>
      </m:oMath>
      <w:r w:rsidR="00E65E57" w:rsidRPr="00E65E57">
        <w:t xml:space="preserve"> </w:t>
      </w:r>
      <w:r w:rsidR="00E65E57">
        <w:t>второй функции.</w:t>
      </w:r>
      <w:r w:rsidR="002538C0" w:rsidRPr="002538C0">
        <w:t xml:space="preserve"> </w:t>
      </w:r>
      <w:r w:rsidR="002538C0">
        <w:t>Для оформления функции на графике необходимо использовать ещё один параметр, строку, в котором указывается цвет, стиль линии и точек.</w:t>
      </w:r>
      <w:r w:rsidR="00E65E57">
        <w:t xml:space="preserve"> То есть в результате необходимо вызвать функцию </w:t>
      </w:r>
      <m:oMath>
        <m:r>
          <w:rPr>
            <w:rFonts w:ascii="Cambria Math" w:hAnsi="Cambria Math"/>
          </w:rPr>
          <m:t>plot(x1,y1,'style',x2,y2,'style')</m:t>
        </m:r>
      </m:oMath>
      <w:r w:rsidR="00E65E57">
        <w:t>.</w:t>
      </w:r>
      <w:r w:rsidR="00B11E03" w:rsidRPr="00B11E03">
        <w:t xml:space="preserve"> </w:t>
      </w:r>
      <w:r w:rsidR="00B11E03">
        <w:t>Также на графике, для удо</w:t>
      </w:r>
      <w:r w:rsidR="00767C41">
        <w:t>бства анализа результатов, построим</w:t>
      </w:r>
      <w:r w:rsidR="00B11E03">
        <w:t xml:space="preserve"> сетку с помощью вызова функции </w:t>
      </w:r>
      <m:oMath>
        <m:r>
          <w:rPr>
            <w:rFonts w:ascii="Cambria Math" w:hAnsi="Cambria Math"/>
          </w:rPr>
          <m:t>xgrid()</m:t>
        </m:r>
      </m:oMath>
      <w:r w:rsidR="00767C41">
        <w:t xml:space="preserve"> Чтобы не запоминать какого цвета определенная функция, с помощью вызова функции </w:t>
      </w:r>
      <m:oMath>
        <m:r>
          <w:rPr>
            <w:rFonts w:ascii="Cambria Math" w:hAnsi="Cambria Math"/>
          </w:rPr>
          <m:t>legend()</m:t>
        </m:r>
      </m:oMath>
      <w:r w:rsidR="00767C41">
        <w:t xml:space="preserve"> добавим на график легенду</w:t>
      </w:r>
      <w:r w:rsidR="00B11E03">
        <w:t xml:space="preserve">. </w:t>
      </w:r>
      <w:r w:rsidR="007B1E48">
        <w:t>Полный</w:t>
      </w:r>
      <w:r w:rsidR="00C07C32">
        <w:t xml:space="preserve"> </w:t>
      </w:r>
      <w:proofErr w:type="gramStart"/>
      <w:r w:rsidR="00C07C32">
        <w:t xml:space="preserve">текст </w:t>
      </w:r>
      <w:r w:rsidR="000872BF">
        <w:t>.</w:t>
      </w:r>
      <w:r w:rsidR="00B11E03">
        <w:rPr>
          <w:lang w:val="en-US"/>
        </w:rPr>
        <w:t>sci</w:t>
      </w:r>
      <w:proofErr w:type="gramEnd"/>
      <w:r w:rsidR="00B11E03" w:rsidRPr="00E65E57">
        <w:t xml:space="preserve"> </w:t>
      </w:r>
      <w:r w:rsidR="00AD0EA9">
        <w:t>документа представлен в приложении Б.</w:t>
      </w:r>
    </w:p>
    <w:p w14:paraId="75E33CCC" w14:textId="77777777" w:rsidR="00D300ED" w:rsidRPr="00D300ED" w:rsidRDefault="00D300ED" w:rsidP="00D300ED">
      <w:pPr>
        <w:pStyle w:val="a5"/>
        <w:tabs>
          <w:tab w:val="left" w:pos="993"/>
        </w:tabs>
      </w:pPr>
    </w:p>
    <w:p w14:paraId="29A046DC" w14:textId="77777777" w:rsidR="00645B4D" w:rsidRPr="008068FF" w:rsidRDefault="00645B4D" w:rsidP="00645B4D">
      <w:pPr>
        <w:pStyle w:val="a5"/>
        <w:tabs>
          <w:tab w:val="left" w:pos="993"/>
        </w:tabs>
        <w:sectPr w:rsidR="00645B4D" w:rsidRPr="008068FF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4CB3D5E" w14:textId="77777777" w:rsidR="00E933D7" w:rsidRDefault="00333407" w:rsidP="00E933D7">
      <w:pPr>
        <w:pStyle w:val="a4"/>
      </w:pPr>
      <w:bookmarkStart w:id="29" w:name="_Toc469266195"/>
      <w:bookmarkStart w:id="30" w:name="_Toc469279066"/>
      <w:r>
        <w:lastRenderedPageBreak/>
        <w:t>8</w:t>
      </w:r>
      <w:r w:rsidR="00E933D7">
        <w:t xml:space="preserve"> ОПИСАНИЕ РЕЗУЛЬТАТОВ И ВЫВОДЫ</w:t>
      </w:r>
      <w:bookmarkEnd w:id="29"/>
      <w:bookmarkEnd w:id="30"/>
    </w:p>
    <w:p w14:paraId="03FDF1A7" w14:textId="77777777" w:rsidR="00E933D7" w:rsidRDefault="00E933D7" w:rsidP="00E933D7">
      <w:pPr>
        <w:pStyle w:val="a5"/>
      </w:pPr>
    </w:p>
    <w:p w14:paraId="402C577A" w14:textId="30435002" w:rsidR="00236320" w:rsidRDefault="00236320" w:rsidP="00E933D7">
      <w:pPr>
        <w:pStyle w:val="a5"/>
      </w:pPr>
      <w:r>
        <w:t>В ходе выполнения курсового проекта была разработана программа для решения обыкновенного дифференциального уравнения</w:t>
      </w:r>
      <w:r w:rsidR="000872BF">
        <w:t xml:space="preserve"> первого порядка</w:t>
      </w:r>
      <w:r w:rsidR="003426A2">
        <w:t xml:space="preserve"> методами Рунге-Кутта 4 порядка точности и Адамса с использованием вычислительных возможностей сопроцессора</w:t>
      </w:r>
      <w:r>
        <w:t>.</w:t>
      </w:r>
      <w:r w:rsidR="00D052C1">
        <w:t xml:space="preserve"> Был использован </w:t>
      </w:r>
      <w:r>
        <w:t>математическ</w:t>
      </w:r>
      <w:r w:rsidR="00D052C1">
        <w:t>ий</w:t>
      </w:r>
      <w:r>
        <w:t xml:space="preserve"> пакет </w:t>
      </w:r>
      <w:r>
        <w:rPr>
          <w:lang w:val="en-US"/>
        </w:rPr>
        <w:t>SciLab</w:t>
      </w:r>
      <w:r w:rsidR="00D052C1">
        <w:t xml:space="preserve"> для проверки правильности полученных решений</w:t>
      </w:r>
      <w:r w:rsidRPr="00236320">
        <w:t xml:space="preserve"> </w:t>
      </w:r>
      <w:r w:rsidR="00D052C1">
        <w:t xml:space="preserve">с помощью </w:t>
      </w:r>
      <w:r w:rsidR="003426A2">
        <w:t xml:space="preserve">данных </w:t>
      </w:r>
      <w:r w:rsidR="00D052C1">
        <w:t>численных методов.</w:t>
      </w:r>
      <w:r>
        <w:t xml:space="preserve"> </w:t>
      </w:r>
      <w:r w:rsidR="00D052C1">
        <w:t>Заданное</w:t>
      </w:r>
      <w:r w:rsidR="0026695D">
        <w:t xml:space="preserve"> дифф</w:t>
      </w:r>
      <w:r>
        <w:t>еренциальное уравнение</w:t>
      </w:r>
      <w:r w:rsidR="00D052C1">
        <w:t xml:space="preserve"> было решено правильно. Результаты работы программы </w:t>
      </w:r>
      <w:r w:rsidR="00FE6B38">
        <w:t xml:space="preserve">изображены на рисунках </w:t>
      </w:r>
      <w:r w:rsidR="00333407" w:rsidRPr="00D052C1">
        <w:t>8</w:t>
      </w:r>
      <w:r w:rsidR="00333407">
        <w:t>.1</w:t>
      </w:r>
      <w:r w:rsidR="00D052C1">
        <w:t xml:space="preserve"> и 8.2, результат проверки правильности вычислений в математическом пакете изображён на рисунке </w:t>
      </w:r>
      <w:r w:rsidR="00333407">
        <w:t>8</w:t>
      </w:r>
      <w:r w:rsidR="00FE6B38">
        <w:t>.3.</w:t>
      </w:r>
    </w:p>
    <w:p w14:paraId="60A81789" w14:textId="42A8883F" w:rsidR="00FE6B38" w:rsidRPr="000872BF" w:rsidRDefault="00FE6B38" w:rsidP="00FE6B38">
      <w:pPr>
        <w:pStyle w:val="a5"/>
        <w:jc w:val="center"/>
      </w:pPr>
    </w:p>
    <w:p w14:paraId="2B9BD69C" w14:textId="43E68FD8" w:rsidR="00FE6B38" w:rsidRPr="000872BF" w:rsidRDefault="00D052C1" w:rsidP="00FE6B38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F292130" wp14:editId="464A5BFC">
            <wp:extent cx="4383864" cy="4231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2974" cy="42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A20C" w14:textId="77777777" w:rsidR="00DD31C2" w:rsidRDefault="00DD31C2" w:rsidP="00FE6B38">
      <w:pPr>
        <w:pStyle w:val="aa"/>
      </w:pPr>
    </w:p>
    <w:p w14:paraId="1484F178" w14:textId="5C6C7782" w:rsidR="00FE6B38" w:rsidRDefault="00333407" w:rsidP="00FE6B38">
      <w:pPr>
        <w:pStyle w:val="aa"/>
      </w:pPr>
      <w:r>
        <w:t>Рисунок 8</w:t>
      </w:r>
      <w:r w:rsidR="00FE6B38">
        <w:t>.</w:t>
      </w:r>
      <w:r w:rsidR="00D052C1">
        <w:t>1</w:t>
      </w:r>
      <w:r w:rsidR="00FE6B38">
        <w:t xml:space="preserve"> – Результат вычислений методом Рунге-Кутта </w:t>
      </w:r>
      <w:r w:rsidR="00D052C1">
        <w:t>четвёртого</w:t>
      </w:r>
      <w:r w:rsidR="00FE6B38">
        <w:t xml:space="preserve"> порядка точности</w:t>
      </w:r>
    </w:p>
    <w:p w14:paraId="4B30576B" w14:textId="77777777" w:rsidR="00FE6B38" w:rsidRDefault="00FE6B38" w:rsidP="00FE6B38">
      <w:pPr>
        <w:pStyle w:val="a5"/>
      </w:pPr>
    </w:p>
    <w:p w14:paraId="18968102" w14:textId="0C4D927F" w:rsidR="00FE6B38" w:rsidRDefault="00DD31C2" w:rsidP="00FE6B38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F9D8B9" wp14:editId="606A451D">
            <wp:extent cx="3903894" cy="376693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08"/>
                    <a:stretch/>
                  </pic:blipFill>
                  <pic:spPr bwMode="auto">
                    <a:xfrm>
                      <a:off x="0" y="0"/>
                      <a:ext cx="3920594" cy="378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FB19" w14:textId="77777777" w:rsidR="00FE6B38" w:rsidRDefault="00FE6B38" w:rsidP="00FE6B38">
      <w:pPr>
        <w:pStyle w:val="a5"/>
        <w:jc w:val="center"/>
      </w:pPr>
    </w:p>
    <w:p w14:paraId="0BB0D1F7" w14:textId="4C8094E5" w:rsidR="00FE6B38" w:rsidRDefault="00333407" w:rsidP="00FE6B38">
      <w:pPr>
        <w:pStyle w:val="aa"/>
      </w:pPr>
      <w:r>
        <w:t>Рисунок 8</w:t>
      </w:r>
      <w:r w:rsidR="00FE6B38">
        <w:t>.</w:t>
      </w:r>
      <w:r w:rsidR="00D052C1">
        <w:t xml:space="preserve">2 </w:t>
      </w:r>
      <w:r w:rsidR="00FE6B38">
        <w:t>– Результат вычислений методом Адамса</w:t>
      </w:r>
    </w:p>
    <w:p w14:paraId="4B2CAC36" w14:textId="77777777" w:rsidR="00DD31C2" w:rsidRDefault="00DD31C2" w:rsidP="0031366C">
      <w:pPr>
        <w:pStyle w:val="a5"/>
        <w:rPr>
          <w:noProof/>
          <w:lang w:eastAsia="ru-RU"/>
        </w:rPr>
      </w:pPr>
    </w:p>
    <w:p w14:paraId="1973A914" w14:textId="1932C141" w:rsidR="0031366C" w:rsidRDefault="00DD31C2" w:rsidP="00DD31C2">
      <w:pPr>
        <w:pStyle w:val="a5"/>
        <w:tabs>
          <w:tab w:val="left" w:pos="4962"/>
        </w:tabs>
        <w:jc w:val="center"/>
      </w:pPr>
      <w:r>
        <w:rPr>
          <w:noProof/>
          <w:lang w:val="en-US"/>
        </w:rPr>
        <w:drawing>
          <wp:inline distT="0" distB="0" distL="0" distR="0" wp14:anchorId="41E90235" wp14:editId="46850944">
            <wp:extent cx="4104536" cy="317909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3" t="20924" r="8756" b="7178"/>
                    <a:stretch/>
                  </pic:blipFill>
                  <pic:spPr bwMode="auto">
                    <a:xfrm>
                      <a:off x="0" y="0"/>
                      <a:ext cx="4112554" cy="31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B9A3" w14:textId="77777777" w:rsidR="00DD31C2" w:rsidRDefault="00DD31C2" w:rsidP="00D052C1">
      <w:pPr>
        <w:pStyle w:val="aa"/>
      </w:pPr>
    </w:p>
    <w:p w14:paraId="7C04268C" w14:textId="30192AAB" w:rsidR="00D052C1" w:rsidRPr="00333407" w:rsidRDefault="00D052C1" w:rsidP="00D052C1">
      <w:pPr>
        <w:pStyle w:val="aa"/>
      </w:pPr>
      <w:r>
        <w:t xml:space="preserve">Рисунок 8.3 – График </w:t>
      </w:r>
      <w:proofErr w:type="gramStart"/>
      <w:r>
        <w:t>решения</w:t>
      </w:r>
      <w:proofErr w:type="gramEnd"/>
      <w:r>
        <w:t xml:space="preserve"> заданного ОДУ в </w:t>
      </w:r>
      <w:r>
        <w:rPr>
          <w:lang w:val="en-US"/>
        </w:rPr>
        <w:t>SciLab</w:t>
      </w:r>
    </w:p>
    <w:p w14:paraId="22B42A07" w14:textId="77777777" w:rsidR="00D052C1" w:rsidRDefault="00D052C1" w:rsidP="0031366C">
      <w:pPr>
        <w:pStyle w:val="a5"/>
      </w:pPr>
    </w:p>
    <w:p w14:paraId="052A2E86" w14:textId="0781A5D6" w:rsidR="0031366C" w:rsidRPr="0031366C" w:rsidRDefault="00DD31C2" w:rsidP="0031366C">
      <w:pPr>
        <w:pStyle w:val="a5"/>
      </w:pPr>
      <w:r>
        <w:t>Судя по представленным выше рисункам можно судить, что и</w:t>
      </w:r>
      <w:r w:rsidR="0031366C">
        <w:t>сходные данные в разработанной программе обрабатываются правильно.</w:t>
      </w:r>
    </w:p>
    <w:p w14:paraId="3E477E61" w14:textId="77777777" w:rsidR="00FE6B38" w:rsidRDefault="00FE6B38" w:rsidP="00E933D7">
      <w:pPr>
        <w:pStyle w:val="a5"/>
      </w:pPr>
    </w:p>
    <w:p w14:paraId="57C835D0" w14:textId="77777777" w:rsidR="00E933D7" w:rsidRDefault="00E933D7" w:rsidP="00E933D7">
      <w:pPr>
        <w:pStyle w:val="a5"/>
        <w:sectPr w:rsidR="00E933D7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36C55FF4" w14:textId="77777777" w:rsidR="00E933D7" w:rsidRDefault="00F07E80" w:rsidP="00F07E80">
      <w:pPr>
        <w:pStyle w:val="a4"/>
      </w:pPr>
      <w:bookmarkStart w:id="31" w:name="_Toc469266196"/>
      <w:bookmarkStart w:id="32" w:name="_Toc469279067"/>
      <w:r>
        <w:lastRenderedPageBreak/>
        <w:t>ЗАКЛЮЧЕНИЕ</w:t>
      </w:r>
      <w:bookmarkEnd w:id="31"/>
      <w:bookmarkEnd w:id="32"/>
    </w:p>
    <w:p w14:paraId="4CFEE2FD" w14:textId="77777777" w:rsidR="00F07E80" w:rsidRDefault="00F07E80" w:rsidP="001805DD">
      <w:pPr>
        <w:pStyle w:val="a5"/>
      </w:pPr>
    </w:p>
    <w:p w14:paraId="6A91C66C" w14:textId="5A4DE519" w:rsidR="00FB7ED3" w:rsidRDefault="001805DD" w:rsidP="00291EAE">
      <w:pPr>
        <w:pStyle w:val="a5"/>
        <w:rPr>
          <w:szCs w:val="28"/>
        </w:rPr>
      </w:pPr>
      <w:r>
        <w:rPr>
          <w:szCs w:val="28"/>
        </w:rPr>
        <w:t>В результате выполнения</w:t>
      </w:r>
      <w:r w:rsidR="00E51FB2">
        <w:rPr>
          <w:szCs w:val="28"/>
        </w:rPr>
        <w:t xml:space="preserve"> данного</w:t>
      </w:r>
      <w:r>
        <w:rPr>
          <w:szCs w:val="28"/>
        </w:rPr>
        <w:t xml:space="preserve"> курсового проекта был</w:t>
      </w:r>
      <w:r w:rsidR="00E51FB2">
        <w:rPr>
          <w:szCs w:val="28"/>
        </w:rPr>
        <w:t>о</w:t>
      </w:r>
      <w:r>
        <w:rPr>
          <w:szCs w:val="28"/>
        </w:rPr>
        <w:t xml:space="preserve"> разработан</w:t>
      </w:r>
      <w:r w:rsidR="00E51FB2">
        <w:rPr>
          <w:szCs w:val="28"/>
        </w:rPr>
        <w:t>о</w:t>
      </w:r>
      <w:r>
        <w:rPr>
          <w:szCs w:val="28"/>
        </w:rPr>
        <w:t xml:space="preserve"> </w:t>
      </w:r>
      <w:r w:rsidR="00E51FB2">
        <w:rPr>
          <w:szCs w:val="28"/>
          <w:lang w:val="en-US"/>
        </w:rPr>
        <w:t>Windows</w:t>
      </w:r>
      <w:r w:rsidR="00E51FB2" w:rsidRPr="00E51FB2">
        <w:rPr>
          <w:szCs w:val="28"/>
        </w:rPr>
        <w:t>-</w:t>
      </w:r>
      <w:r w:rsidR="00E51FB2">
        <w:rPr>
          <w:szCs w:val="28"/>
        </w:rPr>
        <w:t>приложение</w:t>
      </w:r>
      <w:r>
        <w:rPr>
          <w:szCs w:val="28"/>
        </w:rPr>
        <w:t>, предназначенн</w:t>
      </w:r>
      <w:r w:rsidR="00E51FB2">
        <w:rPr>
          <w:szCs w:val="28"/>
        </w:rPr>
        <w:t>ое</w:t>
      </w:r>
      <w:r>
        <w:rPr>
          <w:szCs w:val="28"/>
        </w:rPr>
        <w:t xml:space="preserve"> для решения обыкновенного дифференциального уравнения первого порядка. </w:t>
      </w:r>
      <w:r w:rsidR="00E51FB2">
        <w:rPr>
          <w:szCs w:val="28"/>
        </w:rPr>
        <w:t>Б</w:t>
      </w:r>
      <w:r w:rsidR="004F37F0">
        <w:rPr>
          <w:szCs w:val="28"/>
        </w:rPr>
        <w:t>ыл</w:t>
      </w:r>
      <w:r w:rsidR="00E51FB2">
        <w:rPr>
          <w:szCs w:val="28"/>
        </w:rPr>
        <w:t>и</w:t>
      </w:r>
      <w:r w:rsidR="004F37F0">
        <w:rPr>
          <w:szCs w:val="28"/>
        </w:rPr>
        <w:t xml:space="preserve"> проведен</w:t>
      </w:r>
      <w:r w:rsidR="00E51FB2">
        <w:rPr>
          <w:szCs w:val="28"/>
        </w:rPr>
        <w:t xml:space="preserve">ы такие этапы разработки, как изучение теоретического материала, алгоритмический анализ задачи и </w:t>
      </w:r>
      <w:r w:rsidR="00291EAE">
        <w:rPr>
          <w:szCs w:val="28"/>
        </w:rPr>
        <w:t>составление алгоритма работы приложения</w:t>
      </w:r>
      <w:r w:rsidR="00E51FB2">
        <w:rPr>
          <w:szCs w:val="28"/>
        </w:rPr>
        <w:t xml:space="preserve">. </w:t>
      </w:r>
    </w:p>
    <w:p w14:paraId="795ADF1F" w14:textId="796E6C57" w:rsidR="005339AE" w:rsidRDefault="005339AE" w:rsidP="00291EAE">
      <w:pPr>
        <w:pStyle w:val="a5"/>
        <w:rPr>
          <w:szCs w:val="28"/>
        </w:rPr>
      </w:pPr>
      <w:r>
        <w:rPr>
          <w:szCs w:val="28"/>
        </w:rPr>
        <w:t xml:space="preserve">В течение выполнения данного курсового проекта был изучен теоретический материал о численных методах Рунге-Кутта четвертого порядка точности и Адамса, на основе которого в дальнейшем были разработаны алгоритмы решения поставленной задачи. </w:t>
      </w:r>
    </w:p>
    <w:p w14:paraId="5A349224" w14:textId="4B2DBF19" w:rsidR="00252D67" w:rsidRDefault="00252D67" w:rsidP="00252D67">
      <w:pPr>
        <w:pStyle w:val="a5"/>
        <w:rPr>
          <w:szCs w:val="28"/>
        </w:rPr>
      </w:pPr>
      <w:r>
        <w:rPr>
          <w:szCs w:val="28"/>
        </w:rPr>
        <w:t xml:space="preserve">Затем был изучен принцип устройства </w:t>
      </w:r>
      <w:r>
        <w:rPr>
          <w:szCs w:val="28"/>
          <w:lang w:val="en-US"/>
        </w:rPr>
        <w:t>GDI</w:t>
      </w:r>
      <w:r>
        <w:rPr>
          <w:szCs w:val="28"/>
        </w:rPr>
        <w:t xml:space="preserve"> и математического сопроцессора, а также методы работы с ними. Данные знания пригодились при построении графика в окне программы и выполнении расчетов в вышеуказанных алгоритмах численных методов. </w:t>
      </w:r>
    </w:p>
    <w:p w14:paraId="4BE115D9" w14:textId="63EFDF59" w:rsidR="00706443" w:rsidRPr="00706443" w:rsidRDefault="00706443" w:rsidP="00706443">
      <w:pPr>
        <w:pStyle w:val="a5"/>
        <w:rPr>
          <w:szCs w:val="28"/>
        </w:rPr>
      </w:pPr>
      <w:r>
        <w:rPr>
          <w:szCs w:val="28"/>
        </w:rPr>
        <w:t>После получения вышеуказанных сведений был разработан указанный программный продукт. При его использовании конечный пользователь может задавать вид решаемого дифференциального уравнения, его начальные условия</w:t>
      </w:r>
      <w:r w:rsidR="007D582A">
        <w:rPr>
          <w:szCs w:val="28"/>
        </w:rPr>
        <w:t xml:space="preserve"> и используемый для расчета численный метод</w:t>
      </w:r>
      <w:r>
        <w:rPr>
          <w:szCs w:val="28"/>
        </w:rPr>
        <w:t xml:space="preserve">. В итоге </w:t>
      </w:r>
      <w:r w:rsidR="00252D67">
        <w:rPr>
          <w:szCs w:val="28"/>
        </w:rPr>
        <w:t xml:space="preserve">был приобретен опыт разработки подобных </w:t>
      </w:r>
      <w:r>
        <w:rPr>
          <w:szCs w:val="28"/>
        </w:rPr>
        <w:t xml:space="preserve">приложений с помощью языка программирования </w:t>
      </w:r>
      <w:r>
        <w:rPr>
          <w:szCs w:val="28"/>
          <w:lang w:val="en-US"/>
        </w:rPr>
        <w:t>C</w:t>
      </w:r>
      <w:r w:rsidRPr="00706443">
        <w:rPr>
          <w:szCs w:val="28"/>
        </w:rPr>
        <w:t xml:space="preserve">++ </w:t>
      </w:r>
      <w:r>
        <w:rPr>
          <w:szCs w:val="28"/>
        </w:rPr>
        <w:t xml:space="preserve">и набора функций </w:t>
      </w:r>
      <w:r>
        <w:rPr>
          <w:szCs w:val="28"/>
          <w:lang w:val="en-US"/>
        </w:rPr>
        <w:t>WinAPI</w:t>
      </w:r>
      <w:r w:rsidRPr="00706443">
        <w:rPr>
          <w:szCs w:val="28"/>
        </w:rPr>
        <w:t>.</w:t>
      </w:r>
      <w:r>
        <w:rPr>
          <w:szCs w:val="28"/>
        </w:rPr>
        <w:t xml:space="preserve"> Приложение было разработано</w:t>
      </w:r>
      <w:r w:rsidRPr="00706443">
        <w:rPr>
          <w:szCs w:val="28"/>
        </w:rPr>
        <w:t xml:space="preserve"> в среде разработки Microsoft Visual Studio </w:t>
      </w:r>
      <w:r>
        <w:rPr>
          <w:szCs w:val="28"/>
          <w:lang w:val="en-US"/>
        </w:rPr>
        <w:t>Community</w:t>
      </w:r>
      <w:r w:rsidRPr="00706443">
        <w:rPr>
          <w:szCs w:val="28"/>
        </w:rPr>
        <w:t xml:space="preserve"> 2017.</w:t>
      </w:r>
    </w:p>
    <w:p w14:paraId="5D73BBC8" w14:textId="07D9DC32" w:rsidR="00252D67" w:rsidRDefault="00FA684E" w:rsidP="001805DD">
      <w:pPr>
        <w:pStyle w:val="a5"/>
        <w:rPr>
          <w:szCs w:val="28"/>
        </w:rPr>
      </w:pPr>
      <w:r>
        <w:rPr>
          <w:szCs w:val="28"/>
        </w:rPr>
        <w:t xml:space="preserve">Для проверки правильности </w:t>
      </w:r>
      <w:r w:rsidR="00706443">
        <w:rPr>
          <w:szCs w:val="28"/>
        </w:rPr>
        <w:t xml:space="preserve">полученного </w:t>
      </w:r>
      <w:r>
        <w:rPr>
          <w:szCs w:val="28"/>
        </w:rPr>
        <w:t>решения</w:t>
      </w:r>
      <w:r w:rsidR="00706443">
        <w:rPr>
          <w:szCs w:val="28"/>
        </w:rPr>
        <w:t xml:space="preserve"> в</w:t>
      </w:r>
      <w:r>
        <w:rPr>
          <w:szCs w:val="28"/>
        </w:rPr>
        <w:t xml:space="preserve"> разработанной программ</w:t>
      </w:r>
      <w:r w:rsidR="00706443">
        <w:rPr>
          <w:szCs w:val="28"/>
        </w:rPr>
        <w:t>е</w:t>
      </w:r>
      <w:r>
        <w:rPr>
          <w:szCs w:val="28"/>
        </w:rPr>
        <w:t xml:space="preserve"> был использован бесплатный математический пакет </w:t>
      </w:r>
      <w:r>
        <w:rPr>
          <w:szCs w:val="28"/>
          <w:lang w:val="en-US"/>
        </w:rPr>
        <w:t>SciLab</w:t>
      </w:r>
      <w:r>
        <w:rPr>
          <w:szCs w:val="28"/>
        </w:rPr>
        <w:t xml:space="preserve">. Проверка осуществлялась на основе </w:t>
      </w:r>
      <w:r w:rsidR="00291EAE">
        <w:rPr>
          <w:szCs w:val="28"/>
        </w:rPr>
        <w:t>заданного</w:t>
      </w:r>
      <w:r>
        <w:rPr>
          <w:szCs w:val="28"/>
        </w:rPr>
        <w:t xml:space="preserve"> дифференциального уравнения и была пройдена успешно, что свидетельствует о корректной работе программы.</w:t>
      </w:r>
      <w:r w:rsidR="00291EAE" w:rsidRPr="00291EAE">
        <w:rPr>
          <w:szCs w:val="28"/>
        </w:rPr>
        <w:t xml:space="preserve"> </w:t>
      </w:r>
    </w:p>
    <w:p w14:paraId="4F850129" w14:textId="76AC1874" w:rsidR="00F07E80" w:rsidRPr="00FA684E" w:rsidRDefault="001805DD" w:rsidP="00FA684E">
      <w:pPr>
        <w:pStyle w:val="a5"/>
        <w:rPr>
          <w:szCs w:val="28"/>
        </w:rPr>
      </w:pPr>
      <w:r>
        <w:rPr>
          <w:szCs w:val="28"/>
        </w:rPr>
        <w:t>Поставленные задачи в курсовом проекте</w:t>
      </w:r>
      <w:r w:rsidR="00706443">
        <w:rPr>
          <w:szCs w:val="28"/>
        </w:rPr>
        <w:t xml:space="preserve"> были</w:t>
      </w:r>
      <w:r>
        <w:rPr>
          <w:szCs w:val="28"/>
        </w:rPr>
        <w:t xml:space="preserve"> решены </w:t>
      </w:r>
      <w:r w:rsidR="00291EAE">
        <w:rPr>
          <w:szCs w:val="28"/>
        </w:rPr>
        <w:t>полностью.</w:t>
      </w:r>
    </w:p>
    <w:p w14:paraId="3C8A6207" w14:textId="77777777" w:rsidR="00F07E80" w:rsidRDefault="00F07E80" w:rsidP="00F07E80">
      <w:pPr>
        <w:pStyle w:val="a5"/>
        <w:sectPr w:rsidR="00F07E80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3DF821B" w14:textId="77777777" w:rsidR="00F07E80" w:rsidRDefault="00F07E80" w:rsidP="00F07E80">
      <w:pPr>
        <w:pStyle w:val="a4"/>
      </w:pPr>
      <w:bookmarkStart w:id="33" w:name="_Toc469266197"/>
      <w:bookmarkStart w:id="34" w:name="_Toc469279068"/>
      <w:r>
        <w:lastRenderedPageBreak/>
        <w:t>СПИСОК ИСПОЛЬЗОВАННЫХ ИСТОЧНИКОВ</w:t>
      </w:r>
      <w:bookmarkEnd w:id="33"/>
      <w:bookmarkEnd w:id="34"/>
    </w:p>
    <w:p w14:paraId="508F1E4C" w14:textId="77777777" w:rsidR="00F07E80" w:rsidRDefault="00F07E80" w:rsidP="00F07E80">
      <w:pPr>
        <w:pStyle w:val="a5"/>
      </w:pPr>
    </w:p>
    <w:p w14:paraId="314F97AD" w14:textId="0B0AFD10" w:rsidR="00546D0E" w:rsidRDefault="00546D0E" w:rsidP="00441E1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 xml:space="preserve">Холл, Дж. </w:t>
      </w:r>
      <w:r w:rsidR="00E54066">
        <w:t>Современные численные методы решения обыкновенных дифференциальных уравнений</w:t>
      </w:r>
      <w:r w:rsidR="00C5219A">
        <w:t xml:space="preserve"> </w:t>
      </w:r>
      <w:r w:rsidR="00E54066">
        <w:t>/ Дж. Холл, Дж. Уамл</w:t>
      </w:r>
      <w:r>
        <w:t>. —  </w:t>
      </w:r>
      <w:r w:rsidR="00E54066">
        <w:t>М.: Мир</w:t>
      </w:r>
      <w:r>
        <w:t xml:space="preserve">, </w:t>
      </w:r>
      <w:r w:rsidR="00E54066">
        <w:t>1979</w:t>
      </w:r>
      <w:r>
        <w:t>.</w:t>
      </w:r>
      <w:r w:rsidR="00E54066">
        <w:t xml:space="preserve"> – 312 </w:t>
      </w:r>
      <w:r>
        <w:t>с.</w:t>
      </w:r>
    </w:p>
    <w:p w14:paraId="4E186A50" w14:textId="08716FD2" w:rsidR="00C07C32" w:rsidRDefault="00C07C32" w:rsidP="00C07C3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441E11">
        <w:t>Мышенков</w:t>
      </w:r>
      <w:r w:rsidR="0060303E" w:rsidRPr="0060303E">
        <w:t>,</w:t>
      </w:r>
      <w:r w:rsidRPr="00441E11">
        <w:t xml:space="preserve"> В.И.</w:t>
      </w:r>
      <w:r w:rsidR="00E54066">
        <w:t xml:space="preserve"> Численные методы. Ч. </w:t>
      </w:r>
      <w:r w:rsidRPr="00441E11">
        <w:t>2. Численное решение обыкновенных дифференц</w:t>
      </w:r>
      <w:r>
        <w:t>иальных уравнений: Учебное посо</w:t>
      </w:r>
      <w:r w:rsidRPr="00441E11">
        <w:t>бие для студентов специальности 073000</w:t>
      </w:r>
      <w:r w:rsidR="00C5219A">
        <w:t xml:space="preserve"> </w:t>
      </w:r>
      <w:r w:rsidR="00E54066">
        <w:t>/ В.И. Мышенков, Е.В</w:t>
      </w:r>
      <w:r w:rsidRPr="00441E11">
        <w:t xml:space="preserve">. </w:t>
      </w:r>
      <w:r w:rsidR="00E54066">
        <w:t xml:space="preserve">Мышенков. </w:t>
      </w:r>
      <w:r w:rsidRPr="00441E11">
        <w:t>– М.:</w:t>
      </w:r>
      <w:r w:rsidR="00E54066">
        <w:t xml:space="preserve"> </w:t>
      </w:r>
      <w:r w:rsidRPr="00441E11">
        <w:t>МГУЛ, 2005. – 109 с.: ил.</w:t>
      </w:r>
    </w:p>
    <w:p w14:paraId="5B59CA94" w14:textId="59DA08F0" w:rsidR="00E46112" w:rsidRPr="00E46112" w:rsidRDefault="00C5219A" w:rsidP="000A764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Фролов, Г.</w:t>
      </w:r>
      <w:r w:rsidR="00E46112" w:rsidRPr="00E46112">
        <w:t>В. Библиоте</w:t>
      </w:r>
      <w:r w:rsidR="000A7641">
        <w:t>ка системного программиста. Том 14</w:t>
      </w:r>
      <w:r w:rsidR="00E46112" w:rsidRPr="00E46112">
        <w:t xml:space="preserve">. </w:t>
      </w:r>
      <w:r w:rsidR="000A7641" w:rsidRPr="000A7641">
        <w:t>Графический интерфейс GDI в Microsoft Windows</w:t>
      </w:r>
      <w:r>
        <w:t xml:space="preserve"> </w:t>
      </w:r>
      <w:r w:rsidR="00E54066">
        <w:t xml:space="preserve">/ </w:t>
      </w:r>
      <w:r w:rsidR="00E54066" w:rsidRPr="00E46112">
        <w:t>Г. В. Фролов</w:t>
      </w:r>
      <w:r w:rsidR="00E54066">
        <w:t xml:space="preserve">. </w:t>
      </w:r>
      <w:r w:rsidR="000A7641">
        <w:t>– М</w:t>
      </w:r>
      <w:r w:rsidR="00DB746E">
        <w:t>.: Диалог-МИФИ, 1993</w:t>
      </w:r>
      <w:r w:rsidR="00E54066">
        <w:t>. –</w:t>
      </w:r>
      <w:r w:rsidR="00DB746E">
        <w:t xml:space="preserve"> 288 с</w:t>
      </w:r>
      <w:r w:rsidR="000A7641" w:rsidRPr="000A7641">
        <w:t>.</w:t>
      </w:r>
    </w:p>
    <w:p w14:paraId="1EBD755F" w14:textId="0B3E105D" w:rsidR="00E46112" w:rsidRDefault="00D81E52" w:rsidP="00D81E5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D81E52">
        <w:t>Григорьев</w:t>
      </w:r>
      <w:r w:rsidR="0060303E">
        <w:t>,</w:t>
      </w:r>
      <w:r w:rsidR="00C5219A">
        <w:t xml:space="preserve"> В.</w:t>
      </w:r>
      <w:r w:rsidRPr="00D81E52">
        <w:t>Л. Архитектура и программирование арифметического сопроцессора</w:t>
      </w:r>
      <w:r w:rsidR="00C5219A">
        <w:t xml:space="preserve"> / В.</w:t>
      </w:r>
      <w:r w:rsidR="00C5219A" w:rsidRPr="00D81E52">
        <w:t>Л.</w:t>
      </w:r>
      <w:r w:rsidR="00C5219A" w:rsidRPr="00C5219A">
        <w:t xml:space="preserve"> </w:t>
      </w:r>
      <w:r w:rsidR="00C5219A" w:rsidRPr="00D81E52">
        <w:t>Григорьев</w:t>
      </w:r>
      <w:r w:rsidRPr="00D81E52">
        <w:t>. – М.: Энергоатомиздат, 1991.</w:t>
      </w:r>
      <w:r w:rsidR="00C5219A">
        <w:t xml:space="preserve"> – 209 с.</w:t>
      </w:r>
    </w:p>
    <w:p w14:paraId="654C7CAD" w14:textId="6E51863D" w:rsidR="00D81E52" w:rsidRDefault="00D81E52" w:rsidP="00AE571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D81E52">
        <w:t>Юров</w:t>
      </w:r>
      <w:r w:rsidR="0060303E" w:rsidRPr="0060303E">
        <w:t>,</w:t>
      </w:r>
      <w:r w:rsidRPr="00D81E52">
        <w:t xml:space="preserve"> В</w:t>
      </w:r>
      <w:r w:rsidR="00C5219A">
        <w:t>.И</w:t>
      </w:r>
      <w:r w:rsidRPr="00D81E52">
        <w:t>. Assembler: специальный справочник</w:t>
      </w:r>
      <w:r w:rsidR="00C5219A">
        <w:t xml:space="preserve"> / В.И</w:t>
      </w:r>
      <w:r w:rsidR="00C5219A" w:rsidRPr="00D81E52">
        <w:t>.</w:t>
      </w:r>
      <w:r w:rsidR="00C5219A" w:rsidRPr="00C5219A">
        <w:t xml:space="preserve"> </w:t>
      </w:r>
      <w:r w:rsidR="00C5219A" w:rsidRPr="00D81E52">
        <w:t>Юров.</w:t>
      </w:r>
      <w:r w:rsidRPr="00D81E52">
        <w:t xml:space="preserve"> – Спб: Питер, 2001.</w:t>
      </w:r>
      <w:r w:rsidR="00C5219A" w:rsidRPr="00C5219A">
        <w:t xml:space="preserve"> </w:t>
      </w:r>
      <w:r w:rsidR="00C5219A">
        <w:rPr>
          <w:rStyle w:val="st"/>
        </w:rPr>
        <w:t>– 624 с.</w:t>
      </w:r>
    </w:p>
    <w:p w14:paraId="7C77A1CB" w14:textId="74B04C15" w:rsidR="00AE5712" w:rsidRPr="00AE5712" w:rsidRDefault="00AE5712" w:rsidP="00AE5712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AE5712">
        <w:t xml:space="preserve">Страуступ, Б. Язык программирования С++. Специальное издание / Б. Страуступ. — М.: Бином, 2015. </w:t>
      </w:r>
      <w:r w:rsidR="00C5219A">
        <w:t>–</w:t>
      </w:r>
      <w:r w:rsidRPr="00AE5712">
        <w:t xml:space="preserve"> 1136 c.</w:t>
      </w:r>
    </w:p>
    <w:p w14:paraId="4257D768" w14:textId="77777777" w:rsidR="0095057E" w:rsidRDefault="0095057E" w:rsidP="00AE5712">
      <w:pPr>
        <w:pStyle w:val="a5"/>
        <w:tabs>
          <w:tab w:val="left" w:pos="993"/>
        </w:tabs>
      </w:pPr>
    </w:p>
    <w:p w14:paraId="3EEF9376" w14:textId="77777777" w:rsidR="0095057E" w:rsidRDefault="0095057E" w:rsidP="0095057E">
      <w:pPr>
        <w:pStyle w:val="a5"/>
        <w:tabs>
          <w:tab w:val="left" w:pos="993"/>
        </w:tabs>
        <w:sectPr w:rsidR="0095057E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7F8F82D" w14:textId="77777777" w:rsidR="0095057E" w:rsidRDefault="0095057E" w:rsidP="0095057E">
      <w:pPr>
        <w:pStyle w:val="a4"/>
        <w:jc w:val="center"/>
      </w:pPr>
      <w:bookmarkStart w:id="35" w:name="_Toc469279069"/>
      <w:r>
        <w:lastRenderedPageBreak/>
        <w:t>ПРИЛОЖЕНИЕ А</w:t>
      </w:r>
      <w:bookmarkEnd w:id="35"/>
    </w:p>
    <w:p w14:paraId="755595CF" w14:textId="77777777" w:rsidR="0095057E" w:rsidRDefault="0095057E" w:rsidP="0095057E">
      <w:pPr>
        <w:pStyle w:val="a5"/>
        <w:jc w:val="center"/>
      </w:pPr>
      <w:r>
        <w:t>(обязательное)</w:t>
      </w:r>
    </w:p>
    <w:p w14:paraId="6F6120A1" w14:textId="77777777" w:rsidR="0095057E" w:rsidRDefault="0095057E" w:rsidP="0095057E">
      <w:pPr>
        <w:pStyle w:val="a5"/>
        <w:jc w:val="center"/>
        <w:rPr>
          <w:b/>
        </w:rPr>
      </w:pPr>
      <w:r w:rsidRPr="00007BFE">
        <w:rPr>
          <w:b/>
        </w:rPr>
        <w:t>Исходный код программы</w:t>
      </w:r>
    </w:p>
    <w:p w14:paraId="7C2DB932" w14:textId="77777777" w:rsidR="00007BFE" w:rsidRDefault="00007BFE" w:rsidP="0095057E">
      <w:pPr>
        <w:pStyle w:val="a5"/>
        <w:jc w:val="center"/>
        <w:rPr>
          <w:b/>
        </w:rPr>
      </w:pPr>
    </w:p>
    <w:p w14:paraId="0126A4FC" w14:textId="440F69F1" w:rsidR="00007BFE" w:rsidRPr="00C07C32" w:rsidRDefault="00C07C32" w:rsidP="00007BFE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007BFE" w:rsidRPr="00C07C32">
        <w:rPr>
          <w:b/>
          <w:lang w:val="en-US"/>
        </w:rPr>
        <w:t>CourseWork.cpp</w:t>
      </w:r>
    </w:p>
    <w:p w14:paraId="429407BA" w14:textId="77777777" w:rsidR="00007BFE" w:rsidRPr="000872BF" w:rsidRDefault="00007BFE" w:rsidP="00927B30">
      <w:pPr>
        <w:pStyle w:val="a5"/>
        <w:rPr>
          <w:rFonts w:ascii="Consolas" w:hAnsi="Consolas"/>
          <w:b/>
          <w:sz w:val="18"/>
          <w:szCs w:val="18"/>
          <w:lang w:val="en-US"/>
        </w:rPr>
      </w:pPr>
    </w:p>
    <w:p w14:paraId="3C32B12B" w14:textId="77777777" w:rsidR="00546D0E" w:rsidRPr="003426A2" w:rsidRDefault="00546D0E" w:rsidP="00D136A1">
      <w:pPr>
        <w:pStyle w:val="a5"/>
        <w:rPr>
          <w:b/>
          <w:lang w:val="en-US"/>
        </w:rPr>
      </w:pPr>
    </w:p>
    <w:p w14:paraId="24815DDA" w14:textId="6C24007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2C025E">
        <w:rPr>
          <w:b/>
          <w:lang w:val="en-US"/>
        </w:rPr>
        <w:t>DiffEquationSolver</w:t>
      </w:r>
      <w:r w:rsidR="00D136A1">
        <w:rPr>
          <w:b/>
          <w:lang w:val="en-US"/>
        </w:rPr>
        <w:t>.h</w:t>
      </w:r>
    </w:p>
    <w:p w14:paraId="11FA2859" w14:textId="77777777" w:rsidR="00D136A1" w:rsidRPr="00927B30" w:rsidRDefault="00D136A1" w:rsidP="00927B30">
      <w:pPr>
        <w:pStyle w:val="a5"/>
        <w:rPr>
          <w:rFonts w:ascii="Consolas" w:hAnsi="Consolas"/>
          <w:b/>
          <w:color w:val="000000" w:themeColor="text1"/>
          <w:sz w:val="18"/>
          <w:szCs w:val="18"/>
          <w:lang w:val="en-US"/>
        </w:rPr>
      </w:pPr>
    </w:p>
    <w:p w14:paraId="1EBDD3D2" w14:textId="77777777" w:rsidR="00546D0E" w:rsidRPr="00546D0E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D33BC3" w14:textId="2B3CFAA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 w:rsidR="00D136A1">
        <w:rPr>
          <w:b/>
          <w:lang w:val="en-US"/>
        </w:rPr>
        <w:t>Reverse</w:t>
      </w:r>
      <w:r w:rsidR="002C025E">
        <w:rPr>
          <w:b/>
          <w:lang w:val="en-US"/>
        </w:rPr>
        <w:t>d</w:t>
      </w:r>
      <w:r w:rsidR="00D136A1">
        <w:rPr>
          <w:b/>
          <w:lang w:val="en-US"/>
        </w:rPr>
        <w:t>PolishNotation.h</w:t>
      </w:r>
    </w:p>
    <w:p w14:paraId="75A8874C" w14:textId="77777777" w:rsidR="00D136A1" w:rsidRDefault="00D136A1" w:rsidP="00927B30">
      <w:pPr>
        <w:pStyle w:val="a5"/>
        <w:rPr>
          <w:b/>
          <w:lang w:val="en-US"/>
        </w:rPr>
      </w:pPr>
    </w:p>
    <w:p w14:paraId="42D3D866" w14:textId="77777777" w:rsidR="00546D0E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D79568E" w14:textId="77777777" w:rsidR="00BE2379" w:rsidRDefault="00BE2379" w:rsidP="00BE2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A8CFD98" w14:textId="77777777" w:rsidR="00927B30" w:rsidRPr="00CB6CC4" w:rsidRDefault="00927B30" w:rsidP="00D136A1">
      <w:pPr>
        <w:pStyle w:val="a5"/>
        <w:rPr>
          <w:rFonts w:ascii="Consolas" w:hAnsi="Consolas"/>
          <w:color w:val="000000" w:themeColor="text1"/>
          <w:sz w:val="18"/>
          <w:szCs w:val="18"/>
        </w:rPr>
        <w:sectPr w:rsidR="00927B30" w:rsidRPr="00CB6CC4" w:rsidSect="00D1431E">
          <w:headerReference w:type="default" r:id="rId20"/>
          <w:footerReference w:type="default" r:id="rId2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DE97F31" w14:textId="19BC182E" w:rsidR="00927B30" w:rsidRDefault="00927B30" w:rsidP="00927B30">
      <w:pPr>
        <w:pStyle w:val="a4"/>
        <w:jc w:val="center"/>
      </w:pPr>
      <w:bookmarkStart w:id="36" w:name="_Toc469279070"/>
      <w:r>
        <w:lastRenderedPageBreak/>
        <w:t>ПРИЛОЖЕНИЕ Б</w:t>
      </w:r>
      <w:bookmarkEnd w:id="36"/>
    </w:p>
    <w:p w14:paraId="11C165E0" w14:textId="77777777" w:rsidR="00927B30" w:rsidRDefault="00927B30" w:rsidP="00927B30">
      <w:pPr>
        <w:pStyle w:val="a5"/>
        <w:jc w:val="center"/>
      </w:pPr>
      <w:r>
        <w:t>(обязательное)</w:t>
      </w:r>
    </w:p>
    <w:p w14:paraId="436E0B81" w14:textId="77777777" w:rsidR="00927B30" w:rsidRPr="00B84E22" w:rsidRDefault="00927B30" w:rsidP="00927B30">
      <w:pPr>
        <w:pStyle w:val="a5"/>
        <w:jc w:val="center"/>
        <w:rPr>
          <w:b/>
          <w:lang w:val="en-US"/>
        </w:rPr>
      </w:pPr>
      <w:r w:rsidRPr="00927B30">
        <w:rPr>
          <w:b/>
        </w:rPr>
        <w:t>Документ</w:t>
      </w:r>
      <w:r w:rsidRPr="00B84E22">
        <w:rPr>
          <w:b/>
          <w:lang w:val="en-US"/>
        </w:rPr>
        <w:t xml:space="preserve"> </w:t>
      </w:r>
      <w:r w:rsidRPr="00927B30">
        <w:rPr>
          <w:b/>
        </w:rPr>
        <w:t>СКМ</w:t>
      </w:r>
    </w:p>
    <w:p w14:paraId="6FBC387D" w14:textId="77777777" w:rsidR="00927B30" w:rsidRPr="00B84E22" w:rsidRDefault="00927B30" w:rsidP="00927B30">
      <w:pPr>
        <w:pStyle w:val="a5"/>
        <w:jc w:val="center"/>
        <w:rPr>
          <w:b/>
          <w:lang w:val="en-US"/>
        </w:rPr>
      </w:pPr>
    </w:p>
    <w:p w14:paraId="56EED461" w14:textId="2428B45E" w:rsidR="00445167" w:rsidRDefault="00445167">
      <w:pPr>
        <w:spacing w:after="0" w:line="240" w:lineRule="auto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Cs w:val="18"/>
          <w:lang w:eastAsia="ru-RU"/>
        </w:rPr>
        <w:br w:type="page"/>
      </w:r>
    </w:p>
    <w:p w14:paraId="3ED2204C" w14:textId="7AE86698" w:rsidR="00445167" w:rsidRDefault="00445167" w:rsidP="00445167">
      <w:pPr>
        <w:pStyle w:val="a4"/>
        <w:jc w:val="center"/>
      </w:pPr>
      <w:r>
        <w:lastRenderedPageBreak/>
        <w:t>ПРИЛОЖЕНИЕ В</w:t>
      </w:r>
    </w:p>
    <w:p w14:paraId="1E2DDBF4" w14:textId="2967970C" w:rsidR="00445167" w:rsidRPr="000872BF" w:rsidRDefault="00445167" w:rsidP="00445167">
      <w:pPr>
        <w:pStyle w:val="a5"/>
        <w:jc w:val="center"/>
        <w:rPr>
          <w:b/>
        </w:rPr>
      </w:pPr>
      <w:r>
        <w:rPr>
          <w:b/>
        </w:rPr>
        <w:t>Диаграмма классов</w:t>
      </w:r>
    </w:p>
    <w:p w14:paraId="605BD909" w14:textId="77777777" w:rsidR="00445167" w:rsidRPr="000872BF" w:rsidRDefault="00445167" w:rsidP="00445167">
      <w:pPr>
        <w:pStyle w:val="a5"/>
        <w:jc w:val="center"/>
        <w:rPr>
          <w:b/>
        </w:rPr>
      </w:pPr>
    </w:p>
    <w:p w14:paraId="489C338B" w14:textId="3FB2005D" w:rsidR="00445167" w:rsidRPr="00445167" w:rsidRDefault="00445167" w:rsidP="009C2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</w:p>
    <w:sectPr w:rsidR="00445167" w:rsidRPr="00445167" w:rsidSect="00D1431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27A8" w14:textId="77777777" w:rsidR="00540D8C" w:rsidRDefault="00540D8C">
      <w:pPr>
        <w:spacing w:after="0" w:line="240" w:lineRule="auto"/>
      </w:pPr>
      <w:r>
        <w:separator/>
      </w:r>
    </w:p>
  </w:endnote>
  <w:endnote w:type="continuationSeparator" w:id="0">
    <w:p w14:paraId="115C4B09" w14:textId="77777777" w:rsidR="00540D8C" w:rsidRDefault="005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465B" w14:textId="77777777" w:rsidR="004F1082" w:rsidRPr="00B752F0" w:rsidRDefault="004F1082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1A6" w14:textId="77777777" w:rsidR="004F1082" w:rsidRDefault="004F108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895" w14:textId="77777777" w:rsidR="004F1082" w:rsidRPr="00B752F0" w:rsidRDefault="004F1082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CAEA" w14:textId="77777777" w:rsidR="004F1082" w:rsidRDefault="004F1082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68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A5F7B6" w14:textId="65BCF38B" w:rsidR="004F1082" w:rsidRPr="00927B30" w:rsidRDefault="004F1082" w:rsidP="00927B30">
        <w:pPr>
          <w:pStyle w:val="af"/>
          <w:jc w:val="right"/>
          <w:rPr>
            <w:rFonts w:ascii="Times New Roman" w:hAnsi="Times New Roman"/>
            <w:sz w:val="24"/>
          </w:rPr>
        </w:pPr>
        <w:r w:rsidRPr="00927B30">
          <w:rPr>
            <w:rFonts w:ascii="Times New Roman" w:hAnsi="Times New Roman"/>
            <w:sz w:val="24"/>
          </w:rPr>
          <w:fldChar w:fldCharType="begin"/>
        </w:r>
        <w:r w:rsidRPr="00927B30">
          <w:rPr>
            <w:rFonts w:ascii="Times New Roman" w:hAnsi="Times New Roman"/>
            <w:sz w:val="24"/>
          </w:rPr>
          <w:instrText>PAGE   \* MERGEFORMAT</w:instrText>
        </w:r>
        <w:r w:rsidRPr="00927B30">
          <w:rPr>
            <w:rFonts w:ascii="Times New Roman" w:hAnsi="Times New Roman"/>
            <w:sz w:val="24"/>
          </w:rPr>
          <w:fldChar w:fldCharType="separate"/>
        </w:r>
        <w:r w:rsidR="00B91E44">
          <w:rPr>
            <w:rFonts w:ascii="Times New Roman" w:hAnsi="Times New Roman"/>
            <w:noProof/>
            <w:sz w:val="24"/>
          </w:rPr>
          <w:t>27</w:t>
        </w:r>
        <w:r w:rsidRPr="00927B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DC7CF" w14:textId="77777777" w:rsidR="00540D8C" w:rsidRDefault="00540D8C">
      <w:pPr>
        <w:spacing w:after="0" w:line="240" w:lineRule="auto"/>
      </w:pPr>
      <w:r>
        <w:separator/>
      </w:r>
    </w:p>
  </w:footnote>
  <w:footnote w:type="continuationSeparator" w:id="0">
    <w:p w14:paraId="38442595" w14:textId="77777777" w:rsidR="00540D8C" w:rsidRDefault="0054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EB" w14:textId="77777777" w:rsidR="004F1082" w:rsidRDefault="004F1082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523C5C" wp14:editId="1AE24527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AE07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B281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135C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99D92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2D570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63DC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60AA" w14:textId="3CFEF12A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91E44">
                              <w:rPr>
                                <w:noProof/>
                                <w:sz w:val="24"/>
                              </w:rPr>
                              <w:t>2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DBB64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0CDAC3D2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23C5C" id="Группа 4" o:spid="_x0000_s1026" style="position:absolute;margin-left:-25pt;margin-top:25.6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mrGAcAADVVAAAOAAAAZHJzL2Uyb0RvYy54bWzsXFtu4zYU/S/QPQj6d6wH9TLiDBI/BgWm&#10;7aCZot+KJFtCZVGllNhpUaBAl9CNdAfdwsyOevkwTSdOm8SxMskwAQzTel1e6hxe3Xuo4zerRWlc&#10;ZaQpcDU07SPLNLIqwWlRzYfmjx+mvdA0mjau0rjEVTY0r7PGfHPy9VfHy3qQOTjHZZoRA05SNYNl&#10;PTTztq0H/X6T5Nkibo5wnVWwcYbJIm6hSeb9lMRLOPui7DuW5feXmKQ1wUnWNPDrmG80T9j5Z7Ms&#10;ab+fzZqsNcqhCba17JOwzwv62T85jgdzEtd5kQgz4kdYsYiLCi4qTzWO29i4JMWtUy2KhOAGz9qj&#10;BC/6eDYrkoz1AXpjWzd685bgy5r1ZT5YzmvpJnDtDT89+rTJd1fviVGkQxOZRhUvYIg+/vXpj09/&#10;fvwH/v82EPXQsp4PYMe3pD6v3xPxw5y3jIvltziFw+LLFjMXrGZkQV0BnTNWzNPX0tPZqjUS+NH3&#10;wjDwYUAS2GZbdhg5thiMJIcRu3Vgkk/EoTDqljiQfwV7+vGAX7VPTRWWUbvhpmo2fmv289t5HtcZ&#10;G46GukP4zfHWjvsB7ra4mpeZ4TjcbWw/6jPqj6Z+h5OfG6PCoxx2y04Jwcs8i1Mwy6b7g/HKAbTR&#10;wKGPc/B/eike1KRp32Z4YdAvQ5OA5Wzs4qt3Tcsdut6Fml7haVGW8Hs8KCtjOTQdD8EgsF7hskjp&#10;VtYg84tRSYyrmMKN/bGOQefV3RZFC6Avi8XQDOVO8YD6YlKl7DJtXJT8O4xtWdGTZwzO3D5orVr4&#10;yn6HG4NB7bfIiibhJEQ95PiTHrLG497pdIR6/tQOvLE7Ho3G9u/UahsN8iJNs4oavoa9je53ewgC&#10;4oCVwN/qYKP6Ycr+bvuhv20Gu4uhV9tdOp16VoDcsBcEnttD7sTqnYXTUe90ZPt+MDkbnU1udGnC&#10;3NQ8Ta+kz6lV+BKG7TxPl0Za0LvG9QC1JjSAT52AD6QRl3OYCJKWmAbB7U9FmzPYUAag59jyTGjR&#10;f+EZeXbuiPVg05YcLtG3javg5ljfCAw9FDAc9xc4vQbwgA300nSKgi85Jr+axhLofmg2v1zGJDON&#10;8psKABjZCNH5gTWQFzjQIOqWC3VLXCVwqqHZmgb/Omr5nHJZk2Kew5Vs1tsKnwIrzgoGKQpobhXY&#10;L6ipK47y1xz1rqiAnlzqc8E2o4rTU7Kqzm8wFBu5D9c1sPsWQfFD7k1QthW5pkGJPoxQRC/NRo1N&#10;BM56CgDvwwZJ5LcoqgTDmU+7oSiYeQUTvWhWksStgIiTNUfOeig4f2qy2Yts6P3bMa6DbVyLaI1F&#10;EV3gWqKa0cMG1XYU+WAaC+40rJ8+2NCwllHm4WOIZ4A1PDTzZzE+XXudTteOHUK4oKfrZ3iI0Lh+&#10;3biOtnHtd4prFNlwfY1rjet13nF3JuOlP/N3P1+7kCxQ5+ugU1z7ngexNse1d9fjNZioH6+fPOmn&#10;5+tXPV+7kN1UcR12iuvA94BX/me+1rjeZIefLpmvcf26cQ1ZZxXXbNLsLh0eRhbUDHcDG6qwvCSq&#10;8+Ea2Jsa2Issvj1DIA51JgXYfHLsDthiuo4cqHdB5zf58MCnhVIKbCYMeMIql00Lr7yyqlbYt8qs&#10;dxfidZVLl9S5XOD+JfVnQLWUJrF0OETlYEP3qPYRy9ftQjWvjq9FSLp2zfV8MIHvo6jRQfjrDsKl&#10;bo6jWpXMdVC7DmU2HKbrG8C2rUBM108NbD1dQ1Skgf26gS3FZhtBrKsqzg4tiPUgXqBP15EPCuOt&#10;ONyGUJjH4a7FHvrvjsQfJImlsb5yV3/JgtXIdpB15kS9qR8GPTRFXi8KrLBn2dFZ5FsoQuPptgaX&#10;0f/eEQNVJbsg8330s9ADRclSk0rN30TPPDr8vOR0NGLfJFMeoKFtVxcrEWo/UE7L5zkhpxUNLqcV&#10;DS6nFY2XJqd1pexOYThVe3dohrNtV5Tyd3KcCF40xx1IlK85Ti65+Fwkw3txHFv/JLMKmuqU1U2u&#10;lCIqVKfqEQ9NdY5DlcS7wznHCyDhS9Oqmuo01e21xuxLCecY1clUi6Y6leqkOlOhOlWieWiqQ1Eo&#10;1kntiOo8V5SGNdVpqtNUxxbK8jVsbBnwjdWf9MmVUZ3MO2mqU6iOLnXldXKF6lTV6qGpDjJzOkm3&#10;9Q6I3VpsTXWa6u5LdTIBpalOpTqp4VWoThXyHprq+KJ3IfcLGMluJARQkNDJOvHqHM11muvuy3Uy&#10;A6W5TuU6qWtWuE4VN3fIdRFy2SDt4jrEX0Cii6873pq019uCdGHiFRYmZApKc53KdVLqveE6vmZC&#10;KEMPzXVBgMQqjsgBdfe2zgQUZLCRViYQD/k012muEy/J00IT8Z6kRr6sTabrZA7qpXAd5B3ZuzmZ&#10;Aki8R5S+/FNts+5u3nZ68i8AAAD//wMAUEsDBBQABgAIAAAAIQD5T8S74gAAAAsBAAAPAAAAZHJz&#10;L2Rvd25yZXYueG1sTI9BS8NAEIXvgv9hGcFbu4llYxuzKaWopyK0FcTbNpkmodnZkN0m6b93POlx&#10;mI/3vpetJ9uKAXvfONIQzyMQSIUrG6o0fB7fZksQPhgqTesINdzQwzq/v8tMWrqR9jgcQiU4hHxq&#10;NNQhdKmUvqjRGj93HRL/zq63JvDZV7LszcjhtpVPUZRIaxrihtp0uK2xuByuVsP7aMbNIn4ddpfz&#10;9vZ9VB9fuxi1fnyYNi8gAk7hD4ZffVaHnJ1O7kqlF62GmYp4S9Cg4gUIBlbL5wTEiclEqRXIPJP/&#10;N+Q/AAAA//8DAFBLAQItABQABgAIAAAAIQC2gziS/gAAAOEBAAATAAAAAAAAAAAAAAAAAAAAAABb&#10;Q29udGVudF9UeXBlc10ueG1sUEsBAi0AFAAGAAgAAAAhADj9If/WAAAAlAEAAAsAAAAAAAAAAAAA&#10;AAAALwEAAF9yZWxzLy5yZWxzUEsBAi0AFAAGAAgAAAAhACAzaasYBwAANVUAAA4AAAAAAAAAAAAA&#10;AAAALgIAAGRycy9lMm9Eb2MueG1sUEsBAi0AFAAGAAgAAAAhAPlPxLviAAAACwEAAA8AAAAAAAAA&#10;AAAAAAAAcgkAAGRycy9kb3ducmV2LnhtbFBLBQYAAAAABAAEAPMAAACBCg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E36AE07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B03B281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993135C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B99D92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A72D570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BC963DC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59760AA" w14:textId="3CFEF12A" w:rsidR="004F1082" w:rsidRDefault="004F1082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91E44">
                        <w:rPr>
                          <w:noProof/>
                          <w:sz w:val="24"/>
                        </w:rPr>
                        <w:t>2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F0DBB64" w14:textId="77777777" w:rsidR="004F1082" w:rsidRDefault="004F1082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0CDAC3D2" w14:textId="77777777" w:rsidR="004F1082" w:rsidRDefault="004F1082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2E8" w14:textId="77777777" w:rsidR="004F1082" w:rsidRDefault="004F1082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3B7B1" wp14:editId="592AE8ED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301" name="Группа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BA89B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46F29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4B6AA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7E41C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1B85D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9F2C2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3441C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D6A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2CB65D26" w14:textId="77777777" w:rsidR="004F1082" w:rsidRDefault="004F1082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3B7B1" id="Группа 301" o:spid="_x0000_s1046" style="position:absolute;margin-left:-25pt;margin-top:25.6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4JHQcAAEFVAAAOAAAAZHJzL2Uyb0RvYy54bWzsXGtu4zYQ/l+gdxD032tRol5GnEXix6LA&#10;tl00W/S3IsmWUFlSKSV2WhQo0CP0Ir1Br7B7ow4founEafOydpNlAhiiHhQ51PfNcGbIo9ebVWFc&#10;pqTJq3JsoleWaaRlXCV5uRybP76fDwLTaNqoTKKiKtOxeZU25uvjr786Wtej1K6yqkhSYkAlZTNa&#10;12Mza9t6NBw2cZauouZVVaclXFxUZBW1UCTLYUKiNdS+Koa2ZXnDdUWSmlRx2jRwdsovmses/sUi&#10;jdvvF4smbY1ibELbWvZL2O85/R0eH0WjJYnqLI9FM6IHtGIV5SW8VFY1jdrIuCD5japWeUyqplq0&#10;r+JqNawWizxOWR+gN8i61ps3pLqoWV+Wo/WylmIC0V6T04Orjb+7fEeMPBmbjoVMo4xWMEgf/vr4&#10;x8c/P/wD/38b9DxIaV0vR3DzG1Kf1e+IOLHkJeN8/W2VwIPRRVsxMWwWZEXFAR00NkzaV1La6aY1&#10;YjjpuUHgezAoMVxDFgpCG4kBiTMYtRsPxtlMPAojb4kH+SG0ZxiN+FuHtKmiZbTd8GE1W9k1j5Pd&#10;WRbVKRuShopDyM7tJPcDfHBRuSxSw7a51NhtVGRUHE39top/boyymmRwW3pCSLXO0iiBVjEpQ9uV&#10;B2ihgUcfJt//FFI0qknTvkmrlUEPxiaBlrOhiy7fNi2XZ3cLbXpZzfOigPPRqCiN9di0XQxjwHpV&#10;FXlCr7ICWZ5PCmJcRhRx7I8KAkanUW9b5S3gvshXYzOQN0UjKotZmbDXtFFe8GN4uChp5SlDNG8f&#10;lDYtHLLz8F0wtP0WWuEsmAV4gG1vNsDWdDo4mU/wwJsj350608lkin6nrUZ4lOVJkpa04R3yEb7b&#10;1yE4iGNWYn+ng40qhzn7uymH4W4zmJigV7tdOpm7lo+dYOD7rjPAzswanAbzyeBkgjzPn51OTmfX&#10;ujRjYmqepldS5rRV1QUM21mWrI0kp1+N4wJoTSgApdo+H0gjKpagC+KWmAap2p/yNmOooQRA69iR&#10;TGDRfyEZWTsXRDfYtCSHS/RtKyr4OLoPgaGHAobD/rxKrgA80Ab6aqql4CCryK+msQbGH5vNLxcR&#10;SU2j+KYEAIYIY6oiWAG7vg0Fol45V69EZQxVjc3WNPjhpOVq5aIm+TKDNyHW27I6AVJc5AxSFNC8&#10;VdB+wUw9UZTXUdTbvAR2chR2mpScneJNeXaNoNjAvb+qgdt3+Ik/cmd+QlbomAal+SDEIX01GzSm&#10;BuxOAYDwOVF0yqOjH8FQBTScibQfhgLdK4joWZOS5G0FQ5yrOXC6oeD0qbnmUVxDv99+Ye3vwhr3&#10;DGsJasYOW1CjMPSgacyy06h+elNDo1ramIe3IPpHNUya+UyMK2u3V1TbKABjQSvrTzCD0LB+0bAO&#10;d2Ht9QprHCJ4v4a1hnXndtzvxXju8/3+tTV4LXfUtd8rrj3XBUub49q9bW7t6Lm19CA9ncNPq+sX&#10;ra6RDIhwMzzoFde+5wKv/I++1rjeeoY1rp+lf/4T6GtwOavTa6Y0qdsOAno9+MKD0IJ44X5gY+0M&#10;P2SETivsl62wIcikAJsrx/6ALdR1aEOwC1ht6w33PRokpc5wlhQAgZenCnEhGnTlUVU1ur4TYr09&#10;CK9DXDqczlMF7h5O/wTqGpSiimqRjtSXuu5Q7WHmr9uHah4afzpUPy61RqNao/oZoFrmzLHJtaOm&#10;y/VihHfecFDX14CNLF+o66cGtlbXYBVpI/xlG+Ey02ybDOuo6WaHToZ1wV6gs+vQg+TiHTscgSnM&#10;7XDHYpP+2y3xe6XDUltf+aq/5GTVENnYOrXDwdwL/AGeY3cQ+lYwsFB4GnoWDvF0vpt/y+ifLwAA&#10;X95D829pRrIDKb4PngvdMyFZRhNo87fWM7cOP69cOmqxb72k98ifbTfnG7Y0QDq+75lRy9WdyKgV&#10;BZ5RKwo8o1YUnltGLZK5dwrRqQl4hyY6hBwR0d9LdcKG0VR3oLx8TXVy1cXnkjb8eKqTsQBNdcr6&#10;JiQTEhWqU7MSD011tk3Tifdbdbbrg9+Xelc11Wmqe9Qysy/KquOLLWl4RHOdynUyS1PhOjVV89Bc&#10;h8NALJbaY9a5jggRa67TXKe5ji2WvX0FqJzBQioX2Iaa65gItuvW6RJXHlpTuE5NXz0014GLTnvr&#10;dvaC2J+UrblOc92duU6G0rRdp9h1NAXnBtdJzyZw4qG5jq99F4l/PmPZbTIBhCa0v07soaPJTpPd&#10;nclORhY12alkJ1OcFcNO+jb7JbsQO8xVuI/sMN+IRMdh92ye9KhNg3Rw4gUGJ5CMLmqyU8lOpn1v&#10;yY5vJiRyvw9t2fk+Fis6QhvMzN2cE8gmg4s0PIG50afJTpOd2CxPJ52IDZMauWnb1mUn44vPhexg&#10;6ye2TydLBxJ7itKNQNUy6+9259PjfwEAAP//AwBQSwMEFAAGAAgAAAAhAPlPxLviAAAACwEAAA8A&#10;AABkcnMvZG93bnJldi54bWxMj0FLw0AQhe+C/2EZwVu7iWVjG7MppainIrQVxNs2mSah2dmQ3Sbp&#10;v3c86XGYj/e+l60n24oBe9840hDPIxBIhSsbqjR8Ht9mSxA+GCpN6wg13NDDOr+/y0xaupH2OBxC&#10;JTiEfGo01CF0qZS+qNEaP3cdEv/Orrcm8NlXsuzNyOG2lU9RlEhrGuKG2nS4rbG4HK5Ww/toxs0i&#10;fh12l/P29n1UH1+7GLV+fJg2LyACTuEPhl99VoecnU7uSqUXrYaZinhL0KDiBQgGVsvnBMSJyUSp&#10;Fcg8k/835D8AAAD//wMAUEsBAi0AFAAGAAgAAAAhALaDOJL+AAAA4QEAABMAAAAAAAAAAAAAAAAA&#10;AAAAAFtDb250ZW50X1R5cGVzXS54bWxQSwECLQAUAAYACAAAACEAOP0h/9YAAACUAQAACwAAAAAA&#10;AAAAAAAAAAAvAQAAX3JlbHMvLnJlbHNQSwECLQAUAAYACAAAACEA2TseCR0HAABBVQAADgAAAAAA&#10;AAAAAAAAAAAuAgAAZHJzL2Uyb0RvYy54bWxQSwECLQAUAAYACAAAACEA+U/Eu+IAAAALAQAADwAA&#10;AAAAAAAAAAAAAAB3CQAAZHJzL2Rvd25yZXYueG1sUEsFBgAAAAAEAAQA8wAAAIYK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4BA89B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D46F29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944B6AA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67E41C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871B85D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AF9F2C2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203441C" w14:textId="77777777" w:rsidR="004F1082" w:rsidRDefault="004F1082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5D30D6A" w14:textId="77777777" w:rsidR="004F1082" w:rsidRDefault="004F1082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2CB65D26" w14:textId="77777777" w:rsidR="004F1082" w:rsidRDefault="004F1082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5D5" w14:textId="77777777" w:rsidR="004F1082" w:rsidRDefault="004F108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00C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561"/>
    <w:multiLevelType w:val="hybridMultilevel"/>
    <w:tmpl w:val="05062E1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A4800"/>
    <w:multiLevelType w:val="hybridMultilevel"/>
    <w:tmpl w:val="1D8E36B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2F626F"/>
    <w:multiLevelType w:val="hybridMultilevel"/>
    <w:tmpl w:val="EA46003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01833"/>
    <w:multiLevelType w:val="hybridMultilevel"/>
    <w:tmpl w:val="2EF260C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F0577"/>
    <w:multiLevelType w:val="hybridMultilevel"/>
    <w:tmpl w:val="A1D00F5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6402D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A50C69"/>
    <w:multiLevelType w:val="hybridMultilevel"/>
    <w:tmpl w:val="159698E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2526C0"/>
    <w:multiLevelType w:val="hybridMultilevel"/>
    <w:tmpl w:val="E8FC8D64"/>
    <w:lvl w:ilvl="0" w:tplc="A58A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ACA"/>
    <w:multiLevelType w:val="hybridMultilevel"/>
    <w:tmpl w:val="B58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580C9F"/>
    <w:multiLevelType w:val="hybridMultilevel"/>
    <w:tmpl w:val="ABA0B0C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4F6E22"/>
    <w:multiLevelType w:val="hybridMultilevel"/>
    <w:tmpl w:val="B60ED39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895771"/>
    <w:multiLevelType w:val="hybridMultilevel"/>
    <w:tmpl w:val="25FCBEE2"/>
    <w:lvl w:ilvl="0" w:tplc="A882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2BA4"/>
    <w:multiLevelType w:val="hybridMultilevel"/>
    <w:tmpl w:val="EC82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5D0504"/>
    <w:multiLevelType w:val="hybridMultilevel"/>
    <w:tmpl w:val="42D43C8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F3A8C"/>
    <w:multiLevelType w:val="hybridMultilevel"/>
    <w:tmpl w:val="8BB2BAC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FA76D5"/>
    <w:multiLevelType w:val="hybridMultilevel"/>
    <w:tmpl w:val="452631A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F47F8"/>
    <w:multiLevelType w:val="hybridMultilevel"/>
    <w:tmpl w:val="90548D1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CD24A9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3D566B"/>
    <w:multiLevelType w:val="hybridMultilevel"/>
    <w:tmpl w:val="87D6BC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F1D72"/>
    <w:multiLevelType w:val="hybridMultilevel"/>
    <w:tmpl w:val="4F18C2B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62812"/>
    <w:multiLevelType w:val="hybridMultilevel"/>
    <w:tmpl w:val="ED12833E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7358CC"/>
    <w:multiLevelType w:val="hybridMultilevel"/>
    <w:tmpl w:val="C0145D5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C67B3"/>
    <w:multiLevelType w:val="hybridMultilevel"/>
    <w:tmpl w:val="C3E80D36"/>
    <w:lvl w:ilvl="0" w:tplc="A182A2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56BF"/>
    <w:multiLevelType w:val="hybridMultilevel"/>
    <w:tmpl w:val="45C4DF0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1066E"/>
    <w:multiLevelType w:val="hybridMultilevel"/>
    <w:tmpl w:val="A8A44198"/>
    <w:lvl w:ilvl="0" w:tplc="6CD24A9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7C3B42BB"/>
    <w:multiLevelType w:val="hybridMultilevel"/>
    <w:tmpl w:val="7F9890E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6"/>
  </w:num>
  <w:num w:numId="7">
    <w:abstractNumId w:val="22"/>
  </w:num>
  <w:num w:numId="8">
    <w:abstractNumId w:val="3"/>
  </w:num>
  <w:num w:numId="9">
    <w:abstractNumId w:val="24"/>
  </w:num>
  <w:num w:numId="10">
    <w:abstractNumId w:val="12"/>
  </w:num>
  <w:num w:numId="11">
    <w:abstractNumId w:val="19"/>
  </w:num>
  <w:num w:numId="12">
    <w:abstractNumId w:val="1"/>
  </w:num>
  <w:num w:numId="13">
    <w:abstractNumId w:val="15"/>
  </w:num>
  <w:num w:numId="14">
    <w:abstractNumId w:val="25"/>
  </w:num>
  <w:num w:numId="15">
    <w:abstractNumId w:val="21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20"/>
  </w:num>
  <w:num w:numId="21">
    <w:abstractNumId w:val="6"/>
  </w:num>
  <w:num w:numId="22">
    <w:abstractNumId w:val="14"/>
  </w:num>
  <w:num w:numId="23">
    <w:abstractNumId w:val="26"/>
  </w:num>
  <w:num w:numId="24">
    <w:abstractNumId w:val="10"/>
  </w:num>
  <w:num w:numId="25">
    <w:abstractNumId w:val="13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75"/>
    <w:rsid w:val="00003059"/>
    <w:rsid w:val="00007BFE"/>
    <w:rsid w:val="00015ABD"/>
    <w:rsid w:val="00021CDE"/>
    <w:rsid w:val="00024420"/>
    <w:rsid w:val="00030FFD"/>
    <w:rsid w:val="000330C2"/>
    <w:rsid w:val="00046609"/>
    <w:rsid w:val="00053A53"/>
    <w:rsid w:val="00066C98"/>
    <w:rsid w:val="00075993"/>
    <w:rsid w:val="00076385"/>
    <w:rsid w:val="00081BB1"/>
    <w:rsid w:val="000872BF"/>
    <w:rsid w:val="0009384B"/>
    <w:rsid w:val="000940BA"/>
    <w:rsid w:val="00096688"/>
    <w:rsid w:val="000968A5"/>
    <w:rsid w:val="0009762E"/>
    <w:rsid w:val="000A2E46"/>
    <w:rsid w:val="000A7641"/>
    <w:rsid w:val="000B3EDB"/>
    <w:rsid w:val="000C1801"/>
    <w:rsid w:val="000D0215"/>
    <w:rsid w:val="000D1A06"/>
    <w:rsid w:val="000D20A7"/>
    <w:rsid w:val="000D39E9"/>
    <w:rsid w:val="000D7C57"/>
    <w:rsid w:val="000F6BEA"/>
    <w:rsid w:val="000F7831"/>
    <w:rsid w:val="001051D3"/>
    <w:rsid w:val="00105C70"/>
    <w:rsid w:val="0010734D"/>
    <w:rsid w:val="00112385"/>
    <w:rsid w:val="001142A7"/>
    <w:rsid w:val="00114A02"/>
    <w:rsid w:val="00114EAC"/>
    <w:rsid w:val="00115F46"/>
    <w:rsid w:val="0012653E"/>
    <w:rsid w:val="00126934"/>
    <w:rsid w:val="00144113"/>
    <w:rsid w:val="00150C6D"/>
    <w:rsid w:val="00151A2D"/>
    <w:rsid w:val="00152C2A"/>
    <w:rsid w:val="00153A55"/>
    <w:rsid w:val="00161931"/>
    <w:rsid w:val="001661A9"/>
    <w:rsid w:val="00170FF0"/>
    <w:rsid w:val="00171A1A"/>
    <w:rsid w:val="00176BE7"/>
    <w:rsid w:val="00177324"/>
    <w:rsid w:val="00177345"/>
    <w:rsid w:val="001805DD"/>
    <w:rsid w:val="00182E77"/>
    <w:rsid w:val="00185372"/>
    <w:rsid w:val="001905EC"/>
    <w:rsid w:val="00195556"/>
    <w:rsid w:val="001A2156"/>
    <w:rsid w:val="001A5273"/>
    <w:rsid w:val="001B03FD"/>
    <w:rsid w:val="001B6A40"/>
    <w:rsid w:val="001B78C2"/>
    <w:rsid w:val="001C25AB"/>
    <w:rsid w:val="001C39A5"/>
    <w:rsid w:val="001C3E84"/>
    <w:rsid w:val="001C4F17"/>
    <w:rsid w:val="001C7B2A"/>
    <w:rsid w:val="001D17FA"/>
    <w:rsid w:val="001D66B9"/>
    <w:rsid w:val="001D7DC4"/>
    <w:rsid w:val="001E1FDE"/>
    <w:rsid w:val="001E22AA"/>
    <w:rsid w:val="00204176"/>
    <w:rsid w:val="0022441C"/>
    <w:rsid w:val="00230291"/>
    <w:rsid w:val="00230892"/>
    <w:rsid w:val="002325F2"/>
    <w:rsid w:val="00234C64"/>
    <w:rsid w:val="00235566"/>
    <w:rsid w:val="00236320"/>
    <w:rsid w:val="00245C5B"/>
    <w:rsid w:val="002472F1"/>
    <w:rsid w:val="00252D67"/>
    <w:rsid w:val="002538C0"/>
    <w:rsid w:val="00254B9F"/>
    <w:rsid w:val="00261424"/>
    <w:rsid w:val="0026695D"/>
    <w:rsid w:val="00271FC8"/>
    <w:rsid w:val="0027738A"/>
    <w:rsid w:val="00283915"/>
    <w:rsid w:val="00287509"/>
    <w:rsid w:val="00291EAE"/>
    <w:rsid w:val="002B0025"/>
    <w:rsid w:val="002B2CC5"/>
    <w:rsid w:val="002B4BA5"/>
    <w:rsid w:val="002C025E"/>
    <w:rsid w:val="002C0944"/>
    <w:rsid w:val="002C6347"/>
    <w:rsid w:val="002D5EB1"/>
    <w:rsid w:val="002E5555"/>
    <w:rsid w:val="002F740A"/>
    <w:rsid w:val="003000AA"/>
    <w:rsid w:val="00310116"/>
    <w:rsid w:val="00312CAB"/>
    <w:rsid w:val="0031366C"/>
    <w:rsid w:val="00316439"/>
    <w:rsid w:val="00333407"/>
    <w:rsid w:val="003335F8"/>
    <w:rsid w:val="003426A2"/>
    <w:rsid w:val="00346964"/>
    <w:rsid w:val="00363B01"/>
    <w:rsid w:val="003643A7"/>
    <w:rsid w:val="0036628D"/>
    <w:rsid w:val="0036644A"/>
    <w:rsid w:val="00367987"/>
    <w:rsid w:val="00373AEA"/>
    <w:rsid w:val="00375750"/>
    <w:rsid w:val="00392D94"/>
    <w:rsid w:val="00393E91"/>
    <w:rsid w:val="003A3D87"/>
    <w:rsid w:val="003A4773"/>
    <w:rsid w:val="003A53FF"/>
    <w:rsid w:val="003A5448"/>
    <w:rsid w:val="003B423C"/>
    <w:rsid w:val="003C3564"/>
    <w:rsid w:val="003D0477"/>
    <w:rsid w:val="003E0664"/>
    <w:rsid w:val="004031E2"/>
    <w:rsid w:val="004070C4"/>
    <w:rsid w:val="00414776"/>
    <w:rsid w:val="0042578C"/>
    <w:rsid w:val="004325D4"/>
    <w:rsid w:val="004339A9"/>
    <w:rsid w:val="004346CF"/>
    <w:rsid w:val="004358CF"/>
    <w:rsid w:val="0043631E"/>
    <w:rsid w:val="00441E11"/>
    <w:rsid w:val="00445167"/>
    <w:rsid w:val="00446B62"/>
    <w:rsid w:val="00451191"/>
    <w:rsid w:val="0045208E"/>
    <w:rsid w:val="004540D5"/>
    <w:rsid w:val="00454498"/>
    <w:rsid w:val="00460032"/>
    <w:rsid w:val="004605CA"/>
    <w:rsid w:val="00460797"/>
    <w:rsid w:val="00465D55"/>
    <w:rsid w:val="00472D2B"/>
    <w:rsid w:val="00473EB7"/>
    <w:rsid w:val="00477316"/>
    <w:rsid w:val="0048519E"/>
    <w:rsid w:val="00493D6F"/>
    <w:rsid w:val="00494E8B"/>
    <w:rsid w:val="004A0405"/>
    <w:rsid w:val="004A7FF2"/>
    <w:rsid w:val="004B4B77"/>
    <w:rsid w:val="004B5C5D"/>
    <w:rsid w:val="004B5EA3"/>
    <w:rsid w:val="004C1CFF"/>
    <w:rsid w:val="004C6B1F"/>
    <w:rsid w:val="004C76C6"/>
    <w:rsid w:val="004C7F92"/>
    <w:rsid w:val="004D5A3F"/>
    <w:rsid w:val="004E0B8D"/>
    <w:rsid w:val="004E731A"/>
    <w:rsid w:val="004F1082"/>
    <w:rsid w:val="004F16E3"/>
    <w:rsid w:val="004F37F0"/>
    <w:rsid w:val="004F7A54"/>
    <w:rsid w:val="00503ADC"/>
    <w:rsid w:val="00505A79"/>
    <w:rsid w:val="0052228B"/>
    <w:rsid w:val="0052582B"/>
    <w:rsid w:val="005267FE"/>
    <w:rsid w:val="005272CE"/>
    <w:rsid w:val="00527791"/>
    <w:rsid w:val="00527BE9"/>
    <w:rsid w:val="00527C75"/>
    <w:rsid w:val="00530DA2"/>
    <w:rsid w:val="00531749"/>
    <w:rsid w:val="005339AE"/>
    <w:rsid w:val="00536D94"/>
    <w:rsid w:val="00540D8C"/>
    <w:rsid w:val="00545A44"/>
    <w:rsid w:val="00546D0E"/>
    <w:rsid w:val="00554E92"/>
    <w:rsid w:val="00556850"/>
    <w:rsid w:val="00561E1B"/>
    <w:rsid w:val="00564EEA"/>
    <w:rsid w:val="00567C55"/>
    <w:rsid w:val="00572D5E"/>
    <w:rsid w:val="00581DA8"/>
    <w:rsid w:val="005A2FAE"/>
    <w:rsid w:val="005C01E4"/>
    <w:rsid w:val="005C149E"/>
    <w:rsid w:val="005C44C9"/>
    <w:rsid w:val="005C6211"/>
    <w:rsid w:val="005D2CCE"/>
    <w:rsid w:val="005D4D51"/>
    <w:rsid w:val="005D4D9A"/>
    <w:rsid w:val="005E594A"/>
    <w:rsid w:val="005F375A"/>
    <w:rsid w:val="005F59C5"/>
    <w:rsid w:val="005F6A4D"/>
    <w:rsid w:val="0060287E"/>
    <w:rsid w:val="0060303E"/>
    <w:rsid w:val="006157D2"/>
    <w:rsid w:val="0062084B"/>
    <w:rsid w:val="00622666"/>
    <w:rsid w:val="00626166"/>
    <w:rsid w:val="006327F3"/>
    <w:rsid w:val="006331FE"/>
    <w:rsid w:val="00633866"/>
    <w:rsid w:val="006338B9"/>
    <w:rsid w:val="0063417A"/>
    <w:rsid w:val="00641902"/>
    <w:rsid w:val="00643834"/>
    <w:rsid w:val="00645B4D"/>
    <w:rsid w:val="00657F02"/>
    <w:rsid w:val="00666FF1"/>
    <w:rsid w:val="0067144D"/>
    <w:rsid w:val="00675E3A"/>
    <w:rsid w:val="0067685A"/>
    <w:rsid w:val="0068107A"/>
    <w:rsid w:val="00695535"/>
    <w:rsid w:val="006A0310"/>
    <w:rsid w:val="006A5901"/>
    <w:rsid w:val="006A6A68"/>
    <w:rsid w:val="006C47B1"/>
    <w:rsid w:val="006D28EA"/>
    <w:rsid w:val="006D6D54"/>
    <w:rsid w:val="006E0654"/>
    <w:rsid w:val="006E1B19"/>
    <w:rsid w:val="006E774C"/>
    <w:rsid w:val="006F020F"/>
    <w:rsid w:val="006F0AB6"/>
    <w:rsid w:val="006F280A"/>
    <w:rsid w:val="006F2ECE"/>
    <w:rsid w:val="00706443"/>
    <w:rsid w:val="00707758"/>
    <w:rsid w:val="00711B73"/>
    <w:rsid w:val="00724298"/>
    <w:rsid w:val="00731412"/>
    <w:rsid w:val="00732F85"/>
    <w:rsid w:val="00733D26"/>
    <w:rsid w:val="00735452"/>
    <w:rsid w:val="00740575"/>
    <w:rsid w:val="00753C83"/>
    <w:rsid w:val="0075734D"/>
    <w:rsid w:val="007629B3"/>
    <w:rsid w:val="00767C41"/>
    <w:rsid w:val="00772D2B"/>
    <w:rsid w:val="00775F58"/>
    <w:rsid w:val="007A2416"/>
    <w:rsid w:val="007A6F7E"/>
    <w:rsid w:val="007B0846"/>
    <w:rsid w:val="007B1E48"/>
    <w:rsid w:val="007B3CA7"/>
    <w:rsid w:val="007C12A5"/>
    <w:rsid w:val="007C3663"/>
    <w:rsid w:val="007D582A"/>
    <w:rsid w:val="007D5903"/>
    <w:rsid w:val="007D7E3F"/>
    <w:rsid w:val="007E3882"/>
    <w:rsid w:val="007F19AE"/>
    <w:rsid w:val="007F4BE8"/>
    <w:rsid w:val="008068FF"/>
    <w:rsid w:val="00810694"/>
    <w:rsid w:val="008163A3"/>
    <w:rsid w:val="008208B3"/>
    <w:rsid w:val="00822190"/>
    <w:rsid w:val="00824FB2"/>
    <w:rsid w:val="008278F6"/>
    <w:rsid w:val="00835FA1"/>
    <w:rsid w:val="008531C6"/>
    <w:rsid w:val="00854C07"/>
    <w:rsid w:val="00862E37"/>
    <w:rsid w:val="008731E5"/>
    <w:rsid w:val="00877C03"/>
    <w:rsid w:val="00892423"/>
    <w:rsid w:val="00894DB9"/>
    <w:rsid w:val="008A08EB"/>
    <w:rsid w:val="008B13EC"/>
    <w:rsid w:val="008C1C34"/>
    <w:rsid w:val="008C2140"/>
    <w:rsid w:val="008D5EC2"/>
    <w:rsid w:val="008D7016"/>
    <w:rsid w:val="008E1A48"/>
    <w:rsid w:val="008E1C70"/>
    <w:rsid w:val="008E3676"/>
    <w:rsid w:val="008F1429"/>
    <w:rsid w:val="008F71A1"/>
    <w:rsid w:val="00900DE8"/>
    <w:rsid w:val="0090133D"/>
    <w:rsid w:val="00902FDE"/>
    <w:rsid w:val="00905A02"/>
    <w:rsid w:val="00907907"/>
    <w:rsid w:val="00921F23"/>
    <w:rsid w:val="009232CB"/>
    <w:rsid w:val="00924C8D"/>
    <w:rsid w:val="00927B30"/>
    <w:rsid w:val="00937189"/>
    <w:rsid w:val="009373E3"/>
    <w:rsid w:val="009404D7"/>
    <w:rsid w:val="00940556"/>
    <w:rsid w:val="009413BD"/>
    <w:rsid w:val="00944CFD"/>
    <w:rsid w:val="009457B5"/>
    <w:rsid w:val="00946045"/>
    <w:rsid w:val="0095057E"/>
    <w:rsid w:val="009638E6"/>
    <w:rsid w:val="009711DB"/>
    <w:rsid w:val="00980C31"/>
    <w:rsid w:val="0098213D"/>
    <w:rsid w:val="00985B0E"/>
    <w:rsid w:val="00987166"/>
    <w:rsid w:val="009A2FEE"/>
    <w:rsid w:val="009A6847"/>
    <w:rsid w:val="009B1C17"/>
    <w:rsid w:val="009B2511"/>
    <w:rsid w:val="009B3244"/>
    <w:rsid w:val="009C2BA8"/>
    <w:rsid w:val="009C30D0"/>
    <w:rsid w:val="009E1574"/>
    <w:rsid w:val="009E20A1"/>
    <w:rsid w:val="009E239C"/>
    <w:rsid w:val="009E3AD3"/>
    <w:rsid w:val="009E7275"/>
    <w:rsid w:val="009F239A"/>
    <w:rsid w:val="009F5BF2"/>
    <w:rsid w:val="00A01CAD"/>
    <w:rsid w:val="00A02A2C"/>
    <w:rsid w:val="00A0338E"/>
    <w:rsid w:val="00A050AD"/>
    <w:rsid w:val="00A05ACC"/>
    <w:rsid w:val="00A05F39"/>
    <w:rsid w:val="00A100A0"/>
    <w:rsid w:val="00A13E41"/>
    <w:rsid w:val="00A16D07"/>
    <w:rsid w:val="00A34919"/>
    <w:rsid w:val="00A5462A"/>
    <w:rsid w:val="00A84C96"/>
    <w:rsid w:val="00A938E1"/>
    <w:rsid w:val="00A94448"/>
    <w:rsid w:val="00A96A98"/>
    <w:rsid w:val="00A97B3E"/>
    <w:rsid w:val="00A97E75"/>
    <w:rsid w:val="00AA56E9"/>
    <w:rsid w:val="00AC535D"/>
    <w:rsid w:val="00AC726E"/>
    <w:rsid w:val="00AD0C11"/>
    <w:rsid w:val="00AD0EA9"/>
    <w:rsid w:val="00AD2D8E"/>
    <w:rsid w:val="00AE2172"/>
    <w:rsid w:val="00AE5712"/>
    <w:rsid w:val="00AE7711"/>
    <w:rsid w:val="00AF1FC3"/>
    <w:rsid w:val="00AF293F"/>
    <w:rsid w:val="00AF493A"/>
    <w:rsid w:val="00B0593F"/>
    <w:rsid w:val="00B11E03"/>
    <w:rsid w:val="00B1208B"/>
    <w:rsid w:val="00B13319"/>
    <w:rsid w:val="00B20478"/>
    <w:rsid w:val="00B25522"/>
    <w:rsid w:val="00B26CB6"/>
    <w:rsid w:val="00B33746"/>
    <w:rsid w:val="00B35653"/>
    <w:rsid w:val="00B3701B"/>
    <w:rsid w:val="00B424A1"/>
    <w:rsid w:val="00B47908"/>
    <w:rsid w:val="00B562DC"/>
    <w:rsid w:val="00B67250"/>
    <w:rsid w:val="00B70938"/>
    <w:rsid w:val="00B75994"/>
    <w:rsid w:val="00B8340E"/>
    <w:rsid w:val="00B83AF7"/>
    <w:rsid w:val="00B84E22"/>
    <w:rsid w:val="00B86821"/>
    <w:rsid w:val="00B8686D"/>
    <w:rsid w:val="00B91212"/>
    <w:rsid w:val="00B91E44"/>
    <w:rsid w:val="00B941AC"/>
    <w:rsid w:val="00BA04BB"/>
    <w:rsid w:val="00BB77EC"/>
    <w:rsid w:val="00BC4869"/>
    <w:rsid w:val="00BC6782"/>
    <w:rsid w:val="00BD5646"/>
    <w:rsid w:val="00BE2379"/>
    <w:rsid w:val="00BE3197"/>
    <w:rsid w:val="00BE4393"/>
    <w:rsid w:val="00BF1C91"/>
    <w:rsid w:val="00BF4DEC"/>
    <w:rsid w:val="00BF6180"/>
    <w:rsid w:val="00BF694D"/>
    <w:rsid w:val="00C07C32"/>
    <w:rsid w:val="00C11199"/>
    <w:rsid w:val="00C126FF"/>
    <w:rsid w:val="00C143B7"/>
    <w:rsid w:val="00C1506F"/>
    <w:rsid w:val="00C16D29"/>
    <w:rsid w:val="00C20A62"/>
    <w:rsid w:val="00C240E2"/>
    <w:rsid w:val="00C26F2F"/>
    <w:rsid w:val="00C36A94"/>
    <w:rsid w:val="00C40C48"/>
    <w:rsid w:val="00C418C9"/>
    <w:rsid w:val="00C43589"/>
    <w:rsid w:val="00C47327"/>
    <w:rsid w:val="00C47A28"/>
    <w:rsid w:val="00C5219A"/>
    <w:rsid w:val="00C55888"/>
    <w:rsid w:val="00C60D98"/>
    <w:rsid w:val="00C669FC"/>
    <w:rsid w:val="00C77B24"/>
    <w:rsid w:val="00C823C3"/>
    <w:rsid w:val="00C979B0"/>
    <w:rsid w:val="00CA15F1"/>
    <w:rsid w:val="00CB23B2"/>
    <w:rsid w:val="00CB6CC4"/>
    <w:rsid w:val="00CC1946"/>
    <w:rsid w:val="00CC3D7C"/>
    <w:rsid w:val="00CC761E"/>
    <w:rsid w:val="00CD7481"/>
    <w:rsid w:val="00CF668F"/>
    <w:rsid w:val="00CF77C6"/>
    <w:rsid w:val="00D047A3"/>
    <w:rsid w:val="00D052C1"/>
    <w:rsid w:val="00D11133"/>
    <w:rsid w:val="00D136A1"/>
    <w:rsid w:val="00D1431E"/>
    <w:rsid w:val="00D144FF"/>
    <w:rsid w:val="00D20647"/>
    <w:rsid w:val="00D20782"/>
    <w:rsid w:val="00D2158D"/>
    <w:rsid w:val="00D242F1"/>
    <w:rsid w:val="00D300ED"/>
    <w:rsid w:val="00D3555A"/>
    <w:rsid w:val="00D368F1"/>
    <w:rsid w:val="00D40C64"/>
    <w:rsid w:val="00D42695"/>
    <w:rsid w:val="00D478F4"/>
    <w:rsid w:val="00D47D69"/>
    <w:rsid w:val="00D55B9A"/>
    <w:rsid w:val="00D61853"/>
    <w:rsid w:val="00D71BFE"/>
    <w:rsid w:val="00D73BA3"/>
    <w:rsid w:val="00D81E52"/>
    <w:rsid w:val="00D82125"/>
    <w:rsid w:val="00D9074D"/>
    <w:rsid w:val="00D90E82"/>
    <w:rsid w:val="00D928D3"/>
    <w:rsid w:val="00DA1D67"/>
    <w:rsid w:val="00DA5E77"/>
    <w:rsid w:val="00DA7F18"/>
    <w:rsid w:val="00DB2875"/>
    <w:rsid w:val="00DB4265"/>
    <w:rsid w:val="00DB554D"/>
    <w:rsid w:val="00DB746E"/>
    <w:rsid w:val="00DC3CF5"/>
    <w:rsid w:val="00DC3D2C"/>
    <w:rsid w:val="00DD31C2"/>
    <w:rsid w:val="00DD7DAA"/>
    <w:rsid w:val="00DE071E"/>
    <w:rsid w:val="00DE3B64"/>
    <w:rsid w:val="00DE7725"/>
    <w:rsid w:val="00DF37EB"/>
    <w:rsid w:val="00DF4B0F"/>
    <w:rsid w:val="00E15A38"/>
    <w:rsid w:val="00E161C3"/>
    <w:rsid w:val="00E22C9B"/>
    <w:rsid w:val="00E22CC4"/>
    <w:rsid w:val="00E23EF7"/>
    <w:rsid w:val="00E32EF8"/>
    <w:rsid w:val="00E46112"/>
    <w:rsid w:val="00E51FB2"/>
    <w:rsid w:val="00E54066"/>
    <w:rsid w:val="00E551FE"/>
    <w:rsid w:val="00E55963"/>
    <w:rsid w:val="00E62F58"/>
    <w:rsid w:val="00E64E26"/>
    <w:rsid w:val="00E659E3"/>
    <w:rsid w:val="00E65E57"/>
    <w:rsid w:val="00E7187B"/>
    <w:rsid w:val="00E7636C"/>
    <w:rsid w:val="00E80502"/>
    <w:rsid w:val="00E933D7"/>
    <w:rsid w:val="00E943CE"/>
    <w:rsid w:val="00EA57CF"/>
    <w:rsid w:val="00EB49D3"/>
    <w:rsid w:val="00EC5BA5"/>
    <w:rsid w:val="00ED2FB4"/>
    <w:rsid w:val="00ED5245"/>
    <w:rsid w:val="00ED5263"/>
    <w:rsid w:val="00ED7813"/>
    <w:rsid w:val="00EE066B"/>
    <w:rsid w:val="00EE1804"/>
    <w:rsid w:val="00EF3C47"/>
    <w:rsid w:val="00F0445E"/>
    <w:rsid w:val="00F06774"/>
    <w:rsid w:val="00F06F78"/>
    <w:rsid w:val="00F07E80"/>
    <w:rsid w:val="00F12056"/>
    <w:rsid w:val="00F15646"/>
    <w:rsid w:val="00F21957"/>
    <w:rsid w:val="00F2465C"/>
    <w:rsid w:val="00F27E1B"/>
    <w:rsid w:val="00F42BD7"/>
    <w:rsid w:val="00F518F0"/>
    <w:rsid w:val="00F520C5"/>
    <w:rsid w:val="00F70FA4"/>
    <w:rsid w:val="00F76B64"/>
    <w:rsid w:val="00F76FEE"/>
    <w:rsid w:val="00F83F1E"/>
    <w:rsid w:val="00F859A7"/>
    <w:rsid w:val="00F9237F"/>
    <w:rsid w:val="00FA0F80"/>
    <w:rsid w:val="00FA684E"/>
    <w:rsid w:val="00FA78B1"/>
    <w:rsid w:val="00FB1637"/>
    <w:rsid w:val="00FB1786"/>
    <w:rsid w:val="00FB21A4"/>
    <w:rsid w:val="00FB7ED3"/>
    <w:rsid w:val="00FD5CC9"/>
    <w:rsid w:val="00FD6CF8"/>
    <w:rsid w:val="00FE0652"/>
    <w:rsid w:val="00FE06EE"/>
    <w:rsid w:val="00FE6B38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887"/>
  <w15:chartTrackingRefBased/>
  <w15:docId w15:val="{2B88FDE2-768D-45FB-BEC0-6FDD03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2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 курсовой работы"/>
    <w:next w:val="a5"/>
    <w:link w:val="a6"/>
    <w:qFormat/>
    <w:rsid w:val="00E933D7"/>
    <w:pPr>
      <w:ind w:left="709"/>
      <w:outlineLvl w:val="0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5">
    <w:name w:val="Основной текст курсовой работы"/>
    <w:link w:val="a7"/>
    <w:qFormat/>
    <w:rsid w:val="00D1113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Основной текст курсовой работы Знак"/>
    <w:link w:val="a5"/>
    <w:rsid w:val="00D11133"/>
    <w:rPr>
      <w:rFonts w:ascii="Times New Roman" w:hAnsi="Times New Roman"/>
      <w:sz w:val="28"/>
    </w:rPr>
  </w:style>
  <w:style w:type="character" w:customStyle="1" w:styleId="a6">
    <w:name w:val="Заголовок раздела курсовой работы Знак"/>
    <w:link w:val="a4"/>
    <w:rsid w:val="00E933D7"/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8">
    <w:name w:val="Пункт курсовой"/>
    <w:basedOn w:val="a0"/>
    <w:next w:val="a5"/>
    <w:link w:val="a9"/>
    <w:qFormat/>
    <w:rsid w:val="00D11133"/>
    <w:pPr>
      <w:tabs>
        <w:tab w:val="right" w:pos="9355"/>
      </w:tabs>
      <w:spacing w:after="0" w:line="240" w:lineRule="auto"/>
      <w:ind w:left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customStyle="1" w:styleId="a9">
    <w:name w:val="Пункт курсовой Знак"/>
    <w:link w:val="a8"/>
    <w:rsid w:val="00D11133"/>
    <w:rPr>
      <w:rFonts w:ascii="Times New Roman" w:eastAsia="Times New Roman" w:hAnsi="Times New Roman"/>
      <w:b/>
      <w:sz w:val="28"/>
      <w:szCs w:val="28"/>
    </w:rPr>
  </w:style>
  <w:style w:type="paragraph" w:customStyle="1" w:styleId="aa">
    <w:name w:val="Подрисуночная запись"/>
    <w:basedOn w:val="a5"/>
    <w:next w:val="a5"/>
    <w:qFormat/>
    <w:rsid w:val="00D11133"/>
    <w:pPr>
      <w:spacing w:before="20" w:after="20"/>
      <w:jc w:val="center"/>
    </w:pPr>
    <w:rPr>
      <w:szCs w:val="28"/>
    </w:rPr>
  </w:style>
  <w:style w:type="paragraph" w:customStyle="1" w:styleId="ab">
    <w:name w:val="Заголовок подраздела"/>
    <w:basedOn w:val="a4"/>
    <w:next w:val="a5"/>
    <w:link w:val="ac"/>
    <w:qFormat/>
    <w:rsid w:val="00D11133"/>
    <w:pPr>
      <w:outlineLvl w:val="1"/>
    </w:pPr>
    <w:rPr>
      <w:caps w:val="0"/>
    </w:rPr>
  </w:style>
  <w:style w:type="character" w:customStyle="1" w:styleId="ac">
    <w:name w:val="Заголовок подраздела Знак"/>
    <w:link w:val="ab"/>
    <w:rsid w:val="00D11133"/>
    <w:rPr>
      <w:rFonts w:ascii="Times New Roman" w:hAnsi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E727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727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E7275"/>
  </w:style>
  <w:style w:type="character" w:styleId="af1">
    <w:name w:val="Placeholder Text"/>
    <w:basedOn w:val="a1"/>
    <w:uiPriority w:val="99"/>
    <w:semiHidden/>
    <w:rsid w:val="006D28EA"/>
    <w:rPr>
      <w:color w:val="808080"/>
    </w:rPr>
  </w:style>
  <w:style w:type="paragraph" w:styleId="a">
    <w:name w:val="List Bullet"/>
    <w:basedOn w:val="a0"/>
    <w:uiPriority w:val="99"/>
    <w:unhideWhenUsed/>
    <w:rsid w:val="008E367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10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uiPriority w:val="99"/>
    <w:rsid w:val="00C26F2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0"/>
    <w:uiPriority w:val="34"/>
    <w:qFormat/>
    <w:rsid w:val="00D300ED"/>
    <w:pPr>
      <w:ind w:left="720"/>
      <w:contextualSpacing/>
    </w:pPr>
  </w:style>
  <w:style w:type="paragraph" w:customStyle="1" w:styleId="Default">
    <w:name w:val="Default"/>
    <w:rsid w:val="00923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0"/>
    <w:uiPriority w:val="39"/>
    <w:unhideWhenUsed/>
    <w:qFormat/>
    <w:rsid w:val="003000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00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00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000AA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3000AA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2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27B30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151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7">
    <w:name w:val="annotation reference"/>
    <w:basedOn w:val="a1"/>
    <w:uiPriority w:val="99"/>
    <w:semiHidden/>
    <w:unhideWhenUsed/>
    <w:rsid w:val="002D5EB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D5E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D5EB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5E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5EB1"/>
    <w:rPr>
      <w:b/>
      <w:bCs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D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5EB1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basedOn w:val="a1"/>
    <w:rsid w:val="00C5219A"/>
  </w:style>
  <w:style w:type="character" w:styleId="afe">
    <w:name w:val="Emphasis"/>
    <w:basedOn w:val="a1"/>
    <w:uiPriority w:val="20"/>
    <w:qFormat/>
    <w:rsid w:val="00944CFD"/>
    <w:rPr>
      <w:i/>
      <w:iCs/>
    </w:rPr>
  </w:style>
  <w:style w:type="paragraph" w:styleId="aff">
    <w:name w:val="Normal (Web)"/>
    <w:basedOn w:val="a0"/>
    <w:uiPriority w:val="99"/>
    <w:unhideWhenUsed/>
    <w:rsid w:val="004F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01FC-CD54-443F-BD2E-FAE66389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28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loviev</dc:creator>
  <cp:keywords/>
  <dc:description/>
  <cp:lastModifiedBy>Dmitry Soloviev</cp:lastModifiedBy>
  <cp:revision>25</cp:revision>
  <cp:lastPrinted>2017-12-22T05:27:00Z</cp:lastPrinted>
  <dcterms:created xsi:type="dcterms:W3CDTF">2016-12-08T20:52:00Z</dcterms:created>
  <dcterms:modified xsi:type="dcterms:W3CDTF">2018-05-13T13:18:00Z</dcterms:modified>
</cp:coreProperties>
</file>